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87" w:rsidRDefault="00F56BE9" w:rsidP="0035772C">
      <w:pPr>
        <w:pStyle w:val="KeinLeerraum"/>
        <w:spacing w:before="0" w:after="240"/>
      </w:pPr>
      <w:r>
        <w:t>Die</w:t>
      </w:r>
      <w:r w:rsidR="00952F87">
        <w:t xml:space="preserve"> Gesellschafterbindung in Familienunternehmen</w:t>
      </w:r>
    </w:p>
    <w:p w:rsidR="007F2B33" w:rsidRDefault="00506B24" w:rsidP="0035772C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2" w:color="auto"/>
        </w:pBdr>
        <w:shd w:val="clear" w:color="auto" w:fill="EAF1FA"/>
        <w:spacing w:before="120" w:after="120"/>
        <w:outlineLvl w:val="0"/>
        <w:rPr>
          <w:bCs/>
          <w:sz w:val="24"/>
        </w:rPr>
      </w:pPr>
      <w:r w:rsidRPr="007F2B33">
        <w:rPr>
          <w:bCs/>
          <w:sz w:val="24"/>
        </w:rPr>
        <w:t xml:space="preserve">Vielen Dank, dass Sie als Gesellschafter eines Familienunternehmens an dieser Umfrage teilnehmen. Die Studie erforscht die </w:t>
      </w:r>
      <w:r w:rsidR="005D4385" w:rsidRPr="007F2B33">
        <w:rPr>
          <w:bCs/>
          <w:sz w:val="24"/>
        </w:rPr>
        <w:t>Verbu</w:t>
      </w:r>
      <w:r w:rsidR="00F15FCF" w:rsidRPr="007F2B33">
        <w:rPr>
          <w:bCs/>
          <w:sz w:val="24"/>
        </w:rPr>
        <w:t>nd</w:t>
      </w:r>
      <w:r w:rsidR="005D4385" w:rsidRPr="007F2B33">
        <w:rPr>
          <w:bCs/>
          <w:sz w:val="24"/>
        </w:rPr>
        <w:t>enheit</w:t>
      </w:r>
      <w:r w:rsidR="00F15FCF" w:rsidRPr="007F2B33">
        <w:rPr>
          <w:bCs/>
          <w:sz w:val="24"/>
        </w:rPr>
        <w:t xml:space="preserve"> der Gesellschafter </w:t>
      </w:r>
      <w:r w:rsidRPr="007F2B33">
        <w:rPr>
          <w:bCs/>
          <w:sz w:val="24"/>
        </w:rPr>
        <w:t xml:space="preserve">mit </w:t>
      </w:r>
      <w:r w:rsidR="00F15FCF" w:rsidRPr="007F2B33">
        <w:rPr>
          <w:bCs/>
          <w:sz w:val="24"/>
        </w:rPr>
        <w:t>ihr</w:t>
      </w:r>
      <w:r w:rsidRPr="007F2B33">
        <w:rPr>
          <w:bCs/>
          <w:sz w:val="24"/>
        </w:rPr>
        <w:t>em</w:t>
      </w:r>
      <w:r w:rsidR="00F15FCF" w:rsidRPr="007F2B33">
        <w:rPr>
          <w:bCs/>
          <w:sz w:val="24"/>
        </w:rPr>
        <w:t xml:space="preserve"> Familienunternehmen und </w:t>
      </w:r>
      <w:r w:rsidRPr="007F2B33">
        <w:rPr>
          <w:bCs/>
          <w:sz w:val="24"/>
        </w:rPr>
        <w:t xml:space="preserve">möchte entschlüsseln, welche Voraussetzungen und </w:t>
      </w:r>
      <w:r w:rsidR="00F15FCF" w:rsidRPr="007F2B33">
        <w:rPr>
          <w:bCs/>
          <w:sz w:val="24"/>
        </w:rPr>
        <w:t>Maßnahm</w:t>
      </w:r>
      <w:r w:rsidRPr="007F2B33">
        <w:rPr>
          <w:bCs/>
          <w:sz w:val="24"/>
        </w:rPr>
        <w:t>en positiv dazu beitragen</w:t>
      </w:r>
      <w:r w:rsidR="00F15FCF" w:rsidRPr="007F2B33">
        <w:rPr>
          <w:bCs/>
          <w:sz w:val="24"/>
        </w:rPr>
        <w:t>.</w:t>
      </w:r>
      <w:r w:rsidR="007F2B33" w:rsidRPr="007F2B33">
        <w:rPr>
          <w:bCs/>
          <w:sz w:val="24"/>
        </w:rPr>
        <w:t xml:space="preserve"> </w:t>
      </w:r>
    </w:p>
    <w:p w:rsidR="00F15FCF" w:rsidRPr="007F2B33" w:rsidRDefault="007F2B33" w:rsidP="0035772C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2" w:color="auto"/>
        </w:pBdr>
        <w:shd w:val="clear" w:color="auto" w:fill="EAF1FA"/>
        <w:spacing w:before="120" w:after="120"/>
        <w:outlineLvl w:val="0"/>
        <w:rPr>
          <w:bCs/>
          <w:sz w:val="24"/>
        </w:rPr>
      </w:pPr>
      <w:r w:rsidRPr="007F2B33">
        <w:rPr>
          <w:bCs/>
          <w:sz w:val="24"/>
        </w:rPr>
        <w:t>Die B</w:t>
      </w:r>
      <w:r w:rsidR="00B13011">
        <w:rPr>
          <w:bCs/>
          <w:sz w:val="24"/>
        </w:rPr>
        <w:t>ea</w:t>
      </w:r>
      <w:r w:rsidRPr="007F2B33">
        <w:rPr>
          <w:bCs/>
          <w:sz w:val="24"/>
        </w:rPr>
        <w:t xml:space="preserve">ntwortung der Fragen wird circa 15 Minuten Ihrer Zeit in Anspruch nehmen. </w:t>
      </w:r>
      <w:r w:rsidR="00ED5467">
        <w:rPr>
          <w:bCs/>
          <w:sz w:val="24"/>
        </w:rPr>
        <w:t xml:space="preserve">Bitte setzen Sie bei jeder Frage nur ein Kreuz, es sei denn, es wird etwas anderes vorgegeben. </w:t>
      </w:r>
      <w:r w:rsidRPr="007F2B33">
        <w:rPr>
          <w:bCs/>
          <w:sz w:val="24"/>
        </w:rPr>
        <w:t xml:space="preserve">Ihre Angaben werden selbstverständlich </w:t>
      </w:r>
      <w:r w:rsidR="005D6D9F">
        <w:rPr>
          <w:bCs/>
          <w:sz w:val="24"/>
        </w:rPr>
        <w:t xml:space="preserve">vertraulich und </w:t>
      </w:r>
      <w:r w:rsidRPr="007F2B33">
        <w:rPr>
          <w:bCs/>
          <w:sz w:val="24"/>
        </w:rPr>
        <w:t xml:space="preserve">anonym ausgewertet, sodass Rückschlüsse auf Ihre Person </w:t>
      </w:r>
      <w:r w:rsidR="00021A08">
        <w:rPr>
          <w:bCs/>
          <w:sz w:val="24"/>
        </w:rPr>
        <w:t>oder Ihr Unternehmen</w:t>
      </w:r>
      <w:r w:rsidRPr="007F2B33">
        <w:rPr>
          <w:bCs/>
          <w:sz w:val="24"/>
        </w:rPr>
        <w:t xml:space="preserve"> nicht möglich </w:t>
      </w:r>
      <w:r w:rsidR="001B5463">
        <w:rPr>
          <w:bCs/>
          <w:sz w:val="24"/>
        </w:rPr>
        <w:t>sind</w:t>
      </w:r>
      <w:r w:rsidRPr="007F2B33">
        <w:rPr>
          <w:bCs/>
          <w:sz w:val="24"/>
        </w:rPr>
        <w:t>. Die Daten werden ausschließlich zu wissenschaftlichen Zwecken erhoben.</w:t>
      </w:r>
    </w:p>
    <w:p w:rsidR="00E77AA9" w:rsidRPr="00E77AA9" w:rsidRDefault="00FC42F1" w:rsidP="008E6351">
      <w:pPr>
        <w:pStyle w:val="berschrift2"/>
        <w:spacing w:after="120"/>
      </w:pPr>
      <w:r w:rsidRPr="00FC42F1">
        <w:rPr>
          <w:bCs w:val="0"/>
          <w:i w:val="0"/>
        </w:rPr>
        <w:t>A.</w:t>
      </w:r>
      <w:r w:rsidRPr="00FC42F1">
        <w:t xml:space="preserve"> </w:t>
      </w:r>
      <w:r w:rsidR="00BB1257" w:rsidRPr="00FC42F1">
        <w:t>Fragen</w:t>
      </w:r>
      <w:r w:rsidR="00BB1257">
        <w:t xml:space="preserve"> zur </w:t>
      </w:r>
      <w:r w:rsidR="0064301E">
        <w:t xml:space="preserve">Ihrer </w:t>
      </w:r>
      <w:r w:rsidR="001B5463">
        <w:t>Person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34"/>
        <w:gridCol w:w="8558"/>
        <w:gridCol w:w="1429"/>
        <w:gridCol w:w="252"/>
      </w:tblGrid>
      <w:tr w:rsidR="00721545" w:rsidRPr="0064301E" w:rsidTr="005D4385">
        <w:trPr>
          <w:trHeight w:val="197"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1545" w:rsidRPr="00AD508E" w:rsidRDefault="004D7FCE" w:rsidP="005D4385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AD508E"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9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4301E" w:rsidRPr="00F70D63" w:rsidRDefault="00721545" w:rsidP="005D4385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>Alter</w:t>
            </w:r>
            <w:r w:rsidR="005E53E2" w:rsidRPr="00F70D63">
              <w:rPr>
                <w:b/>
                <w:bCs/>
                <w:color w:val="548DD4" w:themeColor="text2" w:themeTint="99"/>
                <w:szCs w:val="24"/>
              </w:rPr>
              <w:t xml:space="preserve"> </w:t>
            </w:r>
          </w:p>
          <w:p w:rsidR="00721545" w:rsidRPr="00F70D63" w:rsidRDefault="009B24D2" w:rsidP="00B151CD">
            <w:pPr>
              <w:tabs>
                <w:tab w:val="left" w:pos="1768"/>
                <w:tab w:val="left" w:pos="3611"/>
                <w:tab w:val="left" w:pos="5454"/>
                <w:tab w:val="left" w:pos="5882"/>
                <w:tab w:val="left" w:pos="7155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Unte</w:t>
            </w:r>
            <w:r w:rsidR="00B151CD">
              <w:rPr>
                <w:bCs/>
                <w:szCs w:val="24"/>
              </w:rPr>
              <w:t>r 18</w:t>
            </w:r>
            <w:r w:rsidR="00B151CD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8211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1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1CD">
              <w:rPr>
                <w:bCs/>
                <w:szCs w:val="24"/>
              </w:rPr>
              <w:tab/>
              <w:t>18 - 30</w:t>
            </w:r>
            <w:r w:rsidR="00B151CD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96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1CD">
              <w:rPr>
                <w:bCs/>
                <w:szCs w:val="24"/>
              </w:rPr>
              <w:tab/>
              <w:t xml:space="preserve">31 - 50 </w:t>
            </w:r>
            <w:sdt>
              <w:sdtPr>
                <w:rPr>
                  <w:szCs w:val="24"/>
                </w:rPr>
                <w:id w:val="-17713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1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1CD">
              <w:rPr>
                <w:bCs/>
                <w:szCs w:val="24"/>
              </w:rPr>
              <w:tab/>
              <w:t>51 - 65</w:t>
            </w:r>
            <w:r w:rsidR="00B151CD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549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1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1CD">
              <w:rPr>
                <w:bCs/>
                <w:szCs w:val="24"/>
              </w:rPr>
              <w:tab/>
              <w:t>über 65</w:t>
            </w:r>
            <w:r w:rsidR="00B151CD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8411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1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21545" w:rsidRPr="0064301E" w:rsidRDefault="00721545" w:rsidP="005D43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1545" w:rsidRPr="0064301E" w:rsidTr="005D438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721545" w:rsidRPr="00AD508E" w:rsidRDefault="004D7FCE" w:rsidP="005D4385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AD508E">
              <w:rPr>
                <w:rFonts w:asciiTheme="minorHAnsi" w:hAnsiTheme="minorHAnsi" w:cs="Arial"/>
                <w:szCs w:val="18"/>
              </w:rPr>
              <w:t>2</w:t>
            </w:r>
          </w:p>
        </w:tc>
        <w:tc>
          <w:tcPr>
            <w:tcW w:w="8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721545" w:rsidRPr="00F70D63" w:rsidRDefault="0064301E" w:rsidP="005D4385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>Geschlecht</w:t>
            </w:r>
          </w:p>
          <w:p w:rsidR="0064301E" w:rsidRPr="00F70D63" w:rsidRDefault="0064301E" w:rsidP="009A0E8C">
            <w:pPr>
              <w:tabs>
                <w:tab w:val="left" w:pos="1768"/>
              </w:tabs>
              <w:spacing w:after="0" w:line="240" w:lineRule="auto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 xml:space="preserve">männlich </w:t>
            </w:r>
            <w:sdt>
              <w:sdtPr>
                <w:rPr>
                  <w:szCs w:val="24"/>
                </w:rPr>
                <w:id w:val="20371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0E8C">
              <w:rPr>
                <w:bCs/>
                <w:szCs w:val="24"/>
              </w:rPr>
              <w:tab/>
            </w:r>
            <w:r w:rsidRPr="00F70D63">
              <w:rPr>
                <w:bCs/>
                <w:szCs w:val="24"/>
              </w:rPr>
              <w:t>weiblich</w:t>
            </w:r>
            <w:r w:rsidR="007A5615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0882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5615" w:rsidRPr="00F70D63">
              <w:rPr>
                <w:bCs/>
                <w:szCs w:val="24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pct5" w:color="auto" w:fill="auto"/>
            <w:vAlign w:val="center"/>
          </w:tcPr>
          <w:p w:rsidR="00721545" w:rsidRPr="00F70D63" w:rsidRDefault="00721545" w:rsidP="005D438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484F86" w:rsidRPr="0064301E" w:rsidTr="00637701">
        <w:trPr>
          <w:trHeight w:val="197"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1545" w:rsidRPr="00AD508E" w:rsidRDefault="004D7FCE" w:rsidP="005D4385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AD508E">
              <w:rPr>
                <w:rFonts w:asciiTheme="minorHAnsi" w:hAnsiTheme="minorHAnsi" w:cs="Arial"/>
                <w:szCs w:val="18"/>
              </w:rPr>
              <w:t>3</w:t>
            </w:r>
          </w:p>
        </w:tc>
        <w:tc>
          <w:tcPr>
            <w:tcW w:w="9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5615" w:rsidRPr="004B333C" w:rsidRDefault="007A5615" w:rsidP="007E47AB">
            <w:pPr>
              <w:spacing w:after="0" w:line="240" w:lineRule="auto"/>
              <w:rPr>
                <w:b/>
                <w:bCs/>
                <w:szCs w:val="24"/>
              </w:rPr>
            </w:pPr>
            <w:r w:rsidRPr="007E47AB">
              <w:rPr>
                <w:b/>
                <w:bCs/>
                <w:color w:val="548DD4" w:themeColor="text2" w:themeTint="99"/>
                <w:szCs w:val="24"/>
              </w:rPr>
              <w:t>Familienstand</w:t>
            </w:r>
            <w:r w:rsidR="007E47AB" w:rsidRPr="007E47AB">
              <w:rPr>
                <w:b/>
                <w:bCs/>
                <w:color w:val="548DD4" w:themeColor="text2" w:themeTint="99"/>
                <w:szCs w:val="24"/>
              </w:rPr>
              <w:t xml:space="preserve"> </w:t>
            </w:r>
            <w:r w:rsidR="00202A20" w:rsidRPr="004B333C">
              <w:rPr>
                <w:b/>
                <w:bCs/>
                <w:szCs w:val="24"/>
              </w:rPr>
              <w:tab/>
            </w:r>
          </w:p>
          <w:p w:rsidR="00085B4D" w:rsidRPr="00F70D63" w:rsidRDefault="007A5615" w:rsidP="00043A77">
            <w:pPr>
              <w:tabs>
                <w:tab w:val="left" w:pos="1626"/>
                <w:tab w:val="left" w:pos="3611"/>
                <w:tab w:val="left" w:pos="5454"/>
              </w:tabs>
              <w:spacing w:after="0" w:line="240" w:lineRule="auto"/>
              <w:rPr>
                <w:bCs/>
                <w:szCs w:val="24"/>
              </w:rPr>
            </w:pPr>
            <w:r w:rsidRPr="004B333C">
              <w:rPr>
                <w:bCs/>
                <w:szCs w:val="24"/>
              </w:rPr>
              <w:t xml:space="preserve">Ledig </w:t>
            </w:r>
            <w:sdt>
              <w:sdtPr>
                <w:rPr>
                  <w:szCs w:val="24"/>
                </w:rPr>
                <w:id w:val="10895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E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0E8C">
              <w:rPr>
                <w:szCs w:val="24"/>
              </w:rPr>
              <w:tab/>
            </w:r>
            <w:r w:rsidR="006546CD" w:rsidRPr="004B333C">
              <w:rPr>
                <w:bCs/>
                <w:szCs w:val="24"/>
              </w:rPr>
              <w:t xml:space="preserve">verheiratet </w:t>
            </w:r>
            <w:sdt>
              <w:sdtPr>
                <w:rPr>
                  <w:szCs w:val="24"/>
                </w:rPr>
                <w:id w:val="-12293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0E8C">
              <w:rPr>
                <w:bCs/>
                <w:szCs w:val="24"/>
              </w:rPr>
              <w:tab/>
            </w:r>
            <w:r w:rsidR="006546CD">
              <w:rPr>
                <w:bCs/>
                <w:szCs w:val="24"/>
              </w:rPr>
              <w:t>geschieden</w:t>
            </w:r>
            <w:r w:rsidR="006546CD" w:rsidRPr="004B333C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0136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53A0" w:rsidRPr="004B333C">
              <w:rPr>
                <w:szCs w:val="24"/>
              </w:rPr>
              <w:tab/>
            </w:r>
            <w:r w:rsidR="00043A77" w:rsidRPr="004B333C">
              <w:rPr>
                <w:bCs/>
                <w:szCs w:val="24"/>
              </w:rPr>
              <w:t>ver</w:t>
            </w:r>
            <w:r w:rsidR="00043A77">
              <w:rPr>
                <w:bCs/>
                <w:szCs w:val="24"/>
              </w:rPr>
              <w:t>witwet</w:t>
            </w:r>
            <w:r w:rsidR="00043A77" w:rsidRPr="004B333C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276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7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43A77">
              <w:rPr>
                <w:bCs/>
                <w:szCs w:val="24"/>
              </w:rPr>
              <w:tab/>
              <w:t>getrennt lebend</w:t>
            </w:r>
            <w:r w:rsidR="001A2B32" w:rsidRPr="004B333C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6133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47AB">
              <w:rPr>
                <w:bCs/>
                <w:szCs w:val="24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21545" w:rsidRPr="0064301E" w:rsidRDefault="00721545" w:rsidP="005D43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64301E" w:rsidTr="00637701">
        <w:trPr>
          <w:trHeight w:val="197"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7E47AB" w:rsidRPr="00AD508E" w:rsidRDefault="007E47AB" w:rsidP="005D4385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7E47AB" w:rsidRPr="004B333C" w:rsidRDefault="007E47AB" w:rsidP="007E47AB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color w:val="548DD4" w:themeColor="text2" w:themeTint="99"/>
                <w:szCs w:val="24"/>
              </w:rPr>
              <w:t>Familien</w:t>
            </w:r>
            <w:r w:rsidRPr="007E47AB">
              <w:rPr>
                <w:b/>
                <w:bCs/>
                <w:color w:val="548DD4" w:themeColor="text2" w:themeTint="99"/>
                <w:szCs w:val="24"/>
              </w:rPr>
              <w:t>situation</w:t>
            </w:r>
            <w:r w:rsidRPr="004B333C">
              <w:rPr>
                <w:b/>
                <w:bCs/>
                <w:szCs w:val="24"/>
              </w:rPr>
              <w:tab/>
            </w:r>
          </w:p>
          <w:p w:rsidR="007E47AB" w:rsidRPr="004B333C" w:rsidRDefault="007E47AB" w:rsidP="007E47AB">
            <w:pPr>
              <w:tabs>
                <w:tab w:val="left" w:pos="1769"/>
                <w:tab w:val="left" w:pos="3754"/>
                <w:tab w:val="left" w:pos="5029"/>
              </w:tabs>
              <w:spacing w:after="0" w:line="240" w:lineRule="auto"/>
              <w:rPr>
                <w:b/>
                <w:bCs/>
                <w:szCs w:val="24"/>
              </w:rPr>
            </w:pPr>
            <w:r w:rsidRPr="007E47AB">
              <w:rPr>
                <w:szCs w:val="24"/>
              </w:rPr>
              <w:t xml:space="preserve">Kinder vorhanden </w:t>
            </w:r>
            <w:r w:rsidRPr="007E47AB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9747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7E47AB">
              <w:rPr>
                <w:szCs w:val="24"/>
              </w:rPr>
              <w:t xml:space="preserve"> </w:t>
            </w:r>
            <w:r w:rsidRPr="007E47AB">
              <w:rPr>
                <w:szCs w:val="24"/>
              </w:rPr>
              <w:tab/>
            </w:r>
            <w:r w:rsidRPr="007E47AB">
              <w:rPr>
                <w:szCs w:val="24"/>
              </w:rPr>
              <w:tab/>
              <w:t xml:space="preserve">keine Kinder </w:t>
            </w:r>
            <w:r w:rsidRPr="007E47AB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2609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7AB">
                  <w:rPr>
                    <w:rFonts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pct5" w:color="auto" w:fill="auto"/>
            <w:vAlign w:val="center"/>
          </w:tcPr>
          <w:p w:rsidR="007E47AB" w:rsidRPr="0064301E" w:rsidRDefault="007E47AB" w:rsidP="005D43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4F86" w:rsidRPr="0064301E" w:rsidTr="00637701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545" w:rsidRPr="00AD508E" w:rsidRDefault="004D7FCE" w:rsidP="005D4385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AD508E">
              <w:rPr>
                <w:rFonts w:asciiTheme="minorHAnsi" w:hAnsiTheme="minorHAnsi" w:cs="Arial"/>
                <w:szCs w:val="18"/>
              </w:rPr>
              <w:t>4</w:t>
            </w:r>
          </w:p>
        </w:tc>
        <w:tc>
          <w:tcPr>
            <w:tcW w:w="9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5615" w:rsidRPr="00F70D63" w:rsidRDefault="003E6EA1" w:rsidP="005D4385">
            <w:pPr>
              <w:spacing w:after="0" w:line="240" w:lineRule="auto"/>
              <w:rPr>
                <w:b/>
                <w:bCs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>Berufliche Qualifikation</w:t>
            </w:r>
            <w:r w:rsidR="006E5909">
              <w:rPr>
                <w:b/>
                <w:bCs/>
                <w:color w:val="548DD4" w:themeColor="text2" w:themeTint="99"/>
                <w:szCs w:val="24"/>
              </w:rPr>
              <w:t xml:space="preserve"> </w:t>
            </w:r>
            <w:r w:rsidR="006E5909" w:rsidRPr="006E5909">
              <w:rPr>
                <w:bCs/>
                <w:i/>
                <w:szCs w:val="24"/>
              </w:rPr>
              <w:t>(Mehrfachantworten möglich)</w:t>
            </w:r>
            <w:r w:rsidRPr="006E5909">
              <w:rPr>
                <w:b/>
                <w:bCs/>
                <w:szCs w:val="24"/>
              </w:rPr>
              <w:t xml:space="preserve"> </w:t>
            </w:r>
          </w:p>
          <w:p w:rsidR="00721545" w:rsidRPr="00F70D63" w:rsidRDefault="006546CD" w:rsidP="006546C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chulabschluss</w:t>
            </w:r>
            <w:r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5996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</w:t>
            </w:r>
            <w:r w:rsidRPr="00F70D6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  </w:t>
            </w:r>
            <w:r w:rsidR="003E6EA1" w:rsidRPr="00F70D63">
              <w:rPr>
                <w:bCs/>
                <w:szCs w:val="24"/>
              </w:rPr>
              <w:t>Berufsausbildung</w:t>
            </w:r>
            <w:r w:rsidR="007A5615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5921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5615" w:rsidRPr="00F70D63">
              <w:rPr>
                <w:bCs/>
                <w:szCs w:val="24"/>
              </w:rPr>
              <w:t xml:space="preserve"> </w:t>
            </w:r>
            <w:r w:rsidR="003B58E2" w:rsidRPr="00F70D63">
              <w:rPr>
                <w:bCs/>
                <w:szCs w:val="24"/>
              </w:rPr>
              <w:t xml:space="preserve"> </w:t>
            </w:r>
            <w:r w:rsidR="007A5615" w:rsidRPr="00F70D63">
              <w:rPr>
                <w:bCs/>
                <w:szCs w:val="24"/>
              </w:rPr>
              <w:t xml:space="preserve"> </w:t>
            </w:r>
            <w:r w:rsidR="003B58E2" w:rsidRPr="00F70D63">
              <w:rPr>
                <w:bCs/>
                <w:szCs w:val="24"/>
              </w:rPr>
              <w:t xml:space="preserve">   </w:t>
            </w:r>
            <w:r w:rsidR="007A5615" w:rsidRPr="00F70D63">
              <w:rPr>
                <w:bCs/>
                <w:szCs w:val="24"/>
              </w:rPr>
              <w:t xml:space="preserve"> </w:t>
            </w:r>
            <w:r w:rsidR="003B58E2" w:rsidRPr="00F70D63">
              <w:rPr>
                <w:bCs/>
                <w:szCs w:val="24"/>
              </w:rPr>
              <w:t xml:space="preserve"> </w:t>
            </w:r>
            <w:r w:rsidR="003E6EA1" w:rsidRPr="00F70D63">
              <w:rPr>
                <w:bCs/>
                <w:szCs w:val="24"/>
              </w:rPr>
              <w:t>Studium</w:t>
            </w:r>
            <w:r w:rsidR="007A5615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0337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5615" w:rsidRPr="00F70D63">
              <w:rPr>
                <w:bCs/>
                <w:szCs w:val="24"/>
              </w:rPr>
              <w:t xml:space="preserve">      </w:t>
            </w:r>
            <w:r w:rsidR="003B58E2" w:rsidRPr="00F70D63">
              <w:rPr>
                <w:bCs/>
                <w:szCs w:val="24"/>
              </w:rPr>
              <w:t xml:space="preserve">  </w:t>
            </w:r>
            <w:r w:rsidR="007A5615" w:rsidRPr="00F70D63">
              <w:rPr>
                <w:bCs/>
                <w:szCs w:val="24"/>
              </w:rPr>
              <w:t xml:space="preserve">  </w:t>
            </w:r>
            <w:r w:rsidR="003B58E2" w:rsidRPr="00F70D63">
              <w:rPr>
                <w:bCs/>
                <w:szCs w:val="24"/>
              </w:rPr>
              <w:t xml:space="preserve"> </w:t>
            </w:r>
            <w:r w:rsidR="007A5615" w:rsidRPr="00F70D63">
              <w:rPr>
                <w:bCs/>
                <w:szCs w:val="24"/>
              </w:rPr>
              <w:t>Meister/Techniker</w:t>
            </w:r>
            <w:r w:rsidR="003E6EA1" w:rsidRPr="00F70D63">
              <w:rPr>
                <w:bCs/>
                <w:szCs w:val="24"/>
              </w:rPr>
              <w:t xml:space="preserve"> o.ä</w:t>
            </w:r>
            <w:r w:rsidR="00155C8F">
              <w:rPr>
                <w:bCs/>
                <w:szCs w:val="24"/>
              </w:rPr>
              <w:t>.</w:t>
            </w:r>
            <w:r w:rsidR="007A5615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694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5615" w:rsidRPr="00F70D63">
              <w:rPr>
                <w:bCs/>
                <w:szCs w:val="24"/>
              </w:rPr>
              <w:t xml:space="preserve">    </w:t>
            </w:r>
            <w:r w:rsidR="003B58E2" w:rsidRPr="00F70D63">
              <w:rPr>
                <w:bCs/>
                <w:szCs w:val="24"/>
              </w:rPr>
              <w:t xml:space="preserve"> </w:t>
            </w:r>
            <w:r w:rsidR="007A5615" w:rsidRPr="00F70D63">
              <w:rPr>
                <w:bCs/>
                <w:szCs w:val="24"/>
              </w:rPr>
              <w:t xml:space="preserve">  </w:t>
            </w:r>
            <w:r w:rsidR="003B58E2" w:rsidRPr="00F70D63">
              <w:rPr>
                <w:bCs/>
                <w:szCs w:val="24"/>
              </w:rPr>
              <w:t xml:space="preserve"> </w:t>
            </w:r>
            <w:r w:rsidR="006B240B">
              <w:rPr>
                <w:bCs/>
                <w:szCs w:val="24"/>
              </w:rPr>
              <w:t xml:space="preserve">Promotion </w:t>
            </w:r>
            <w:sdt>
              <w:sdtPr>
                <w:rPr>
                  <w:szCs w:val="24"/>
                </w:rPr>
                <w:id w:val="4214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545" w:rsidRPr="0064301E" w:rsidRDefault="00721545" w:rsidP="005D43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84F86" w:rsidRPr="0064301E" w:rsidTr="00637701">
        <w:trPr>
          <w:trHeight w:val="197"/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721545" w:rsidRPr="00AD508E" w:rsidRDefault="004D7FCE" w:rsidP="005D4385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AD508E">
              <w:rPr>
                <w:rFonts w:asciiTheme="minorHAnsi" w:hAnsiTheme="minorHAnsi" w:cs="Arial"/>
                <w:szCs w:val="18"/>
              </w:rPr>
              <w:t>5</w:t>
            </w:r>
          </w:p>
        </w:tc>
        <w:tc>
          <w:tcPr>
            <w:tcW w:w="9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7A5615" w:rsidRPr="00F70D63" w:rsidRDefault="00721545" w:rsidP="005D4385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>Wohnort</w:t>
            </w:r>
            <w:r w:rsidR="007A5615" w:rsidRPr="00F70D63">
              <w:rPr>
                <w:b/>
                <w:bCs/>
                <w:color w:val="548DD4" w:themeColor="text2" w:themeTint="99"/>
                <w:szCs w:val="24"/>
              </w:rPr>
              <w:t xml:space="preserve"> </w:t>
            </w:r>
            <w:r w:rsidR="003B58E2" w:rsidRPr="00F70D63">
              <w:rPr>
                <w:b/>
                <w:bCs/>
                <w:color w:val="548DD4" w:themeColor="text2" w:themeTint="99"/>
                <w:szCs w:val="24"/>
              </w:rPr>
              <w:t>(im Verhältnis zum Unternehmenshauptsitz)</w:t>
            </w:r>
            <w:r w:rsidR="00ED5467">
              <w:rPr>
                <w:b/>
                <w:bCs/>
                <w:color w:val="548DD4" w:themeColor="text2" w:themeTint="99"/>
                <w:szCs w:val="24"/>
              </w:rPr>
              <w:t xml:space="preserve"> </w:t>
            </w:r>
            <w:r w:rsidR="00ED5467" w:rsidRPr="00ED5467">
              <w:rPr>
                <w:b/>
                <w:bCs/>
                <w:sz w:val="20"/>
                <w:szCs w:val="24"/>
              </w:rPr>
              <w:t>(Mehrfachantworten möglich)</w:t>
            </w:r>
          </w:p>
          <w:p w:rsidR="00721545" w:rsidRPr="00F70D63" w:rsidRDefault="003B58E2" w:rsidP="005D4385">
            <w:pPr>
              <w:spacing w:after="0" w:line="240" w:lineRule="auto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>im gleichen Ort</w:t>
            </w:r>
            <w:r w:rsidR="007A5615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813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</w:t>
            </w:r>
            <w:r w:rsidR="007A5615" w:rsidRPr="00F70D63">
              <w:rPr>
                <w:bCs/>
                <w:szCs w:val="24"/>
              </w:rPr>
              <w:t xml:space="preserve">im Umkreis </w:t>
            </w:r>
            <w:r w:rsidRPr="00F70D63">
              <w:rPr>
                <w:bCs/>
                <w:szCs w:val="24"/>
              </w:rPr>
              <w:t>von 10</w:t>
            </w:r>
            <w:r w:rsidR="007A5615" w:rsidRPr="00F70D63">
              <w:rPr>
                <w:bCs/>
                <w:szCs w:val="24"/>
              </w:rPr>
              <w:t xml:space="preserve">0 km </w:t>
            </w:r>
            <w:sdt>
              <w:sdtPr>
                <w:rPr>
                  <w:szCs w:val="24"/>
                </w:rPr>
                <w:id w:val="-7326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5615" w:rsidRPr="00F70D63">
              <w:rPr>
                <w:bCs/>
                <w:szCs w:val="24"/>
              </w:rPr>
              <w:t xml:space="preserve">   </w:t>
            </w:r>
            <w:r w:rsidRPr="00F70D63">
              <w:rPr>
                <w:bCs/>
                <w:szCs w:val="24"/>
              </w:rPr>
              <w:t xml:space="preserve">     weiter als 10</w:t>
            </w:r>
            <w:r w:rsidR="007A5615" w:rsidRPr="00F70D63">
              <w:rPr>
                <w:bCs/>
                <w:szCs w:val="24"/>
              </w:rPr>
              <w:t xml:space="preserve">0 km entfernt </w:t>
            </w:r>
            <w:sdt>
              <w:sdtPr>
                <w:rPr>
                  <w:szCs w:val="24"/>
                </w:rPr>
                <w:id w:val="10572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5615" w:rsidRPr="00F70D63">
              <w:rPr>
                <w:bCs/>
                <w:szCs w:val="24"/>
              </w:rPr>
              <w:t xml:space="preserve">  </w:t>
            </w:r>
            <w:r w:rsidR="00721545" w:rsidRPr="00F70D63">
              <w:rPr>
                <w:bCs/>
                <w:szCs w:val="24"/>
              </w:rPr>
              <w:t xml:space="preserve"> </w:t>
            </w:r>
            <w:r w:rsidRPr="00F70D63">
              <w:rPr>
                <w:bCs/>
                <w:szCs w:val="24"/>
              </w:rPr>
              <w:t xml:space="preserve">     </w:t>
            </w:r>
            <w:r w:rsidR="00721545" w:rsidRPr="00F70D63">
              <w:rPr>
                <w:bCs/>
                <w:szCs w:val="24"/>
              </w:rPr>
              <w:t>Ausland</w:t>
            </w:r>
            <w:r w:rsidR="007A5615"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757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70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pct5" w:color="auto" w:fill="auto"/>
            <w:vAlign w:val="center"/>
          </w:tcPr>
          <w:p w:rsidR="00721545" w:rsidRPr="0064301E" w:rsidRDefault="00721545" w:rsidP="005D43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1545" w:rsidRPr="0064301E" w:rsidTr="00637701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545" w:rsidRPr="00AD508E" w:rsidRDefault="004D7FCE" w:rsidP="005D4385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AD508E">
              <w:rPr>
                <w:rFonts w:asciiTheme="minorHAnsi" w:hAnsiTheme="minorHAnsi" w:cs="Arial"/>
                <w:szCs w:val="18"/>
              </w:rPr>
              <w:t>6</w:t>
            </w:r>
          </w:p>
        </w:tc>
        <w:tc>
          <w:tcPr>
            <w:tcW w:w="9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5615" w:rsidRPr="00F70D63" w:rsidRDefault="00115F07" w:rsidP="005D4385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>
              <w:rPr>
                <w:b/>
                <w:bCs/>
                <w:color w:val="548DD4" w:themeColor="text2" w:themeTint="99"/>
                <w:szCs w:val="24"/>
              </w:rPr>
              <w:t>Position im Unternehmen</w:t>
            </w:r>
            <w:r w:rsidR="00215CE2">
              <w:rPr>
                <w:b/>
                <w:bCs/>
                <w:color w:val="548DD4" w:themeColor="text2" w:themeTint="99"/>
                <w:szCs w:val="24"/>
              </w:rPr>
              <w:t xml:space="preserve"> </w:t>
            </w:r>
            <w:r w:rsidR="00215CE2" w:rsidRPr="00ED5467">
              <w:rPr>
                <w:b/>
                <w:bCs/>
                <w:sz w:val="20"/>
                <w:szCs w:val="24"/>
              </w:rPr>
              <w:t>(Mehrfachantworten möglich)</w:t>
            </w:r>
          </w:p>
          <w:p w:rsidR="008640C1" w:rsidRDefault="00C61F92" w:rsidP="00C61F92">
            <w:pPr>
              <w:tabs>
                <w:tab w:val="left" w:pos="2193"/>
                <w:tab w:val="left" w:pos="2760"/>
                <w:tab w:val="left" w:pos="5737"/>
                <w:tab w:val="left" w:pos="6871"/>
              </w:tabs>
              <w:spacing w:after="0" w:line="240" w:lineRule="exact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 xml:space="preserve">operativ </w:t>
            </w:r>
            <w:r>
              <w:rPr>
                <w:bCs/>
                <w:szCs w:val="24"/>
              </w:rPr>
              <w:t>tätig</w:t>
            </w:r>
            <w:r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-11451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640C1">
              <w:rPr>
                <w:bCs/>
                <w:szCs w:val="24"/>
              </w:rPr>
              <w:tab/>
              <w:t>Unternehmensführung</w:t>
            </w:r>
            <w:r w:rsidR="008640C1"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5259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640C1" w:rsidRPr="00F70D6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ab/>
              <w:t>passiver Gesellschafter</w:t>
            </w:r>
            <w:r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-7755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8640C1" w:rsidRDefault="00215CE2" w:rsidP="00C61F92">
            <w:pPr>
              <w:tabs>
                <w:tab w:val="left" w:pos="2193"/>
                <w:tab w:val="left" w:pos="2760"/>
                <w:tab w:val="left" w:pos="5028"/>
                <w:tab w:val="left" w:pos="5737"/>
              </w:tabs>
              <w:spacing w:after="0" w:line="240" w:lineRule="exact"/>
              <w:rPr>
                <w:szCs w:val="24"/>
              </w:rPr>
            </w:pPr>
            <w:r w:rsidRPr="00F70D63">
              <w:rPr>
                <w:bCs/>
                <w:szCs w:val="24"/>
              </w:rPr>
              <w:t>Unternehmensgremien</w:t>
            </w:r>
            <w:r w:rsidR="008640C1"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4142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ab/>
            </w:r>
            <w:r w:rsidR="009A0E8C" w:rsidRPr="00F70D63">
              <w:rPr>
                <w:bCs/>
                <w:szCs w:val="24"/>
              </w:rPr>
              <w:t>Gesellschaftergremien</w:t>
            </w:r>
            <w:r w:rsidR="008640C1">
              <w:rPr>
                <w:bCs/>
                <w:szCs w:val="24"/>
              </w:rPr>
              <w:tab/>
            </w:r>
            <w:r w:rsidR="008640C1"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-99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721545" w:rsidRPr="00F70D63" w:rsidRDefault="009A0E8C" w:rsidP="008640C1">
            <w:pPr>
              <w:tabs>
                <w:tab w:val="left" w:pos="2760"/>
                <w:tab w:val="left" w:pos="5193"/>
              </w:tabs>
              <w:spacing w:after="0" w:line="240" w:lineRule="auto"/>
              <w:rPr>
                <w:bCs/>
                <w:szCs w:val="24"/>
              </w:rPr>
            </w:pPr>
            <w:r w:rsidRPr="00215CE2">
              <w:rPr>
                <w:bCs/>
                <w:sz w:val="20"/>
                <w:szCs w:val="24"/>
              </w:rPr>
              <w:t>(z.B. Aufsichtsrat, Beirat etc.)</w:t>
            </w:r>
            <w:r w:rsidR="00527C26" w:rsidRPr="00215CE2">
              <w:rPr>
                <w:bCs/>
                <w:sz w:val="20"/>
                <w:szCs w:val="24"/>
              </w:rPr>
              <w:t xml:space="preserve"> </w:t>
            </w:r>
            <w:r w:rsidR="00527C26">
              <w:rPr>
                <w:bCs/>
                <w:sz w:val="20"/>
                <w:szCs w:val="24"/>
              </w:rPr>
              <w:tab/>
            </w:r>
            <w:r w:rsidR="00527C26" w:rsidRPr="00215CE2">
              <w:rPr>
                <w:bCs/>
                <w:sz w:val="20"/>
                <w:szCs w:val="24"/>
              </w:rPr>
              <w:t xml:space="preserve">(z.B. Gesellschafterrat, </w:t>
            </w:r>
            <w:r w:rsidR="00527C26">
              <w:rPr>
                <w:bCs/>
                <w:sz w:val="20"/>
                <w:szCs w:val="24"/>
              </w:rPr>
              <w:t>-ausschuss</w:t>
            </w:r>
            <w:r w:rsidR="00527C26" w:rsidRPr="00215CE2">
              <w:rPr>
                <w:bCs/>
                <w:sz w:val="20"/>
                <w:szCs w:val="24"/>
              </w:rPr>
              <w:t xml:space="preserve"> etc.)</w:t>
            </w:r>
            <w:r w:rsidR="00215CE2">
              <w:rPr>
                <w:bCs/>
                <w:szCs w:val="24"/>
              </w:rPr>
              <w:tab/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21545" w:rsidRPr="0064301E" w:rsidRDefault="00721545" w:rsidP="005D43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301E" w:rsidRPr="0064301E" w:rsidTr="00637701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64301E" w:rsidRPr="00AD508E" w:rsidRDefault="004D7FCE" w:rsidP="005D4385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AD508E">
              <w:rPr>
                <w:rFonts w:asciiTheme="minorHAnsi" w:hAnsiTheme="minorHAnsi" w:cs="Arial"/>
                <w:szCs w:val="18"/>
              </w:rPr>
              <w:t>7</w:t>
            </w:r>
          </w:p>
        </w:tc>
        <w:tc>
          <w:tcPr>
            <w:tcW w:w="9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64301E" w:rsidRPr="00F70D63" w:rsidRDefault="0087018A" w:rsidP="005D4385">
            <w:pPr>
              <w:spacing w:after="0" w:line="240" w:lineRule="auto"/>
              <w:rPr>
                <w:b/>
                <w:color w:val="548DD4" w:themeColor="text2" w:themeTint="99"/>
                <w:szCs w:val="24"/>
              </w:rPr>
            </w:pPr>
            <w:r w:rsidRPr="00F70D63">
              <w:rPr>
                <w:b/>
                <w:color w:val="548DD4" w:themeColor="text2" w:themeTint="99"/>
                <w:szCs w:val="24"/>
              </w:rPr>
              <w:t>Mein Familienn</w:t>
            </w:r>
            <w:r w:rsidR="0064301E" w:rsidRPr="00F70D63">
              <w:rPr>
                <w:b/>
                <w:color w:val="548DD4" w:themeColor="text2" w:themeTint="99"/>
                <w:szCs w:val="24"/>
              </w:rPr>
              <w:t xml:space="preserve">ame </w:t>
            </w:r>
            <w:r w:rsidRPr="00F70D63">
              <w:rPr>
                <w:b/>
                <w:color w:val="548DD4" w:themeColor="text2" w:themeTint="99"/>
                <w:szCs w:val="24"/>
              </w:rPr>
              <w:t xml:space="preserve">ist auch Bestandteil des </w:t>
            </w:r>
            <w:r w:rsidR="0064301E" w:rsidRPr="00F70D63">
              <w:rPr>
                <w:b/>
                <w:color w:val="548DD4" w:themeColor="text2" w:themeTint="99"/>
                <w:szCs w:val="24"/>
              </w:rPr>
              <w:t>Unternehmen</w:t>
            </w:r>
            <w:r w:rsidRPr="00F70D63">
              <w:rPr>
                <w:b/>
                <w:color w:val="548DD4" w:themeColor="text2" w:themeTint="99"/>
                <w:szCs w:val="24"/>
              </w:rPr>
              <w:t>snamens.</w:t>
            </w:r>
          </w:p>
          <w:p w:rsidR="003B58E2" w:rsidRPr="00F70D63" w:rsidRDefault="003B58E2" w:rsidP="005D4385">
            <w:pPr>
              <w:spacing w:after="0" w:line="240" w:lineRule="auto"/>
              <w:rPr>
                <w:bCs/>
                <w:szCs w:val="24"/>
              </w:rPr>
            </w:pPr>
            <w:r w:rsidRPr="00F70D63">
              <w:rPr>
                <w:szCs w:val="24"/>
              </w:rPr>
              <w:t xml:space="preserve">Ja </w:t>
            </w:r>
            <w:sdt>
              <w:sdtPr>
                <w:rPr>
                  <w:szCs w:val="24"/>
                </w:rPr>
                <w:id w:val="-1683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bCs/>
                <w:szCs w:val="24"/>
              </w:rPr>
              <w:t xml:space="preserve">   </w:t>
            </w:r>
            <w:r w:rsidR="004628E5" w:rsidRPr="00F70D63">
              <w:rPr>
                <w:bCs/>
                <w:szCs w:val="24"/>
              </w:rPr>
              <w:t xml:space="preserve">  </w:t>
            </w:r>
            <w:r w:rsidRPr="00F70D63">
              <w:rPr>
                <w:bCs/>
                <w:szCs w:val="24"/>
              </w:rPr>
              <w:t xml:space="preserve">         nein </w:t>
            </w:r>
            <w:sdt>
              <w:sdtPr>
                <w:rPr>
                  <w:szCs w:val="24"/>
                </w:rPr>
                <w:id w:val="80998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bCs/>
                <w:szCs w:val="24"/>
              </w:rPr>
              <w:t xml:space="preserve">  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pct5" w:color="auto" w:fill="auto"/>
            <w:vAlign w:val="center"/>
          </w:tcPr>
          <w:p w:rsidR="0064301E" w:rsidRPr="0064301E" w:rsidRDefault="0064301E" w:rsidP="005D43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96513" w:rsidRDefault="003C44E3" w:rsidP="008E6351">
      <w:pPr>
        <w:pStyle w:val="berschrift2"/>
        <w:spacing w:after="120"/>
      </w:pPr>
      <w:r>
        <w:t>B</w:t>
      </w:r>
      <w:r w:rsidR="00096513">
        <w:t xml:space="preserve">. </w:t>
      </w:r>
      <w:r w:rsidR="00096513" w:rsidRPr="001D4545">
        <w:t xml:space="preserve">Fragen </w:t>
      </w:r>
      <w:r w:rsidR="00096513">
        <w:t xml:space="preserve">zur </w:t>
      </w:r>
      <w:r w:rsidR="002A5640">
        <w:t xml:space="preserve">Ihrer </w:t>
      </w:r>
      <w:r w:rsidR="00611853">
        <w:t>grundsätzlichen</w:t>
      </w:r>
      <w:r w:rsidR="00096513">
        <w:t xml:space="preserve"> </w:t>
      </w:r>
      <w:r w:rsidR="002A5640">
        <w:t>Lebenseinstellung</w:t>
      </w:r>
    </w:p>
    <w:tbl>
      <w:tblPr>
        <w:tblW w:w="10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6742"/>
        <w:gridCol w:w="818"/>
        <w:gridCol w:w="680"/>
        <w:gridCol w:w="680"/>
        <w:gridCol w:w="680"/>
        <w:gridCol w:w="693"/>
      </w:tblGrid>
      <w:tr w:rsidR="003E758F" w:rsidRPr="00D14FBA" w:rsidTr="00400FD5">
        <w:trPr>
          <w:jc w:val="center"/>
        </w:trPr>
        <w:tc>
          <w:tcPr>
            <w:tcW w:w="73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58F" w:rsidRPr="00D14FBA" w:rsidRDefault="003E758F" w:rsidP="005D4385">
            <w:pPr>
              <w:spacing w:after="0" w:line="240" w:lineRule="auto"/>
              <w:rPr>
                <w:sz w:val="24"/>
                <w:szCs w:val="18"/>
              </w:rPr>
            </w:pPr>
            <w:r w:rsidRPr="00484F86">
              <w:rPr>
                <w:b/>
                <w:bCs/>
                <w:color w:val="548DD4" w:themeColor="text2" w:themeTint="99"/>
                <w:sz w:val="24"/>
                <w:szCs w:val="24"/>
              </w:rPr>
              <w:t>Inwieweit stimmen Sie folgenden Äußerungen zu?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58F" w:rsidRPr="00D14FBA" w:rsidRDefault="003E758F" w:rsidP="005D4385">
            <w:pPr>
              <w:spacing w:after="0" w:line="240" w:lineRule="auto"/>
              <w:rPr>
                <w:sz w:val="24"/>
                <w:szCs w:val="28"/>
              </w:rPr>
            </w:pPr>
            <w:r w:rsidRPr="003E758F">
              <w:rPr>
                <w:sz w:val="18"/>
                <w:szCs w:val="12"/>
              </w:rPr>
              <w:t xml:space="preserve">Stimme </w:t>
            </w:r>
            <w:r>
              <w:rPr>
                <w:sz w:val="18"/>
                <w:szCs w:val="12"/>
              </w:rPr>
              <w:br/>
            </w:r>
            <w:r w:rsidRPr="003E758F">
              <w:rPr>
                <w:sz w:val="18"/>
                <w:szCs w:val="12"/>
              </w:rPr>
              <w:t>gar</w:t>
            </w:r>
            <w:r>
              <w:rPr>
                <w:sz w:val="18"/>
                <w:szCs w:val="12"/>
              </w:rPr>
              <w:t xml:space="preserve"> </w:t>
            </w:r>
            <w:r w:rsidRPr="003E758F">
              <w:rPr>
                <w:sz w:val="18"/>
                <w:szCs w:val="12"/>
              </w:rPr>
              <w:t>nicht zu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58F" w:rsidRPr="00D14FBA" w:rsidRDefault="003E758F" w:rsidP="005D438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58F" w:rsidRPr="00D14FBA" w:rsidRDefault="003E758F" w:rsidP="005D4385">
            <w:pPr>
              <w:spacing w:after="0" w:line="240" w:lineRule="auto"/>
              <w:jc w:val="right"/>
              <w:rPr>
                <w:sz w:val="18"/>
                <w:szCs w:val="12"/>
              </w:rPr>
            </w:pPr>
            <w:r w:rsidRPr="00D14FBA">
              <w:rPr>
                <w:sz w:val="18"/>
                <w:szCs w:val="12"/>
              </w:rPr>
              <w:t xml:space="preserve">Stimme </w:t>
            </w:r>
            <w:r>
              <w:rPr>
                <w:sz w:val="18"/>
                <w:szCs w:val="12"/>
              </w:rPr>
              <w:br/>
            </w:r>
            <w:r w:rsidRPr="00D14FBA">
              <w:rPr>
                <w:sz w:val="18"/>
                <w:szCs w:val="12"/>
              </w:rPr>
              <w:t>völlig zu</w:t>
            </w:r>
          </w:p>
        </w:tc>
      </w:tr>
      <w:tr w:rsidR="00EF709E" w:rsidRPr="00F70D63" w:rsidTr="00400FD5">
        <w:trPr>
          <w:trHeight w:val="57"/>
          <w:jc w:val="center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:rsidR="00EF709E" w:rsidRPr="00AD508E" w:rsidRDefault="00EF709E" w:rsidP="005D4385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 w:rsidRPr="00AD508E"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6742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:rsidR="00EF709E" w:rsidRPr="00F70D63" w:rsidRDefault="00EF709E" w:rsidP="005D4385">
            <w:pPr>
              <w:spacing w:before="60" w:after="60" w:line="240" w:lineRule="auto"/>
            </w:pPr>
            <w:r w:rsidRPr="004B333C">
              <w:t>Einkommen und</w:t>
            </w:r>
            <w:r w:rsidR="008E6073">
              <w:t>/oder</w:t>
            </w:r>
            <w:r w:rsidRPr="004B333C">
              <w:t xml:space="preserve"> </w:t>
            </w:r>
            <w:r w:rsidR="00FB2F43" w:rsidRPr="004B333C">
              <w:t>sozialer Status</w:t>
            </w:r>
            <w:r w:rsidRPr="004B333C">
              <w:t xml:space="preserve"> sind mir wichtig.</w:t>
            </w:r>
          </w:p>
        </w:tc>
        <w:tc>
          <w:tcPr>
            <w:tcW w:w="818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57388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709E" w:rsidRPr="00B13011" w:rsidRDefault="00B13011" w:rsidP="005D4385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5428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709E" w:rsidRPr="00B13011" w:rsidRDefault="00B13011" w:rsidP="005D4385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77258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709E" w:rsidRPr="00B13011" w:rsidRDefault="00B13011" w:rsidP="005D4385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40642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709E" w:rsidRPr="00B13011" w:rsidRDefault="00B13011" w:rsidP="005D4385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7449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709E" w:rsidRPr="00B13011" w:rsidRDefault="00B13011" w:rsidP="005D4385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F70D63" w:rsidTr="00400FD5">
        <w:trPr>
          <w:trHeight w:val="5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B13011" w:rsidRPr="001635A3" w:rsidRDefault="00B13011" w:rsidP="005D4385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 w:rsidRPr="001635A3">
              <w:rPr>
                <w:rFonts w:asciiTheme="minorHAnsi" w:hAnsiTheme="minorHAnsi" w:cs="Arial"/>
              </w:rPr>
              <w:t>2</w:t>
            </w:r>
          </w:p>
        </w:tc>
        <w:tc>
          <w:tcPr>
            <w:tcW w:w="6742" w:type="dxa"/>
            <w:tcBorders>
              <w:top w:val="nil"/>
            </w:tcBorders>
            <w:vAlign w:val="center"/>
          </w:tcPr>
          <w:p w:rsidR="00B13011" w:rsidRPr="00FB2F43" w:rsidRDefault="00B13011" w:rsidP="005D4385">
            <w:pPr>
              <w:spacing w:before="60" w:after="60" w:line="240" w:lineRule="auto"/>
            </w:pPr>
            <w:r w:rsidRPr="00FB2F43">
              <w:t xml:space="preserve">Ich möchte gesellschaftlichen Einfluss haben. 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14279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1493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36556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28588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top w:val="nil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804260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F70D63" w:rsidTr="00637701">
        <w:trPr>
          <w:trHeight w:val="57"/>
          <w:jc w:val="center"/>
        </w:trPr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:rsidR="00B13011" w:rsidRPr="001635A3" w:rsidRDefault="00B13011" w:rsidP="005D4385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 w:rsidRPr="001635A3">
              <w:rPr>
                <w:rFonts w:asciiTheme="minorHAnsi" w:hAnsiTheme="minorHAnsi" w:cs="Arial"/>
              </w:rPr>
              <w:t>3</w:t>
            </w:r>
          </w:p>
        </w:tc>
        <w:tc>
          <w:tcPr>
            <w:tcW w:w="6742" w:type="dxa"/>
            <w:tcBorders>
              <w:bottom w:val="nil"/>
            </w:tcBorders>
            <w:shd w:val="clear" w:color="auto" w:fill="F2F2F2"/>
            <w:vAlign w:val="center"/>
          </w:tcPr>
          <w:p w:rsidR="00B13011" w:rsidRPr="00FB2F43" w:rsidRDefault="00B13011" w:rsidP="00A60059">
            <w:pPr>
              <w:spacing w:before="60" w:after="60" w:line="240" w:lineRule="auto"/>
            </w:pPr>
            <w:r w:rsidRPr="00FB2F43">
              <w:t xml:space="preserve">Ich pflege gerne gesellschaftliche Kontakte. 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249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08180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00069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02627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6135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8E6073" w:rsidRPr="00B13011" w:rsidTr="00637701">
        <w:trPr>
          <w:trHeight w:val="57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6073" w:rsidRPr="001635A3" w:rsidRDefault="00400FD5" w:rsidP="009A0E8C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67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6073" w:rsidRPr="00FB2F43" w:rsidRDefault="008E6073" w:rsidP="00A60059">
            <w:pPr>
              <w:spacing w:before="60" w:after="60" w:line="240" w:lineRule="auto"/>
            </w:pPr>
            <w:r w:rsidRPr="00FB2F43">
              <w:t xml:space="preserve">Ich pflege gerne familiäre Kontakte. 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9885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73" w:rsidRPr="00B13011" w:rsidRDefault="008E6073" w:rsidP="009A0E8C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43436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73" w:rsidRPr="00B13011" w:rsidRDefault="008E6073" w:rsidP="009A0E8C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85849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73" w:rsidRPr="00B13011" w:rsidRDefault="008E6073" w:rsidP="009A0E8C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12911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73" w:rsidRPr="00B13011" w:rsidRDefault="008E6073" w:rsidP="009A0E8C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080178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73" w:rsidRPr="00B13011" w:rsidRDefault="008E6073" w:rsidP="009A0E8C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F70D63" w:rsidTr="00637701">
        <w:trPr>
          <w:trHeight w:val="57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1635A3" w:rsidRDefault="00400FD5" w:rsidP="005D4385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6742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F70D63" w:rsidRDefault="00B13011" w:rsidP="005D4385">
            <w:pPr>
              <w:spacing w:before="60" w:after="60" w:line="240" w:lineRule="auto"/>
            </w:pPr>
            <w:r w:rsidRPr="00F70D63">
              <w:t>Ich betätige mich gerne ehrenamtlich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79433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3336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096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52816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91057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F70D63" w:rsidTr="00637701">
        <w:trPr>
          <w:trHeight w:val="57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1635A3" w:rsidRDefault="00400FD5" w:rsidP="005D4385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67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F70D63" w:rsidRDefault="00B13011" w:rsidP="005D4385">
            <w:pPr>
              <w:spacing w:before="60" w:after="60" w:line="240" w:lineRule="auto"/>
            </w:pPr>
            <w:r w:rsidRPr="00F70D63">
              <w:t>Ich interessiere mich sehr für gesellschaftliche und technische Entwicklungen, Trends etc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1370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577892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4F426A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52328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5910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00818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F70D63" w:rsidTr="00637701">
        <w:trPr>
          <w:trHeight w:val="57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1635A3" w:rsidRDefault="00400FD5" w:rsidP="005D4385">
            <w:pPr>
              <w:spacing w:before="60" w:after="6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6742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F70D63" w:rsidRDefault="00B13011" w:rsidP="005D4385">
            <w:pPr>
              <w:spacing w:before="60" w:after="60" w:line="240" w:lineRule="auto"/>
            </w:pPr>
            <w:r w:rsidRPr="00F70D63">
              <w:t>Ich möchte immer gut informiert sein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422148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860590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22713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52170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74664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F70D63" w:rsidTr="00637701">
        <w:trPr>
          <w:trHeight w:val="57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1635A3" w:rsidRDefault="00400FD5" w:rsidP="005D4385">
            <w:pPr>
              <w:spacing w:before="60" w:after="6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F70D63" w:rsidRDefault="00B13011" w:rsidP="005D4385">
            <w:pPr>
              <w:spacing w:before="60" w:after="60" w:line="240" w:lineRule="auto"/>
            </w:pPr>
            <w:r w:rsidRPr="00F70D63">
              <w:t>Ich habe kein Problem, meine Meinung öffentlich zu vertreten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327867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11278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08610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287645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1184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F70D63" w:rsidTr="00637701">
        <w:trPr>
          <w:trHeight w:val="57"/>
          <w:jc w:val="center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p w:rsidR="00B13011" w:rsidRPr="001635A3" w:rsidRDefault="00400FD5" w:rsidP="005D4385">
            <w:pPr>
              <w:spacing w:before="60" w:after="60"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742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p w:rsidR="00B13011" w:rsidRPr="00F70D63" w:rsidRDefault="00B13011" w:rsidP="005D4385">
            <w:pPr>
              <w:spacing w:before="60" w:after="60" w:line="240" w:lineRule="auto"/>
            </w:pPr>
            <w:r w:rsidRPr="00F70D63">
              <w:t>Ich fühle mich durch aktuelle politische und gesellschaftliche Entwicklungen verunsichert.</w:t>
            </w:r>
          </w:p>
        </w:tc>
        <w:tc>
          <w:tcPr>
            <w:tcW w:w="818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1309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851758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85866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0D6A0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05733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851758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224751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93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639924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B13011" w:rsidRDefault="00B1301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</w:tbl>
    <w:p w:rsidR="00952F87" w:rsidRDefault="003C44E3" w:rsidP="00C469FB">
      <w:pPr>
        <w:pStyle w:val="berschrift2"/>
        <w:spacing w:after="120"/>
      </w:pPr>
      <w:r>
        <w:lastRenderedPageBreak/>
        <w:t>C</w:t>
      </w:r>
      <w:r w:rsidR="00096513">
        <w:t xml:space="preserve">. </w:t>
      </w:r>
      <w:r w:rsidR="00096513" w:rsidRPr="001D4545">
        <w:t xml:space="preserve">Fragen </w:t>
      </w:r>
      <w:r w:rsidR="00096513">
        <w:t>zu</w:t>
      </w:r>
      <w:r w:rsidR="002A5640">
        <w:t xml:space="preserve"> Ihre</w:t>
      </w:r>
      <w:r w:rsidR="00096513">
        <w:t>r Rolle als Gesellschafter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6700"/>
        <w:gridCol w:w="818"/>
        <w:gridCol w:w="678"/>
        <w:gridCol w:w="678"/>
        <w:gridCol w:w="678"/>
        <w:gridCol w:w="780"/>
      </w:tblGrid>
      <w:tr w:rsidR="00843922" w:rsidRPr="001B2C57" w:rsidTr="00EA5E9E">
        <w:trPr>
          <w:jc w:val="center"/>
        </w:trPr>
        <w:tc>
          <w:tcPr>
            <w:tcW w:w="71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EF709E" w:rsidRDefault="00843922" w:rsidP="005D4385">
            <w:pPr>
              <w:spacing w:after="0" w:line="240" w:lineRule="auto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84F86">
              <w:rPr>
                <w:b/>
                <w:bCs/>
                <w:color w:val="548DD4" w:themeColor="text2" w:themeTint="99"/>
                <w:sz w:val="24"/>
                <w:szCs w:val="24"/>
              </w:rPr>
              <w:t>Inwieweit stimmen Sie folgenden Äußerungen zu?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D14FBA" w:rsidRDefault="00843922" w:rsidP="00843922">
            <w:pPr>
              <w:spacing w:after="0" w:line="240" w:lineRule="auto"/>
              <w:rPr>
                <w:sz w:val="24"/>
                <w:szCs w:val="28"/>
              </w:rPr>
            </w:pPr>
            <w:r w:rsidRPr="00D14FBA">
              <w:rPr>
                <w:sz w:val="18"/>
                <w:szCs w:val="12"/>
              </w:rPr>
              <w:t xml:space="preserve">Stimme </w:t>
            </w:r>
            <w:r>
              <w:rPr>
                <w:sz w:val="18"/>
                <w:szCs w:val="12"/>
              </w:rPr>
              <w:br/>
            </w:r>
            <w:r w:rsidRPr="00D14FBA">
              <w:rPr>
                <w:sz w:val="18"/>
                <w:szCs w:val="12"/>
              </w:rPr>
              <w:t>gar nicht zu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D14FBA" w:rsidRDefault="00843922" w:rsidP="005D438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D14FBA" w:rsidRDefault="00843922" w:rsidP="00843922">
            <w:pPr>
              <w:spacing w:after="0" w:line="240" w:lineRule="auto"/>
              <w:jc w:val="right"/>
              <w:rPr>
                <w:sz w:val="18"/>
                <w:szCs w:val="12"/>
              </w:rPr>
            </w:pPr>
            <w:r w:rsidRPr="00D14FBA">
              <w:rPr>
                <w:sz w:val="18"/>
                <w:szCs w:val="12"/>
              </w:rPr>
              <w:t xml:space="preserve">Stimme </w:t>
            </w:r>
            <w:r>
              <w:rPr>
                <w:sz w:val="18"/>
                <w:szCs w:val="12"/>
              </w:rPr>
              <w:br/>
            </w:r>
            <w:r w:rsidRPr="00D14FBA">
              <w:rPr>
                <w:sz w:val="18"/>
                <w:szCs w:val="12"/>
              </w:rPr>
              <w:t>völlig zu</w:t>
            </w:r>
          </w:p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1</w:t>
            </w:r>
          </w:p>
        </w:tc>
        <w:tc>
          <w:tcPr>
            <w:tcW w:w="6700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Mir ist der materielle Nutzen aus meiner Stellung als Gesellschafter wichtig.</w:t>
            </w:r>
          </w:p>
        </w:tc>
        <w:tc>
          <w:tcPr>
            <w:tcW w:w="818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00065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5F6970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6725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1222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374977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2868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2</w:t>
            </w:r>
          </w:p>
        </w:tc>
        <w:tc>
          <w:tcPr>
            <w:tcW w:w="6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F70D63" w:rsidRDefault="00B13011" w:rsidP="0063108F">
            <w:pPr>
              <w:spacing w:after="0" w:line="240" w:lineRule="auto"/>
            </w:pPr>
            <w:r w:rsidRPr="00F70D63">
              <w:t xml:space="preserve">Ich schaue, wie </w:t>
            </w:r>
            <w:r w:rsidR="0063108F">
              <w:t>mein</w:t>
            </w:r>
            <w:r w:rsidRPr="00F70D63">
              <w:t xml:space="preserve"> </w:t>
            </w:r>
            <w:r>
              <w:t>U</w:t>
            </w:r>
            <w:r w:rsidRPr="00F70D63">
              <w:t>nternehmen im Vergleich zu anderen wirtschaftlich dasteht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35684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57711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801538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178011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88362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</w:tcBorders>
            <w:shd w:val="clear" w:color="auto" w:fill="F2F2F2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3</w:t>
            </w:r>
          </w:p>
        </w:tc>
        <w:tc>
          <w:tcPr>
            <w:tcW w:w="6700" w:type="dxa"/>
            <w:tcBorders>
              <w:top w:val="nil"/>
            </w:tcBorders>
            <w:shd w:val="clear" w:color="auto" w:fill="F2F2F2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 xml:space="preserve">Für mich sind in Bezug auf mein </w:t>
            </w:r>
            <w:r w:rsidRPr="004B333C">
              <w:t xml:space="preserve">Unternehmen gefühlsmäßige </w:t>
            </w:r>
            <w:r w:rsidRPr="00F70D63">
              <w:t>Überlegungen oft genauso wichtig wie ökonomische.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95193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82134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491224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5526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663129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4</w:t>
            </w:r>
          </w:p>
        </w:tc>
        <w:tc>
          <w:tcPr>
            <w:tcW w:w="6700" w:type="dxa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Ich zeige ein großes Engagement im Unternehmen.</w:t>
            </w:r>
          </w:p>
        </w:tc>
        <w:tc>
          <w:tcPr>
            <w:tcW w:w="818" w:type="dxa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03857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857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100548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8742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340012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shd w:val="clear" w:color="auto" w:fill="F2F2F2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5</w:t>
            </w:r>
          </w:p>
        </w:tc>
        <w:tc>
          <w:tcPr>
            <w:tcW w:w="6700" w:type="dxa"/>
            <w:shd w:val="clear" w:color="auto" w:fill="F2F2F2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Ich fühle mich den anderen Familiengesellschaftern stark verbunden.</w:t>
            </w:r>
          </w:p>
        </w:tc>
        <w:tc>
          <w:tcPr>
            <w:tcW w:w="818" w:type="dxa"/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73907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55099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11702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78280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07010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6</w:t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Mir ist es sehr wichtig, dass keine Beschäftigten im Unternehmen entlassen werden.</w:t>
            </w:r>
          </w:p>
        </w:tc>
        <w:tc>
          <w:tcPr>
            <w:tcW w:w="818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646202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742245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2042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548376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4497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bottom w:val="nil"/>
            </w:tcBorders>
            <w:shd w:val="clear" w:color="auto" w:fill="F2F2F2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7</w:t>
            </w:r>
          </w:p>
        </w:tc>
        <w:tc>
          <w:tcPr>
            <w:tcW w:w="6700" w:type="dxa"/>
            <w:tcBorders>
              <w:bottom w:val="nil"/>
            </w:tcBorders>
            <w:shd w:val="clear" w:color="auto" w:fill="F2F2F2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Ich möchte über aktuelle Entwicklungen im Unternehmen stets informiert werden.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27485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83842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1023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97917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bottom w:val="nil"/>
            </w:tcBorders>
            <w:shd w:val="clear" w:color="auto" w:fill="F2F2F2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45196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8</w:t>
            </w:r>
          </w:p>
        </w:tc>
        <w:tc>
          <w:tcPr>
            <w:tcW w:w="6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Ich genieße die Möglichkeit, im Zusammenhang mit dem Unternehmen neue Einsichten und Erfahrungen zu sammeln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91335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317182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07002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35596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3335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9</w:t>
            </w:r>
          </w:p>
        </w:tc>
        <w:tc>
          <w:tcPr>
            <w:tcW w:w="6700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Ich fühle mich als Gesellschafter innerhalb des Unternehmens ernstgenommen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139601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A136A1" w:rsidP="00B1301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67815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63804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3220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3791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 w:rsidRPr="001635A3">
              <w:rPr>
                <w:bCs/>
                <w:szCs w:val="18"/>
              </w:rPr>
              <w:t>10</w:t>
            </w:r>
          </w:p>
        </w:tc>
        <w:tc>
          <w:tcPr>
            <w:tcW w:w="67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13011" w:rsidRPr="00F70D63" w:rsidRDefault="00B13011" w:rsidP="00AE4D66">
            <w:pPr>
              <w:spacing w:after="0" w:line="240" w:lineRule="auto"/>
            </w:pPr>
            <w:r w:rsidRPr="004B333C">
              <w:t xml:space="preserve">Die Kontrolle des Unternehmens </w:t>
            </w:r>
            <w:r w:rsidR="00C728A2" w:rsidRPr="004B333C">
              <w:t xml:space="preserve">durch </w:t>
            </w:r>
            <w:r w:rsidR="00D613FF">
              <w:t xml:space="preserve">die Familie </w:t>
            </w:r>
            <w:r w:rsidRPr="004B333C">
              <w:t xml:space="preserve">ist </w:t>
            </w:r>
            <w:r w:rsidR="00AE4D66">
              <w:t>mir wichtig</w:t>
            </w:r>
            <w:r w:rsidRPr="004B333C">
              <w:t xml:space="preserve">. 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0142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812558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50903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505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102683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6700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 xml:space="preserve">Ich bin gerne Gesellschafter. 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69900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9264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13815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340474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2596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67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Meine Wertvorstellungen stimmen mit denjenigen des Unternehmens überein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736891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05513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4571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621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06190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6700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13011" w:rsidRPr="00F70D63" w:rsidRDefault="00B13011" w:rsidP="005D4385">
            <w:pPr>
              <w:spacing w:after="0" w:line="240" w:lineRule="auto"/>
            </w:pPr>
            <w:r w:rsidRPr="00F70D63">
              <w:t>Ich bin mit den Zielen, Plänen und der Strategie des Unternehmens einverstanden.</w:t>
            </w:r>
            <w:r w:rsidRPr="00F70D63">
              <w:tab/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911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5625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50581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792170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70663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67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13011" w:rsidRPr="00F70D63" w:rsidRDefault="00B13011" w:rsidP="0063108F">
            <w:pPr>
              <w:spacing w:after="0" w:line="240" w:lineRule="auto"/>
            </w:pPr>
            <w:r w:rsidRPr="00F70D63">
              <w:t xml:space="preserve">Ich </w:t>
            </w:r>
            <w:r w:rsidR="0063108F">
              <w:t xml:space="preserve">kann </w:t>
            </w:r>
            <w:r w:rsidRPr="00F70D63">
              <w:t xml:space="preserve">bei maßgeblichen Unternehmensentscheidungen </w:t>
            </w:r>
            <w:r w:rsidR="0063108F">
              <w:t>Einfluss</w:t>
            </w:r>
            <w:r w:rsidR="0063108F" w:rsidRPr="00F70D63">
              <w:t xml:space="preserve"> </w:t>
            </w:r>
            <w:r w:rsidR="0063108F">
              <w:t>ausüben</w:t>
            </w:r>
            <w:r w:rsidRPr="00F70D63">
              <w:t>.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3910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07789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38824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085351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3797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EA5E9E">
        <w:trPr>
          <w:jc w:val="center"/>
        </w:trPr>
        <w:tc>
          <w:tcPr>
            <w:tcW w:w="441" w:type="dxa"/>
            <w:tcBorders>
              <w:top w:val="nil"/>
              <w:bottom w:val="single" w:sz="4" w:space="0" w:color="000000"/>
            </w:tcBorders>
            <w:shd w:val="pct5" w:color="auto" w:fill="FFFFFF" w:themeFill="background1"/>
            <w:vAlign w:val="center"/>
          </w:tcPr>
          <w:p w:rsidR="00B13011" w:rsidRPr="001635A3" w:rsidRDefault="00B13011" w:rsidP="005D4385">
            <w:pPr>
              <w:spacing w:before="40" w:after="4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6700" w:type="dxa"/>
            <w:tcBorders>
              <w:top w:val="nil"/>
              <w:bottom w:val="single" w:sz="4" w:space="0" w:color="000000"/>
            </w:tcBorders>
            <w:shd w:val="pct5" w:color="auto" w:fill="FFFFFF" w:themeFill="background1"/>
            <w:vAlign w:val="center"/>
          </w:tcPr>
          <w:p w:rsidR="00B13011" w:rsidRPr="00F70D63" w:rsidRDefault="00B13011" w:rsidP="00D613FF">
            <w:pPr>
              <w:spacing w:after="0" w:line="240" w:lineRule="auto"/>
            </w:pPr>
            <w:r w:rsidRPr="00F70D63">
              <w:t xml:space="preserve">Meine Bedürfnisse </w:t>
            </w:r>
            <w:r w:rsidR="00D613FF">
              <w:t xml:space="preserve">als Gesellschafter </w:t>
            </w:r>
            <w:r w:rsidRPr="004B333C">
              <w:t xml:space="preserve">werden </w:t>
            </w:r>
            <w:r w:rsidR="00D613FF">
              <w:t xml:space="preserve">grundsätzlich </w:t>
            </w:r>
            <w:r w:rsidR="0063108F">
              <w:t xml:space="preserve">vom Unternehmen </w:t>
            </w:r>
            <w:r w:rsidRPr="004B333C">
              <w:t>berücksichtigt.</w:t>
            </w:r>
          </w:p>
        </w:tc>
        <w:tc>
          <w:tcPr>
            <w:tcW w:w="818" w:type="dxa"/>
            <w:tcBorders>
              <w:top w:val="nil"/>
              <w:bottom w:val="single" w:sz="4" w:space="0" w:color="000000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476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single" w:sz="4" w:space="0" w:color="000000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42198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single" w:sz="4" w:space="0" w:color="000000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745300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single" w:sz="4" w:space="0" w:color="000000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8369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bottom w:val="single" w:sz="4" w:space="0" w:color="000000"/>
            </w:tcBorders>
            <w:shd w:val="pct5" w:color="auto" w:fill="FFFFFF" w:themeFill="background1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9880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</w:tbl>
    <w:p w:rsidR="005F2CCB" w:rsidRDefault="003C44E3" w:rsidP="00C469FB">
      <w:pPr>
        <w:pStyle w:val="berschrift2"/>
        <w:spacing w:after="120"/>
        <w:rPr>
          <w:color w:val="548DD4" w:themeColor="text2" w:themeTint="99"/>
          <w:sz w:val="24"/>
          <w:szCs w:val="24"/>
        </w:rPr>
      </w:pPr>
      <w:r>
        <w:t>D</w:t>
      </w:r>
      <w:r w:rsidR="005F2CCB">
        <w:t xml:space="preserve">. </w:t>
      </w:r>
      <w:r w:rsidR="00714271" w:rsidRPr="00714271">
        <w:t>Fragen zu</w:t>
      </w:r>
      <w:r w:rsidR="002A5640">
        <w:t xml:space="preserve"> Ihre</w:t>
      </w:r>
      <w:r w:rsidR="00714271" w:rsidRPr="00714271">
        <w:t xml:space="preserve">r </w:t>
      </w:r>
      <w:r w:rsidR="00240557">
        <w:t>Verbundenheit mit dem</w:t>
      </w:r>
      <w:r w:rsidR="00240557" w:rsidRPr="005F2CCB">
        <w:rPr>
          <w:rStyle w:val="berschrift2Zchn"/>
        </w:rPr>
        <w:t xml:space="preserve"> </w:t>
      </w:r>
      <w:r w:rsidR="00240557">
        <w:t>Unternehmen</w:t>
      </w:r>
      <w:r w:rsidR="005F2CCB" w:rsidRPr="005F2CCB">
        <w:rPr>
          <w:color w:val="548DD4" w:themeColor="text2" w:themeTint="99"/>
          <w:sz w:val="24"/>
          <w:szCs w:val="24"/>
        </w:rPr>
        <w:t xml:space="preserve"> </w:t>
      </w:r>
    </w:p>
    <w:p w:rsidR="00885B9A" w:rsidRPr="00A545D2" w:rsidRDefault="005F2CCB" w:rsidP="00C410CC">
      <w:pPr>
        <w:spacing w:after="120" w:line="240" w:lineRule="auto"/>
        <w:rPr>
          <w:b/>
          <w:bCs/>
          <w:color w:val="548DD4" w:themeColor="text2" w:themeTint="99"/>
          <w:sz w:val="24"/>
          <w:szCs w:val="24"/>
        </w:rPr>
      </w:pPr>
      <w:r w:rsidRPr="00A545D2">
        <w:rPr>
          <w:b/>
          <w:bCs/>
          <w:color w:val="548DD4" w:themeColor="text2" w:themeTint="99"/>
          <w:sz w:val="24"/>
          <w:szCs w:val="24"/>
        </w:rPr>
        <w:t>Beschreiben Sie in den Antworten</w:t>
      </w:r>
      <w:r w:rsidR="001576B5">
        <w:rPr>
          <w:b/>
          <w:bCs/>
          <w:color w:val="548DD4" w:themeColor="text2" w:themeTint="99"/>
          <w:sz w:val="24"/>
          <w:szCs w:val="24"/>
        </w:rPr>
        <w:t xml:space="preserve"> bitte</w:t>
      </w:r>
      <w:r w:rsidRPr="00A545D2">
        <w:rPr>
          <w:b/>
          <w:bCs/>
          <w:color w:val="548DD4" w:themeColor="text2" w:themeTint="99"/>
          <w:sz w:val="24"/>
          <w:szCs w:val="24"/>
        </w:rPr>
        <w:t xml:space="preserve"> Ihre </w:t>
      </w:r>
      <w:r w:rsidR="00F42F3E" w:rsidRPr="00A545D2">
        <w:rPr>
          <w:b/>
          <w:bCs/>
          <w:color w:val="548DD4" w:themeColor="text2" w:themeTint="99"/>
          <w:sz w:val="24"/>
          <w:szCs w:val="24"/>
        </w:rPr>
        <w:t>derzeitigen Einstellungen.</w:t>
      </w: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579"/>
        <w:gridCol w:w="815"/>
        <w:gridCol w:w="678"/>
        <w:gridCol w:w="678"/>
        <w:gridCol w:w="678"/>
        <w:gridCol w:w="778"/>
      </w:tblGrid>
      <w:tr w:rsidR="00843922" w:rsidRPr="00394D50" w:rsidTr="006B240B">
        <w:trPr>
          <w:jc w:val="center"/>
        </w:trPr>
        <w:tc>
          <w:tcPr>
            <w:tcW w:w="711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5C253D" w:rsidRDefault="00843922" w:rsidP="005D4385">
            <w:pPr>
              <w:spacing w:after="0" w:line="240" w:lineRule="auto"/>
            </w:pPr>
            <w:r w:rsidRPr="00394D50">
              <w:rPr>
                <w:b/>
                <w:bCs/>
                <w:color w:val="548DD4" w:themeColor="text2" w:themeTint="99"/>
                <w:sz w:val="24"/>
                <w:szCs w:val="24"/>
              </w:rPr>
              <w:t>Inwieweit stimmen Sie folgenden Äußerungen zu?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394D50" w:rsidRDefault="00843922" w:rsidP="00843922">
            <w:pPr>
              <w:spacing w:after="0" w:line="240" w:lineRule="auto"/>
              <w:rPr>
                <w:sz w:val="18"/>
                <w:szCs w:val="28"/>
              </w:rPr>
            </w:pPr>
            <w:r w:rsidRPr="00394D50">
              <w:rPr>
                <w:sz w:val="18"/>
                <w:szCs w:val="12"/>
              </w:rPr>
              <w:t xml:space="preserve">Stimme </w:t>
            </w:r>
            <w:r>
              <w:rPr>
                <w:sz w:val="18"/>
                <w:szCs w:val="12"/>
              </w:rPr>
              <w:br/>
            </w:r>
            <w:r w:rsidRPr="00394D50">
              <w:rPr>
                <w:sz w:val="18"/>
                <w:szCs w:val="12"/>
              </w:rPr>
              <w:t>gar nicht zu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394D50" w:rsidRDefault="00843922" w:rsidP="005D4385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394D50" w:rsidRDefault="00843922" w:rsidP="00843922">
            <w:pPr>
              <w:spacing w:after="0" w:line="240" w:lineRule="auto"/>
              <w:jc w:val="right"/>
              <w:rPr>
                <w:sz w:val="18"/>
                <w:szCs w:val="12"/>
              </w:rPr>
            </w:pPr>
            <w:r w:rsidRPr="00394D50">
              <w:rPr>
                <w:sz w:val="18"/>
                <w:szCs w:val="12"/>
              </w:rPr>
              <w:t>Stimme</w:t>
            </w:r>
            <w:r>
              <w:rPr>
                <w:sz w:val="18"/>
                <w:szCs w:val="12"/>
              </w:rPr>
              <w:br/>
            </w:r>
            <w:r w:rsidRPr="00394D50">
              <w:rPr>
                <w:sz w:val="18"/>
                <w:szCs w:val="12"/>
              </w:rPr>
              <w:t xml:space="preserve"> völlig zu</w:t>
            </w:r>
          </w:p>
        </w:tc>
      </w:tr>
      <w:tr w:rsidR="00B13011" w:rsidRPr="001B2C57" w:rsidTr="00851758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B13011" w:rsidRPr="00394D50" w:rsidRDefault="00B13011" w:rsidP="005D4385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394D50">
              <w:rPr>
                <w:bCs/>
                <w:szCs w:val="18"/>
              </w:rPr>
              <w:t>1</w:t>
            </w:r>
          </w:p>
        </w:tc>
        <w:tc>
          <w:tcPr>
            <w:tcW w:w="6579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B13011" w:rsidRPr="004B333C" w:rsidRDefault="00B13011" w:rsidP="00400FD5">
            <w:pPr>
              <w:spacing w:after="0" w:line="240" w:lineRule="auto"/>
              <w:ind w:left="-91"/>
            </w:pPr>
            <w:r w:rsidRPr="004B333C">
              <w:t>Die Fortführung der Familien</w:t>
            </w:r>
            <w:r w:rsidR="00476E6D">
              <w:t>u</w:t>
            </w:r>
            <w:r w:rsidRPr="004B333C">
              <w:t>nternehmenstradition ist mir wichtig.</w:t>
            </w:r>
          </w:p>
        </w:tc>
        <w:tc>
          <w:tcPr>
            <w:tcW w:w="815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53057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5F6970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140685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81170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75547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78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13177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851758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394D50" w:rsidRDefault="00B13011" w:rsidP="005D4385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394D50">
              <w:rPr>
                <w:bCs/>
                <w:szCs w:val="18"/>
              </w:rPr>
              <w:t>2</w:t>
            </w: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4B333C" w:rsidRDefault="00B13011" w:rsidP="00400FD5">
            <w:pPr>
              <w:spacing w:after="0" w:line="240" w:lineRule="auto"/>
              <w:ind w:left="-91"/>
            </w:pPr>
            <w:r w:rsidRPr="004B333C">
              <w:t>Ich kann mir schwer vorstellen, das Unternehmen oder meine Anteile jemals zu verkaufen.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8775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658279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069162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0034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618290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851758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4B333C" w:rsidRDefault="00B13011" w:rsidP="005D4385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4B333C">
              <w:rPr>
                <w:bCs/>
                <w:szCs w:val="18"/>
              </w:rPr>
              <w:t>3</w:t>
            </w:r>
          </w:p>
        </w:tc>
        <w:tc>
          <w:tcPr>
            <w:tcW w:w="657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4B333C" w:rsidRDefault="00B13011" w:rsidP="00400FD5">
            <w:pPr>
              <w:spacing w:after="0" w:line="240" w:lineRule="auto"/>
              <w:ind w:left="-91"/>
            </w:pPr>
            <w:r w:rsidRPr="004B333C">
              <w:t xml:space="preserve">Ich </w:t>
            </w:r>
            <w:r w:rsidR="00476E6D">
              <w:t>bin</w:t>
            </w:r>
            <w:r w:rsidRPr="004B333C">
              <w:t xml:space="preserve"> dem Unternehmen verbunden.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6200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01981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58454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87683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74800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851758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4B333C" w:rsidRDefault="00B13011" w:rsidP="005D4385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4B333C">
              <w:rPr>
                <w:bCs/>
                <w:szCs w:val="18"/>
              </w:rPr>
              <w:t>4</w:t>
            </w: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4B333C" w:rsidRDefault="00B13011" w:rsidP="00400FD5">
            <w:pPr>
              <w:spacing w:after="0" w:line="240" w:lineRule="auto"/>
              <w:ind w:left="-91"/>
            </w:pPr>
            <w:r w:rsidRPr="004B333C">
              <w:t>Das Unternehmen ist Teil meiner Identität.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7966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018155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85757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7857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974901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6D7C1E" w:rsidTr="00851758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4B333C" w:rsidRDefault="00B13011" w:rsidP="005D4385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4B333C">
              <w:rPr>
                <w:bCs/>
                <w:szCs w:val="18"/>
              </w:rPr>
              <w:t>5</w:t>
            </w:r>
          </w:p>
        </w:tc>
        <w:tc>
          <w:tcPr>
            <w:tcW w:w="657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4B333C" w:rsidRDefault="00B13011" w:rsidP="00400FD5">
            <w:pPr>
              <w:spacing w:after="0" w:line="240" w:lineRule="auto"/>
              <w:ind w:left="-91"/>
            </w:pPr>
            <w:r w:rsidRPr="004B333C">
              <w:t>Ich bin stolz auf das Unternehmen.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86469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01829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6371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02354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78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30429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6D7C1E" w:rsidTr="00851758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4B333C" w:rsidRDefault="00B13011" w:rsidP="005D4385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4B333C">
              <w:rPr>
                <w:bCs/>
                <w:szCs w:val="18"/>
              </w:rPr>
              <w:t>6</w:t>
            </w: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4B333C" w:rsidRDefault="00B13011" w:rsidP="00400FD5">
            <w:pPr>
              <w:spacing w:after="0" w:line="240" w:lineRule="auto"/>
              <w:ind w:left="-91"/>
            </w:pPr>
            <w:r w:rsidRPr="004B333C">
              <w:t>Ich erzähle anderen gerne, dass ich Mitglied der Unternehmerfamilie bin.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8623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51839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94338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482125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261749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6D7C1E" w:rsidTr="00851758">
        <w:trPr>
          <w:jc w:val="center"/>
        </w:trPr>
        <w:tc>
          <w:tcPr>
            <w:tcW w:w="534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p w:rsidR="00B13011" w:rsidRPr="004B333C" w:rsidRDefault="00B13011" w:rsidP="005D4385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4B333C">
              <w:rPr>
                <w:bCs/>
                <w:szCs w:val="18"/>
              </w:rPr>
              <w:t>7</w:t>
            </w:r>
          </w:p>
        </w:tc>
        <w:tc>
          <w:tcPr>
            <w:tcW w:w="6579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p w:rsidR="00B13011" w:rsidRPr="004B333C" w:rsidRDefault="00B13011" w:rsidP="00400FD5">
            <w:pPr>
              <w:spacing w:after="0" w:line="240" w:lineRule="auto"/>
              <w:ind w:left="-91"/>
            </w:pPr>
            <w:r w:rsidRPr="004B333C">
              <w:t>Das Unternehmen liegt mir am Herzen.</w:t>
            </w:r>
            <w:r w:rsidR="00B06BA0" w:rsidRPr="004B333C">
              <w:t xml:space="preserve"> </w:t>
            </w:r>
          </w:p>
        </w:tc>
        <w:tc>
          <w:tcPr>
            <w:tcW w:w="815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391504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590236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42445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8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840691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78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801702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B13011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</w:tbl>
    <w:p w:rsidR="00556DA6" w:rsidRDefault="00556DA6" w:rsidP="00A24EAB">
      <w:pPr>
        <w:spacing w:after="0" w:line="240" w:lineRule="auto"/>
        <w:rPr>
          <w:bCs/>
          <w:szCs w:val="24"/>
        </w:rPr>
      </w:pPr>
    </w:p>
    <w:p w:rsidR="00556DA6" w:rsidRPr="00765032" w:rsidRDefault="00843922" w:rsidP="007A5793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1F00EB" w:rsidRPr="00096513" w:rsidRDefault="00471F9A" w:rsidP="00C410CC">
      <w:pPr>
        <w:spacing w:after="120" w:line="240" w:lineRule="auto"/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lastRenderedPageBreak/>
        <w:t>Die</w:t>
      </w:r>
      <w:r w:rsidR="001F00EB">
        <w:rPr>
          <w:b/>
          <w:bCs/>
          <w:color w:val="548DD4" w:themeColor="text2" w:themeTint="99"/>
          <w:sz w:val="24"/>
          <w:szCs w:val="24"/>
        </w:rPr>
        <w:t xml:space="preserve"> folgende</w:t>
      </w:r>
      <w:r>
        <w:rPr>
          <w:b/>
          <w:bCs/>
          <w:color w:val="548DD4" w:themeColor="text2" w:themeTint="99"/>
          <w:sz w:val="24"/>
          <w:szCs w:val="24"/>
        </w:rPr>
        <w:t>n</w:t>
      </w:r>
      <w:r w:rsidR="001F00EB" w:rsidRPr="00096513">
        <w:rPr>
          <w:b/>
          <w:bCs/>
          <w:color w:val="548DD4" w:themeColor="text2" w:themeTint="99"/>
          <w:sz w:val="24"/>
          <w:szCs w:val="24"/>
        </w:rPr>
        <w:t xml:space="preserve"> Fragenkomplex</w:t>
      </w:r>
      <w:r>
        <w:rPr>
          <w:b/>
          <w:bCs/>
          <w:color w:val="548DD4" w:themeColor="text2" w:themeTint="99"/>
          <w:sz w:val="24"/>
          <w:szCs w:val="24"/>
        </w:rPr>
        <w:t>e beziehen</w:t>
      </w:r>
      <w:r w:rsidR="001F00EB" w:rsidRPr="00096513">
        <w:rPr>
          <w:b/>
          <w:bCs/>
          <w:color w:val="548DD4" w:themeColor="text2" w:themeTint="99"/>
          <w:sz w:val="24"/>
          <w:szCs w:val="24"/>
        </w:rPr>
        <w:t xml:space="preserve"> sich auf die Vergangenheit</w:t>
      </w:r>
      <w:r w:rsidR="001F00EB">
        <w:rPr>
          <w:b/>
          <w:bCs/>
          <w:color w:val="548DD4" w:themeColor="text2" w:themeTint="99"/>
          <w:sz w:val="24"/>
          <w:szCs w:val="24"/>
        </w:rPr>
        <w:t>.</w:t>
      </w:r>
    </w:p>
    <w:tbl>
      <w:tblPr>
        <w:tblpPr w:leftFromText="142" w:rightFromText="142" w:vertAnchor="text" w:horzAnchor="margin" w:tblpX="108" w:tblpY="85"/>
        <w:tblOverlap w:val="never"/>
        <w:tblW w:w="4887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047"/>
        <w:gridCol w:w="1133"/>
        <w:gridCol w:w="1027"/>
      </w:tblGrid>
      <w:tr w:rsidR="000351AD" w:rsidRPr="001F00EB" w:rsidTr="000351AD"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CC" w:rsidRDefault="00C410CC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CC" w:rsidRDefault="00C410CC" w:rsidP="000351AD">
            <w:pPr>
              <w:spacing w:after="0" w:line="240" w:lineRule="auto"/>
              <w:ind w:right="-262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CC" w:rsidRDefault="000351AD" w:rsidP="000351AD">
            <w:pPr>
              <w:spacing w:after="0" w:line="240" w:lineRule="auto"/>
              <w:ind w:left="1884" w:right="175" w:hanging="1884"/>
            </w:pPr>
            <w:r>
              <w:t>ja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0CC" w:rsidRDefault="000351AD" w:rsidP="000351AD">
            <w:pPr>
              <w:spacing w:after="0" w:line="240" w:lineRule="auto"/>
              <w:ind w:left="1884" w:right="175" w:hanging="1884"/>
            </w:pPr>
            <w:r>
              <w:t>nein</w:t>
            </w:r>
          </w:p>
        </w:tc>
      </w:tr>
      <w:tr w:rsidR="000351AD" w:rsidRPr="001F00EB" w:rsidTr="0035772C">
        <w:tc>
          <w:tcPr>
            <w:tcW w:w="534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C410CC" w:rsidRPr="003C44E3" w:rsidRDefault="00C410CC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8046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C410CC" w:rsidRDefault="00C410CC" w:rsidP="00C410CC">
            <w:pPr>
              <w:spacing w:after="0" w:line="240" w:lineRule="auto"/>
              <w:ind w:right="175"/>
            </w:pPr>
            <w:r>
              <w:t>Mindestens ein Elternteil war Gesellschafter im Familienunternehmen</w:t>
            </w:r>
            <w:r w:rsidR="0035772C">
              <w:t>.</w:t>
            </w:r>
          </w:p>
        </w:tc>
        <w:sdt>
          <w:sdtPr>
            <w:id w:val="-8190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410CC" w:rsidRDefault="001A241F" w:rsidP="0035772C">
                <w:pPr>
                  <w:spacing w:after="0" w:line="240" w:lineRule="auto"/>
                  <w:ind w:right="299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785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410CC" w:rsidRDefault="000351AD" w:rsidP="0035772C">
                <w:pPr>
                  <w:spacing w:after="0" w:line="240" w:lineRule="auto"/>
                  <w:ind w:left="1884" w:right="175" w:hanging="188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51AD" w:rsidRPr="001F00EB" w:rsidTr="0035772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0CC" w:rsidRPr="003C44E3" w:rsidRDefault="00C410CC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80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0CC" w:rsidRPr="000351AD" w:rsidRDefault="00C410CC" w:rsidP="00C410CC">
            <w:pPr>
              <w:spacing w:after="0" w:line="240" w:lineRule="auto"/>
              <w:ind w:right="175"/>
            </w:pPr>
            <w:r w:rsidRPr="000351AD">
              <w:t>Mindestens ein Elternteil war im Unternehmen/in Unternehmensgremien tätig.</w:t>
            </w:r>
          </w:p>
        </w:tc>
        <w:sdt>
          <w:sdtPr>
            <w:id w:val="-19384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bottom w:val="nil"/>
                </w:tcBorders>
                <w:vAlign w:val="center"/>
              </w:tcPr>
              <w:p w:rsidR="00C410CC" w:rsidRPr="000351AD" w:rsidRDefault="000351AD" w:rsidP="0035772C">
                <w:pPr>
                  <w:spacing w:after="0" w:line="240" w:lineRule="auto"/>
                  <w:ind w:right="175"/>
                </w:pPr>
                <w:r w:rsidRPr="000351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67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nil"/>
                  <w:bottom w:val="nil"/>
                </w:tcBorders>
                <w:vAlign w:val="center"/>
              </w:tcPr>
              <w:p w:rsidR="00C410CC" w:rsidRPr="000351AD" w:rsidRDefault="000351AD" w:rsidP="0035772C">
                <w:pPr>
                  <w:spacing w:after="0" w:line="240" w:lineRule="auto"/>
                  <w:ind w:right="175"/>
                </w:pPr>
                <w:r w:rsidRPr="000351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51AD" w:rsidRPr="001F00EB" w:rsidTr="0035772C">
        <w:tc>
          <w:tcPr>
            <w:tcW w:w="534" w:type="dxa"/>
            <w:tcBorders>
              <w:top w:val="nil"/>
            </w:tcBorders>
            <w:shd w:val="pct5" w:color="auto" w:fill="auto"/>
          </w:tcPr>
          <w:p w:rsidR="00C410CC" w:rsidRPr="003C44E3" w:rsidRDefault="00C410CC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8046" w:type="dxa"/>
            <w:tcBorders>
              <w:top w:val="nil"/>
            </w:tcBorders>
            <w:shd w:val="pct5" w:color="auto" w:fill="auto"/>
            <w:vAlign w:val="center"/>
          </w:tcPr>
          <w:p w:rsidR="00C410CC" w:rsidRPr="003C44E3" w:rsidRDefault="00C410CC" w:rsidP="00C410CC">
            <w:pPr>
              <w:spacing w:after="0" w:line="240" w:lineRule="auto"/>
              <w:ind w:right="-2101"/>
            </w:pPr>
            <w:r>
              <w:t>Ich kam schon</w:t>
            </w:r>
            <w:r w:rsidRPr="003C44E3">
              <w:t xml:space="preserve"> </w:t>
            </w:r>
            <w:r w:rsidR="001F56E1">
              <w:t>in meiner Jugend</w:t>
            </w:r>
            <w:r w:rsidRPr="003C44E3">
              <w:t xml:space="preserve"> mit dem Unternehmen als </w:t>
            </w:r>
            <w:r w:rsidR="00192BD6">
              <w:br/>
            </w:r>
            <w:r w:rsidRPr="003C44E3">
              <w:t>Gesellschafter/Familienmitglied in Berührung.</w:t>
            </w:r>
          </w:p>
          <w:p w:rsidR="00C410CC" w:rsidRPr="003C44E3" w:rsidRDefault="00C410CC" w:rsidP="0035772C">
            <w:pPr>
              <w:tabs>
                <w:tab w:val="left" w:pos="835"/>
                <w:tab w:val="left" w:pos="2813"/>
              </w:tabs>
              <w:spacing w:before="60" w:after="60" w:line="240" w:lineRule="auto"/>
              <w:rPr>
                <w:rFonts w:ascii="MS Gothic" w:eastAsia="MS Gothic" w:hAnsi="MS Gothic" w:cs="MS Gothic"/>
              </w:rPr>
            </w:pPr>
            <w:r w:rsidRPr="003C44E3">
              <w:rPr>
                <w:b/>
                <w:bCs/>
                <w:szCs w:val="24"/>
              </w:rPr>
              <w:t>Falls „nein“, überspringen Sie bitte den nächsten Frageblock</w:t>
            </w:r>
            <w:r>
              <w:rPr>
                <w:b/>
                <w:bCs/>
                <w:szCs w:val="24"/>
              </w:rPr>
              <w:t xml:space="preserve"> und fahren Sie fort mit E.</w:t>
            </w:r>
          </w:p>
        </w:tc>
        <w:sdt>
          <w:sdtPr>
            <w:id w:val="12883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</w:tcBorders>
                <w:shd w:val="pct5" w:color="auto" w:fill="auto"/>
                <w:vAlign w:val="center"/>
              </w:tcPr>
              <w:p w:rsidR="00C410CC" w:rsidRDefault="000351AD" w:rsidP="0035772C">
                <w:pPr>
                  <w:spacing w:after="0" w:line="240" w:lineRule="auto"/>
                  <w:ind w:right="-21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07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nil"/>
                </w:tcBorders>
                <w:shd w:val="pct5" w:color="auto" w:fill="auto"/>
                <w:vAlign w:val="center"/>
              </w:tcPr>
              <w:p w:rsidR="00C410CC" w:rsidRDefault="000351AD" w:rsidP="0035772C">
                <w:pPr>
                  <w:spacing w:after="0" w:line="240" w:lineRule="auto"/>
                  <w:ind w:right="-21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pPr w:leftFromText="142" w:rightFromText="142" w:topFromText="284" w:vertAnchor="text" w:horzAnchor="margin" w:tblpXSpec="center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6454"/>
        <w:gridCol w:w="20"/>
        <w:gridCol w:w="880"/>
        <w:gridCol w:w="23"/>
        <w:gridCol w:w="650"/>
        <w:gridCol w:w="25"/>
        <w:gridCol w:w="648"/>
        <w:gridCol w:w="27"/>
        <w:gridCol w:w="646"/>
        <w:gridCol w:w="29"/>
        <w:gridCol w:w="782"/>
      </w:tblGrid>
      <w:tr w:rsidR="00843922" w:rsidRPr="001B2C57" w:rsidTr="00C410CC">
        <w:tc>
          <w:tcPr>
            <w:tcW w:w="70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5C253D" w:rsidRDefault="00843922" w:rsidP="00C410CC">
            <w:pPr>
              <w:spacing w:after="0" w:line="240" w:lineRule="auto"/>
            </w:pPr>
            <w:r w:rsidRPr="00394D50">
              <w:rPr>
                <w:b/>
                <w:bCs/>
                <w:color w:val="548DD4" w:themeColor="text2" w:themeTint="99"/>
                <w:sz w:val="24"/>
                <w:szCs w:val="24"/>
              </w:rPr>
              <w:t>Inwieweit stimmen Sie folgenden Äußerungen zu?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155EF9" w:rsidRDefault="00843922" w:rsidP="00C410CC">
            <w:pPr>
              <w:spacing w:after="0" w:line="240" w:lineRule="auto"/>
              <w:rPr>
                <w:sz w:val="18"/>
                <w:szCs w:val="28"/>
              </w:rPr>
            </w:pPr>
            <w:r w:rsidRPr="00155EF9">
              <w:rPr>
                <w:sz w:val="18"/>
              </w:rPr>
              <w:t xml:space="preserve">Stimme </w:t>
            </w:r>
            <w:r>
              <w:rPr>
                <w:sz w:val="18"/>
              </w:rPr>
              <w:br/>
            </w:r>
            <w:r w:rsidRPr="00155EF9">
              <w:rPr>
                <w:sz w:val="18"/>
              </w:rPr>
              <w:t>gar nicht zu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1B2C57" w:rsidRDefault="00843922" w:rsidP="00C410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3922" w:rsidRPr="00155EF9" w:rsidRDefault="00843922" w:rsidP="00C410CC">
            <w:pPr>
              <w:spacing w:after="0" w:line="240" w:lineRule="auto"/>
              <w:jc w:val="right"/>
              <w:rPr>
                <w:sz w:val="18"/>
                <w:szCs w:val="12"/>
              </w:rPr>
            </w:pPr>
            <w:r w:rsidRPr="00155EF9">
              <w:rPr>
                <w:sz w:val="18"/>
                <w:szCs w:val="12"/>
              </w:rPr>
              <w:t xml:space="preserve">Stimme </w:t>
            </w:r>
            <w:r>
              <w:rPr>
                <w:sz w:val="18"/>
                <w:szCs w:val="12"/>
              </w:rPr>
              <w:br/>
            </w:r>
            <w:r w:rsidRPr="00155EF9">
              <w:rPr>
                <w:sz w:val="18"/>
                <w:szCs w:val="12"/>
              </w:rPr>
              <w:t>völlig zu</w:t>
            </w:r>
          </w:p>
        </w:tc>
      </w:tr>
      <w:tr w:rsidR="00B13011" w:rsidRPr="001B2C57" w:rsidTr="00C410CC">
        <w:tc>
          <w:tcPr>
            <w:tcW w:w="589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B13011" w:rsidRPr="00096513" w:rsidRDefault="00471F9A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B13011" w:rsidRPr="005C253D" w:rsidRDefault="00B13011" w:rsidP="00C410CC">
            <w:pPr>
              <w:spacing w:after="0" w:line="240" w:lineRule="auto"/>
            </w:pPr>
            <w:r w:rsidRPr="005C253D">
              <w:t>D</w:t>
            </w:r>
            <w:r w:rsidR="00556DA6">
              <w:t>as Familienunternehmen fand ich</w:t>
            </w:r>
            <w:r w:rsidRPr="004B333C">
              <w:t xml:space="preserve"> als </w:t>
            </w:r>
            <w:r w:rsidRPr="005C253D">
              <w:t>Kind interessant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729796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35772C" w:rsidP="00C410CC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10222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60819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525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2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057318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C410CC">
        <w:tc>
          <w:tcPr>
            <w:tcW w:w="5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096513" w:rsidRDefault="00471F9A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6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5C253D" w:rsidRDefault="00B13011" w:rsidP="00C410CC">
            <w:pPr>
              <w:spacing w:after="0" w:line="240" w:lineRule="auto"/>
            </w:pPr>
            <w:r w:rsidRPr="005C253D">
              <w:t>Das Familienunternehmen war in unserer Familie regelmäßiges Gesprächsthema.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9039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40817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34060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460917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36288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1576B5">
        <w:tc>
          <w:tcPr>
            <w:tcW w:w="58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096513" w:rsidRDefault="00471F9A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6474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p w:rsidR="00B13011" w:rsidRPr="005C253D" w:rsidRDefault="00B13011" w:rsidP="00C410CC">
            <w:pPr>
              <w:spacing w:after="0" w:line="240" w:lineRule="auto"/>
            </w:pPr>
            <w:r w:rsidRPr="005C253D">
              <w:t xml:space="preserve">Mir war das </w:t>
            </w:r>
            <w:r>
              <w:t xml:space="preserve">Familienunternehmen </w:t>
            </w:r>
            <w:r w:rsidRPr="005C253D">
              <w:t>als Kind vertraut.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3381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729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64232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86526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2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99592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B13011" w:rsidRPr="001B2C57" w:rsidTr="001576B5">
        <w:tc>
          <w:tcPr>
            <w:tcW w:w="5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096513" w:rsidRDefault="003C44E3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471F9A">
              <w:rPr>
                <w:bCs/>
                <w:szCs w:val="18"/>
              </w:rPr>
              <w:t>4</w:t>
            </w:r>
          </w:p>
        </w:tc>
        <w:tc>
          <w:tcPr>
            <w:tcW w:w="6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11" w:rsidRPr="005C253D" w:rsidRDefault="00556DA6" w:rsidP="00C410CC">
            <w:pPr>
              <w:spacing w:after="0" w:line="240" w:lineRule="auto"/>
            </w:pPr>
            <w:r>
              <w:t>Ich fühlte mich</w:t>
            </w:r>
            <w:r w:rsidR="00B13011" w:rsidRPr="005C253D">
              <w:t xml:space="preserve"> als Kind dem Unternehmen verbunden.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995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10029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47947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6407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B13011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082681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3011" w:rsidRPr="005F6970" w:rsidRDefault="00682A35" w:rsidP="00C410CC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56DA6" w:rsidRPr="005F6970" w:rsidTr="001576B5">
        <w:tc>
          <w:tcPr>
            <w:tcW w:w="58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556DA6" w:rsidRPr="00096513" w:rsidRDefault="00471F9A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6454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556DA6" w:rsidRPr="004B333C" w:rsidRDefault="00556DA6" w:rsidP="00C410CC">
            <w:pPr>
              <w:spacing w:after="0" w:line="240" w:lineRule="auto"/>
            </w:pPr>
            <w:r w:rsidRPr="004B333C">
              <w:t xml:space="preserve">Meine Ausbildung/Berufsentscheidung wurde durch das Familienunternehmen </w:t>
            </w:r>
            <w:r w:rsidR="007440E2">
              <w:t xml:space="preserve">positiv </w:t>
            </w:r>
            <w:r w:rsidRPr="004B333C">
              <w:t>beeinflusst.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2313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2498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4819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00819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811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003693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56DA6" w:rsidRPr="005F6970" w:rsidTr="001576B5">
        <w:tc>
          <w:tcPr>
            <w:tcW w:w="5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6DA6" w:rsidRPr="00096513" w:rsidRDefault="00471F9A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6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6DA6" w:rsidRPr="004B333C" w:rsidRDefault="00556DA6" w:rsidP="00C410CC">
            <w:pPr>
              <w:spacing w:after="0" w:line="240" w:lineRule="auto"/>
            </w:pPr>
            <w:r w:rsidRPr="004B333C">
              <w:t>Ich habe das Unternehmen schon früh als Verpflichtung empfunden.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382375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71985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006162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07963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81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92182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</w:pPr>
                <w:r w:rsidRPr="005F697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556DA6" w:rsidRPr="001B2C57" w:rsidTr="001576B5">
        <w:tc>
          <w:tcPr>
            <w:tcW w:w="58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556DA6" w:rsidRPr="00096513" w:rsidRDefault="00471F9A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9373" w:type="dxa"/>
            <w:gridSpan w:val="9"/>
            <w:tcBorders>
              <w:top w:val="nil"/>
              <w:bottom w:val="nil"/>
            </w:tcBorders>
            <w:shd w:val="pct5" w:color="auto" w:fill="auto"/>
            <w:vAlign w:val="center"/>
          </w:tcPr>
          <w:p w:rsidR="00556DA6" w:rsidRPr="004B333C" w:rsidRDefault="00556DA6" w:rsidP="00C410CC">
            <w:pPr>
              <w:spacing w:after="0" w:line="240" w:lineRule="auto"/>
            </w:pPr>
            <w:r w:rsidRPr="004B333C">
              <w:t>Ich wurde in der Öffentlichkeit als Unternehmerkind wahrgenommen.</w:t>
            </w:r>
          </w:p>
          <w:p w:rsidR="00556DA6" w:rsidRPr="004B333C" w:rsidRDefault="00843922" w:rsidP="00C410C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639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6DA6" w:rsidRPr="004B333C">
              <w:rPr>
                <w:b/>
                <w:sz w:val="28"/>
              </w:rPr>
              <w:t xml:space="preserve"> </w:t>
            </w:r>
            <w:r w:rsidR="00556DA6" w:rsidRPr="004B333C">
              <w:rPr>
                <w:b/>
              </w:rPr>
              <w:t xml:space="preserve">ja       </w:t>
            </w:r>
            <w:sdt>
              <w:sdtPr>
                <w:rPr>
                  <w:b/>
                </w:rPr>
                <w:id w:val="130257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E47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6DA6" w:rsidRPr="004B333C">
              <w:rPr>
                <w:b/>
                <w:sz w:val="24"/>
              </w:rPr>
              <w:t xml:space="preserve"> </w:t>
            </w:r>
            <w:r w:rsidR="00556DA6" w:rsidRPr="004B333C">
              <w:rPr>
                <w:b/>
              </w:rPr>
              <w:t>nein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p w:rsidR="00556DA6" w:rsidRPr="001B2C57" w:rsidRDefault="00556DA6" w:rsidP="00C410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DA6" w:rsidRPr="005F6970" w:rsidTr="00C410CC">
        <w:tc>
          <w:tcPr>
            <w:tcW w:w="58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556DA6" w:rsidRPr="00096513" w:rsidRDefault="00471F9A" w:rsidP="00C410CC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645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556DA6" w:rsidRPr="004B333C" w:rsidRDefault="00556DA6" w:rsidP="00C410CC">
            <w:pPr>
              <w:spacing w:after="0" w:line="240" w:lineRule="auto"/>
            </w:pPr>
            <w:r w:rsidRPr="004B333C">
              <w:rPr>
                <w:b/>
              </w:rPr>
              <w:t xml:space="preserve">Falls ja: </w:t>
            </w:r>
            <w:r w:rsidRPr="004B333C">
              <w:tab/>
              <w:t xml:space="preserve">Es war eine Last, als Unternehmerkind </w:t>
            </w:r>
            <w:r w:rsidRPr="004B333C">
              <w:tab/>
            </w:r>
            <w:r w:rsidRPr="004B333C">
              <w:tab/>
            </w:r>
            <w:r w:rsidRPr="004B333C">
              <w:tab/>
            </w:r>
            <w:r w:rsidRPr="004B333C">
              <w:tab/>
              <w:t>wahrgenommen zu werden.</w:t>
            </w: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sz w:val="24"/>
              </w:rPr>
              <w:id w:val="1748296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sz w:val="24"/>
              </w:rPr>
              <w:id w:val="-1912069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  <w:rPr>
                    <w:sz w:val="24"/>
                  </w:rPr>
                </w:pPr>
                <w:r w:rsidRPr="005F6970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sz w:val="24"/>
              </w:rPr>
              <w:id w:val="-11144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  <w:rPr>
                    <w:sz w:val="24"/>
                  </w:rPr>
                </w:pPr>
                <w:r w:rsidRPr="005F6970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7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sz w:val="24"/>
              </w:rPr>
              <w:id w:val="-1146733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  <w:rPr>
                    <w:sz w:val="24"/>
                  </w:rPr>
                </w:pPr>
                <w:r w:rsidRPr="005F6970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811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sz w:val="24"/>
              </w:rPr>
              <w:id w:val="201834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6DA6" w:rsidRPr="005F6970" w:rsidRDefault="00556DA6" w:rsidP="00C410CC">
                <w:pPr>
                  <w:spacing w:before="60" w:after="60" w:line="240" w:lineRule="auto"/>
                  <w:jc w:val="center"/>
                  <w:rPr>
                    <w:sz w:val="24"/>
                  </w:rPr>
                </w:pPr>
                <w:r w:rsidRPr="005F6970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</w:tbl>
    <w:p w:rsidR="006309C2" w:rsidRPr="007A1C9C" w:rsidRDefault="003C44E3" w:rsidP="00C469FB">
      <w:pPr>
        <w:pStyle w:val="berschrift2"/>
        <w:spacing w:after="120"/>
      </w:pPr>
      <w:r>
        <w:t>E</w:t>
      </w:r>
      <w:r w:rsidR="00EF709E">
        <w:t xml:space="preserve">. </w:t>
      </w:r>
      <w:r w:rsidR="00F77F4D">
        <w:t xml:space="preserve">Fragen zu </w:t>
      </w:r>
      <w:r w:rsidR="00F77F4D" w:rsidRPr="007A1C9C">
        <w:t>Maßnahmen</w:t>
      </w:r>
      <w:r w:rsidR="00EF709E" w:rsidRPr="007A1C9C">
        <w:t xml:space="preserve"> und Angeboten </w:t>
      </w:r>
      <w:r w:rsidR="002A5640">
        <w:t>Ihr</w:t>
      </w:r>
      <w:r w:rsidR="00EF709E" w:rsidRPr="007A1C9C">
        <w:t>es Unternehmens</w:t>
      </w:r>
    </w:p>
    <w:p w:rsidR="00125288" w:rsidRPr="006B240B" w:rsidRDefault="00951D51" w:rsidP="0035772C">
      <w:pPr>
        <w:spacing w:after="120" w:line="240" w:lineRule="auto"/>
        <w:rPr>
          <w:b/>
          <w:bCs/>
          <w:szCs w:val="24"/>
        </w:rPr>
      </w:pPr>
      <w:r w:rsidRPr="006B240B">
        <w:rPr>
          <w:b/>
          <w:bCs/>
          <w:szCs w:val="24"/>
        </w:rPr>
        <w:t>Bitte</w:t>
      </w:r>
      <w:r w:rsidR="006B240B">
        <w:rPr>
          <w:b/>
          <w:bCs/>
          <w:szCs w:val="24"/>
        </w:rPr>
        <w:t xml:space="preserve"> vermerken Sie zusätzlich in den beiden</w:t>
      </w:r>
      <w:r w:rsidRPr="006B240B">
        <w:rPr>
          <w:b/>
          <w:bCs/>
          <w:szCs w:val="24"/>
        </w:rPr>
        <w:t xml:space="preserve"> rechten Spalte</w:t>
      </w:r>
      <w:r w:rsidR="006B240B">
        <w:rPr>
          <w:b/>
          <w:bCs/>
          <w:szCs w:val="24"/>
        </w:rPr>
        <w:t>n</w:t>
      </w:r>
      <w:r w:rsidRPr="006B240B">
        <w:rPr>
          <w:b/>
          <w:bCs/>
          <w:szCs w:val="24"/>
        </w:rPr>
        <w:t xml:space="preserve">, </w:t>
      </w:r>
      <w:r w:rsidR="006B240B">
        <w:rPr>
          <w:b/>
          <w:bCs/>
          <w:szCs w:val="24"/>
        </w:rPr>
        <w:t>ob</w:t>
      </w:r>
      <w:r w:rsidRPr="006B240B">
        <w:rPr>
          <w:b/>
          <w:bCs/>
          <w:szCs w:val="24"/>
        </w:rPr>
        <w:t xml:space="preserve"> es d</w:t>
      </w:r>
      <w:r w:rsidR="002A5311" w:rsidRPr="006B240B">
        <w:rPr>
          <w:b/>
          <w:bCs/>
          <w:szCs w:val="24"/>
        </w:rPr>
        <w:t>as</w:t>
      </w:r>
      <w:r w:rsidRPr="006B240B">
        <w:rPr>
          <w:b/>
          <w:bCs/>
          <w:szCs w:val="24"/>
        </w:rPr>
        <w:t xml:space="preserve"> </w:t>
      </w:r>
      <w:r w:rsidR="002A5311" w:rsidRPr="006B240B">
        <w:rPr>
          <w:b/>
          <w:bCs/>
          <w:szCs w:val="24"/>
        </w:rPr>
        <w:t>Angebot</w:t>
      </w:r>
      <w:r w:rsidRPr="006B240B">
        <w:rPr>
          <w:b/>
          <w:bCs/>
          <w:szCs w:val="24"/>
        </w:rPr>
        <w:t xml:space="preserve"> bei Ihnen </w:t>
      </w:r>
      <w:r w:rsidR="001576B5">
        <w:rPr>
          <w:b/>
          <w:bCs/>
          <w:szCs w:val="24"/>
        </w:rPr>
        <w:br/>
      </w:r>
      <w:r w:rsidRPr="006B240B">
        <w:rPr>
          <w:b/>
          <w:bCs/>
          <w:szCs w:val="24"/>
        </w:rPr>
        <w:t>im Unternehmen gibt</w:t>
      </w:r>
      <w:r w:rsidR="006B240B">
        <w:rPr>
          <w:b/>
          <w:bCs/>
          <w:szCs w:val="24"/>
        </w:rPr>
        <w:t xml:space="preserve"> oder nicht</w:t>
      </w:r>
      <w:r w:rsidRPr="006B240B">
        <w:rPr>
          <w:b/>
          <w:bCs/>
          <w:szCs w:val="24"/>
        </w:rPr>
        <w:t>.</w:t>
      </w:r>
    </w:p>
    <w:tbl>
      <w:tblPr>
        <w:tblpPr w:leftFromText="142" w:rightFromText="142" w:vertAnchor="text" w:horzAnchor="margin" w:tblpXSpec="center" w:tblpY="76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5880"/>
        <w:gridCol w:w="236"/>
        <w:gridCol w:w="327"/>
        <w:gridCol w:w="563"/>
        <w:gridCol w:w="142"/>
        <w:gridCol w:w="281"/>
        <w:gridCol w:w="19"/>
        <w:gridCol w:w="236"/>
        <w:gridCol w:w="308"/>
        <w:gridCol w:w="424"/>
        <w:gridCol w:w="563"/>
        <w:gridCol w:w="563"/>
        <w:gridCol w:w="702"/>
      </w:tblGrid>
      <w:tr w:rsidR="009130CA" w:rsidRPr="001B2C57" w:rsidTr="002D4CA8">
        <w:tc>
          <w:tcPr>
            <w:tcW w:w="64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0F" w:rsidRPr="00EF709E" w:rsidRDefault="003F5F0F" w:rsidP="00021A08">
            <w:pPr>
              <w:spacing w:after="0" w:line="240" w:lineRule="auto"/>
              <w:rPr>
                <w:color w:val="548DD4" w:themeColor="text2" w:themeTint="99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0F" w:rsidRPr="00096513" w:rsidRDefault="003F5F0F" w:rsidP="006B24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0F" w:rsidRPr="00096513" w:rsidRDefault="003F5F0F" w:rsidP="00021A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0F" w:rsidRPr="00096513" w:rsidRDefault="003F5F0F" w:rsidP="00021A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0F" w:rsidRPr="00096513" w:rsidRDefault="003F5F0F" w:rsidP="00021A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0F" w:rsidRDefault="009130CA" w:rsidP="006B240B">
            <w:pPr>
              <w:spacing w:after="0" w:line="240" w:lineRule="auto"/>
              <w:jc w:val="center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Angebot vorhanden</w:t>
            </w:r>
          </w:p>
        </w:tc>
      </w:tr>
      <w:tr w:rsidR="009130CA" w:rsidRPr="001B2C57" w:rsidTr="002D4CA8">
        <w:tc>
          <w:tcPr>
            <w:tcW w:w="64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57" w:rsidRPr="00EF709E" w:rsidRDefault="00F55257" w:rsidP="001F56E1">
            <w:pPr>
              <w:spacing w:after="0" w:line="240" w:lineRule="auto"/>
              <w:rPr>
                <w:b/>
                <w:bCs/>
                <w:color w:val="548DD4" w:themeColor="text2" w:themeTint="99"/>
                <w:szCs w:val="18"/>
              </w:rPr>
            </w:pPr>
            <w:r w:rsidRPr="00EF709E">
              <w:rPr>
                <w:b/>
                <w:bCs/>
                <w:color w:val="548DD4" w:themeColor="text2" w:themeTint="99"/>
                <w:szCs w:val="18"/>
              </w:rPr>
              <w:t>Wie wichtig sind/wären Ihnen …?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57" w:rsidRPr="00096513" w:rsidRDefault="00F55257" w:rsidP="00F55257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096513">
              <w:rPr>
                <w:sz w:val="18"/>
                <w:szCs w:val="18"/>
              </w:rPr>
              <w:t>unwichtig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57" w:rsidRPr="00096513" w:rsidRDefault="00F55257" w:rsidP="00745E2F">
            <w:pPr>
              <w:spacing w:after="0" w:line="240" w:lineRule="auto"/>
              <w:ind w:left="-391" w:hanging="283"/>
              <w:jc w:val="right"/>
              <w:rPr>
                <w:sz w:val="18"/>
                <w:szCs w:val="18"/>
              </w:rPr>
            </w:pPr>
            <w:r w:rsidRPr="00096513">
              <w:rPr>
                <w:sz w:val="18"/>
                <w:szCs w:val="18"/>
              </w:rPr>
              <w:t>Sehr wichtig</w:t>
            </w:r>
            <w:r w:rsidR="009130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57" w:rsidRPr="007A1C9C" w:rsidRDefault="00F55257" w:rsidP="001F56E1">
            <w:pPr>
              <w:spacing w:after="0" w:line="240" w:lineRule="auto"/>
              <w:jc w:val="center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j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257" w:rsidRDefault="00F55257" w:rsidP="001F56E1">
            <w:pPr>
              <w:spacing w:after="0" w:line="240" w:lineRule="auto"/>
              <w:jc w:val="center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nein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257" w:rsidRDefault="00F55257" w:rsidP="001F56E1">
            <w:pPr>
              <w:spacing w:after="0" w:line="240" w:lineRule="auto"/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F55257">
              <w:rPr>
                <w:color w:val="548DD4" w:themeColor="text2" w:themeTint="99"/>
                <w:sz w:val="14"/>
                <w:szCs w:val="18"/>
              </w:rPr>
              <w:t>Keine Antwort</w:t>
            </w:r>
          </w:p>
        </w:tc>
      </w:tr>
      <w:tr w:rsidR="00745E2F" w:rsidRPr="00455D10" w:rsidTr="002D4CA8">
        <w:tc>
          <w:tcPr>
            <w:tcW w:w="529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096513">
              <w:rPr>
                <w:bCs/>
                <w:szCs w:val="18"/>
              </w:rPr>
              <w:t>1</w:t>
            </w:r>
          </w:p>
        </w:tc>
        <w:tc>
          <w:tcPr>
            <w:tcW w:w="5880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Unternehmensbesichtigungen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773550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F36E6A" w:rsidP="00C9004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36750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38644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594932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27548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F55257" w:rsidP="00C9004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501784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F55257" w:rsidP="00C90041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65568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000000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72737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000000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0F6AA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096513">
              <w:rPr>
                <w:bCs/>
                <w:szCs w:val="18"/>
              </w:rPr>
              <w:t>2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7A1C9C" w:rsidRDefault="00C90041" w:rsidP="00C90041">
            <w:pPr>
              <w:spacing w:after="0" w:line="240" w:lineRule="auto"/>
              <w:rPr>
                <w:szCs w:val="18"/>
              </w:rPr>
            </w:pPr>
            <w:r w:rsidRPr="007A1C9C">
              <w:rPr>
                <w:szCs w:val="18"/>
              </w:rPr>
              <w:t xml:space="preserve">Regelmäßige schriftliche Informationen </w:t>
            </w:r>
            <w:r>
              <w:rPr>
                <w:szCs w:val="18"/>
              </w:rPr>
              <w:t>für die Gesellschafter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99248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71958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955700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852837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692566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7F0554" w:rsidP="00C9004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767274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18543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33065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096513">
              <w:rPr>
                <w:bCs/>
                <w:szCs w:val="18"/>
              </w:rPr>
              <w:t>3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7A1C9C" w:rsidRDefault="00C90041" w:rsidP="00C90041">
            <w:pPr>
              <w:spacing w:after="0" w:line="240" w:lineRule="auto"/>
              <w:rPr>
                <w:szCs w:val="18"/>
              </w:rPr>
            </w:pPr>
            <w:r w:rsidRPr="007A1C9C">
              <w:rPr>
                <w:szCs w:val="18"/>
              </w:rPr>
              <w:t>Unternehmenschroniken, Archive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94975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42585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704284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0808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127347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158120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31545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0F6AA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58126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096513">
              <w:rPr>
                <w:bCs/>
                <w:szCs w:val="18"/>
              </w:rPr>
              <w:t>4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 xml:space="preserve">Ahnengalerien 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2323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07685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2850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38751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711199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-900674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9537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8805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096513">
              <w:rPr>
                <w:bCs/>
                <w:szCs w:val="18"/>
              </w:rPr>
              <w:t>5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471F9A" w:rsidRDefault="00C90041" w:rsidP="00C90041">
            <w:pPr>
              <w:spacing w:after="0" w:line="240" w:lineRule="auto"/>
              <w:rPr>
                <w:szCs w:val="18"/>
              </w:rPr>
            </w:pPr>
            <w:r w:rsidRPr="00471F9A">
              <w:rPr>
                <w:szCs w:val="18"/>
              </w:rPr>
              <w:t>Unternehmensverfassung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02972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06961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1043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735978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03196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72153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9872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78688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471F9A" w:rsidRDefault="00C90041" w:rsidP="00C90041">
            <w:pPr>
              <w:spacing w:after="0" w:line="240" w:lineRule="auto"/>
              <w:rPr>
                <w:szCs w:val="18"/>
              </w:rPr>
            </w:pPr>
            <w:r w:rsidRPr="00471F9A">
              <w:rPr>
                <w:szCs w:val="18"/>
              </w:rPr>
              <w:t>Familienverfassung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299447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471326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61607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2258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6581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-894901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64291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22903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Kostenerstattungen für Gesellschafter (z.B. Reisekosten)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75158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66433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530487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551238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762498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-95456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5399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25532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Vertretung der Familie in den Gesellschaftergremien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95377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635403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9364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999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6103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929548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46694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47379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Regelmäßige Pressemitteilungen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36849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85580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37057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9883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48643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34916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84972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9863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Besondere Orte für Gesellschaftertreffen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2778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846900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052885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14438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410723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-1186517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30203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76035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Soziales Engagement/Spenden des Unternehmens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322790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83300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309703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273542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681656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449359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6335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61365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Treffen der nächsten Generation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856758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14222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048067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615667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195656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18903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97316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336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vAlign w:val="center"/>
              </w:tcPr>
              <w:p w:rsidR="00C90041" w:rsidRDefault="00745E2F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c>
          <w:tcPr>
            <w:tcW w:w="529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Ausbildung und Praktika für die nächste Generation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84454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77166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708404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470321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0526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395862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7933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6498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C90041" w:rsidRDefault="00745E2F" w:rsidP="00745E2F">
                <w:pPr>
                  <w:spacing w:after="0" w:line="240" w:lineRule="auto"/>
                  <w:ind w:left="-108" w:right="-108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2D4CA8" w:rsidRPr="00455D10" w:rsidTr="002D4CA8"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CA8" w:rsidRPr="002D4CA8" w:rsidRDefault="002D4CA8" w:rsidP="002D4CA8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5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CA8" w:rsidRPr="002D4CA8" w:rsidRDefault="002D4CA8" w:rsidP="002D4CA8">
            <w:pPr>
              <w:spacing w:after="0" w:line="240" w:lineRule="auto"/>
              <w:rPr>
                <w:szCs w:val="18"/>
              </w:rPr>
            </w:pPr>
            <w:r w:rsidRPr="002D4CA8">
              <w:rPr>
                <w:szCs w:val="18"/>
              </w:rPr>
              <w:t>Möglichkeit der Mitarbeit im Familienunternehmen</w:t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756869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CA8" w:rsidRPr="004F426A" w:rsidRDefault="002D4CA8" w:rsidP="002D4CA8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3757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CA8" w:rsidRPr="004F426A" w:rsidRDefault="002D4CA8" w:rsidP="002D4CA8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961619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CA8" w:rsidRPr="004F426A" w:rsidRDefault="002D4CA8" w:rsidP="002D4CA8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4157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CA8" w:rsidRPr="004F426A" w:rsidRDefault="002D4CA8" w:rsidP="002D4CA8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45110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CA8" w:rsidRPr="004F426A" w:rsidRDefault="002D4CA8" w:rsidP="002D4CA8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442571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CA8" w:rsidRPr="004F426A" w:rsidRDefault="002D4CA8" w:rsidP="002D4CA8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4004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2D4CA8" w:rsidRDefault="002D4CA8" w:rsidP="002D4CA8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57250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2D4CA8" w:rsidRDefault="002D4CA8" w:rsidP="002D4CA8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9130CA" w:rsidRPr="00455D10" w:rsidTr="002D4CA8">
        <w:tc>
          <w:tcPr>
            <w:tcW w:w="529" w:type="dxa"/>
            <w:tcBorders>
              <w:top w:val="nil"/>
              <w:bottom w:val="single" w:sz="4" w:space="0" w:color="000000"/>
            </w:tcBorders>
            <w:shd w:val="pct5" w:color="auto" w:fill="auto"/>
            <w:vAlign w:val="center"/>
          </w:tcPr>
          <w:p w:rsidR="00C90041" w:rsidRPr="00096513" w:rsidRDefault="002D4CA8" w:rsidP="00C90041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5880" w:type="dxa"/>
            <w:tcBorders>
              <w:top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C90041" w:rsidRPr="00096513" w:rsidRDefault="00C90041" w:rsidP="00C90041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Familienname als Teil des Unternehmensnamens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49031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F55257" w:rsidP="00C90041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943131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044278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787817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745530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-1962565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0041" w:rsidRPr="004F426A" w:rsidRDefault="00C90041" w:rsidP="00C90041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92324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nil"/>
                  <w:left w:val="single" w:sz="4" w:space="0" w:color="000000"/>
                  <w:bottom w:val="single" w:sz="4" w:space="0" w:color="000000"/>
                </w:tcBorders>
                <w:shd w:val="pct5" w:color="auto" w:fill="auto"/>
                <w:vAlign w:val="center"/>
              </w:tcPr>
              <w:p w:rsidR="00C90041" w:rsidRDefault="00C90041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50541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000000"/>
                  <w:bottom w:val="single" w:sz="4" w:space="0" w:color="000000"/>
                </w:tcBorders>
                <w:shd w:val="pct5" w:color="auto" w:fill="auto"/>
                <w:vAlign w:val="center"/>
              </w:tcPr>
              <w:p w:rsidR="00C90041" w:rsidRDefault="00F054BB" w:rsidP="00C9004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</w:tbl>
    <w:p w:rsidR="007A5793" w:rsidRDefault="007A5793"/>
    <w:tbl>
      <w:tblPr>
        <w:tblpPr w:leftFromText="142" w:rightFromText="142" w:vertAnchor="text" w:horzAnchor="margin" w:tblpXSpec="center" w:tblpY="76"/>
        <w:tblOverlap w:val="never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5894"/>
        <w:gridCol w:w="563"/>
        <w:gridCol w:w="563"/>
        <w:gridCol w:w="423"/>
        <w:gridCol w:w="563"/>
        <w:gridCol w:w="424"/>
        <w:gridCol w:w="519"/>
        <w:gridCol w:w="567"/>
        <w:gridCol w:w="742"/>
      </w:tblGrid>
      <w:tr w:rsidR="009130CA" w:rsidRPr="009130CA" w:rsidTr="00745E2F">
        <w:trPr>
          <w:jc w:val="center"/>
        </w:trPr>
        <w:tc>
          <w:tcPr>
            <w:tcW w:w="64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0CA" w:rsidRPr="00EF709E" w:rsidRDefault="009130CA" w:rsidP="000D6A01">
            <w:pPr>
              <w:spacing w:after="0" w:line="240" w:lineRule="auto"/>
              <w:rPr>
                <w:b/>
                <w:bCs/>
                <w:color w:val="548DD4" w:themeColor="text2" w:themeTint="99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0CA" w:rsidRPr="00096513" w:rsidRDefault="009130CA" w:rsidP="000D6A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CA" w:rsidRPr="00096513" w:rsidRDefault="009130CA" w:rsidP="007F055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0CA" w:rsidRPr="009130CA" w:rsidRDefault="009130CA" w:rsidP="009130CA">
            <w:pPr>
              <w:spacing w:after="0" w:line="240" w:lineRule="auto"/>
              <w:ind w:left="-108"/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9130CA">
              <w:rPr>
                <w:color w:val="548DD4" w:themeColor="text2" w:themeTint="99"/>
                <w:sz w:val="18"/>
                <w:szCs w:val="18"/>
              </w:rPr>
              <w:t>Angebot vorhanden</w:t>
            </w:r>
          </w:p>
        </w:tc>
      </w:tr>
      <w:tr w:rsidR="00745E2F" w:rsidRPr="00455D10" w:rsidTr="002D4CA8">
        <w:trPr>
          <w:jc w:val="center"/>
        </w:trPr>
        <w:tc>
          <w:tcPr>
            <w:tcW w:w="64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54" w:rsidRPr="00EF709E" w:rsidRDefault="007F0554" w:rsidP="000D6A01">
            <w:pPr>
              <w:spacing w:after="0" w:line="240" w:lineRule="auto"/>
              <w:rPr>
                <w:color w:val="548DD4" w:themeColor="text2" w:themeTint="99"/>
                <w:szCs w:val="18"/>
              </w:rPr>
            </w:pPr>
            <w:r w:rsidRPr="00EF709E">
              <w:rPr>
                <w:b/>
                <w:bCs/>
                <w:color w:val="548DD4" w:themeColor="text2" w:themeTint="99"/>
                <w:szCs w:val="18"/>
              </w:rPr>
              <w:t>Wie wichtig sind/wären Ihnen …?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54" w:rsidRPr="00096513" w:rsidRDefault="007F0554" w:rsidP="000D6A01">
            <w:pPr>
              <w:spacing w:after="0" w:line="240" w:lineRule="auto"/>
              <w:rPr>
                <w:sz w:val="18"/>
                <w:szCs w:val="18"/>
              </w:rPr>
            </w:pPr>
            <w:r w:rsidRPr="00096513">
              <w:rPr>
                <w:sz w:val="18"/>
                <w:szCs w:val="18"/>
              </w:rPr>
              <w:t>unwichtig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554" w:rsidRPr="00096513" w:rsidRDefault="007F0554" w:rsidP="007F05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96513">
              <w:rPr>
                <w:sz w:val="18"/>
                <w:szCs w:val="18"/>
              </w:rPr>
              <w:t>Sehr wichtig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54" w:rsidRPr="007A1C9C" w:rsidRDefault="007F0554" w:rsidP="000D6A01">
            <w:pPr>
              <w:spacing w:after="0" w:line="240" w:lineRule="auto"/>
              <w:jc w:val="center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554" w:rsidRDefault="007F0554" w:rsidP="000D6A01">
            <w:pPr>
              <w:spacing w:after="0" w:line="240" w:lineRule="auto"/>
              <w:jc w:val="center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nein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554" w:rsidRDefault="007F0554" w:rsidP="000D6A01">
            <w:pPr>
              <w:spacing w:after="0" w:line="240" w:lineRule="auto"/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7F0554">
              <w:rPr>
                <w:color w:val="548DD4" w:themeColor="text2" w:themeTint="99"/>
                <w:sz w:val="14"/>
                <w:szCs w:val="18"/>
              </w:rPr>
              <w:t>Keine Antwort</w:t>
            </w:r>
          </w:p>
        </w:tc>
      </w:tr>
      <w:tr w:rsidR="00745E2F" w:rsidRPr="00455D10" w:rsidTr="002D4CA8">
        <w:trPr>
          <w:jc w:val="center"/>
        </w:trPr>
        <w:tc>
          <w:tcPr>
            <w:tcW w:w="515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7F0554" w:rsidRPr="00096513" w:rsidRDefault="002D4CA8" w:rsidP="007F0554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5894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F0554" w:rsidRPr="00745E2F" w:rsidRDefault="007F0554" w:rsidP="00745E2F">
            <w:pPr>
              <w:spacing w:after="0" w:line="240" w:lineRule="auto"/>
              <w:ind w:right="-251"/>
              <w:rPr>
                <w:bCs/>
                <w:szCs w:val="18"/>
              </w:rPr>
            </w:pPr>
            <w:r w:rsidRPr="00745E2F">
              <w:rPr>
                <w:bCs/>
                <w:szCs w:val="18"/>
              </w:rPr>
              <w:t>Feiern besonderer Ereignisse (Firmenjubiläen</w:t>
            </w:r>
            <w:r w:rsidR="009130CA" w:rsidRPr="00745E2F">
              <w:rPr>
                <w:bCs/>
                <w:szCs w:val="18"/>
              </w:rPr>
              <w:t xml:space="preserve">, </w:t>
            </w:r>
            <w:r w:rsidR="00745E2F">
              <w:rPr>
                <w:bCs/>
                <w:szCs w:val="18"/>
              </w:rPr>
              <w:t>Preise</w:t>
            </w:r>
            <w:r w:rsidRPr="00745E2F">
              <w:rPr>
                <w:bCs/>
                <w:szCs w:val="18"/>
              </w:rPr>
              <w:t xml:space="preserve"> etc.)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1673611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45E2F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304049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1042953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-2072565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23659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66104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45E2F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745E2F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15348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7F0554" w:rsidRPr="00745E2F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745E2F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203838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000000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7F0554" w:rsidRPr="00745E2F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745E2F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rPr>
          <w:jc w:val="center"/>
        </w:trPr>
        <w:tc>
          <w:tcPr>
            <w:tcW w:w="515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7F0554" w:rsidRPr="00096513" w:rsidRDefault="007F0554" w:rsidP="007F0554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 w:rsidRPr="00096513">
              <w:rPr>
                <w:bCs/>
                <w:szCs w:val="18"/>
              </w:rPr>
              <w:t>1</w:t>
            </w:r>
            <w:r w:rsidR="002D4CA8">
              <w:rPr>
                <w:bCs/>
                <w:szCs w:val="18"/>
              </w:rPr>
              <w:t>7</w:t>
            </w:r>
          </w:p>
        </w:tc>
        <w:tc>
          <w:tcPr>
            <w:tcW w:w="5894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7F0554" w:rsidRPr="00745E2F" w:rsidRDefault="007F0554" w:rsidP="007F0554">
            <w:pPr>
              <w:spacing w:after="0" w:line="240" w:lineRule="auto"/>
              <w:rPr>
                <w:bCs/>
                <w:szCs w:val="18"/>
              </w:rPr>
            </w:pPr>
            <w:r w:rsidRPr="00745E2F">
              <w:rPr>
                <w:bCs/>
                <w:szCs w:val="18"/>
              </w:rPr>
              <w:t>Digitale Angebote des Unternehmens für die Gesellschafter (Informationen, Umfragen, Familiennetzwerk etc.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32832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-199386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-1557471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1172072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ind w:right="-4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hint="eastAsia"/>
                <w:bCs/>
                <w:szCs w:val="18"/>
              </w:rPr>
              <w:id w:val="1300029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before="60" w:after="60" w:line="240" w:lineRule="auto"/>
                  <w:jc w:val="center"/>
                  <w:rPr>
                    <w:bCs/>
                    <w:szCs w:val="18"/>
                  </w:rPr>
                </w:pPr>
                <w:r w:rsidRPr="00745E2F">
                  <w:rPr>
                    <w:rFonts w:hint="eastAsia"/>
                    <w:bCs/>
                    <w:szCs w:val="18"/>
                  </w:rPr>
                  <w:t>☐</w:t>
                </w:r>
              </w:p>
            </w:sdtContent>
          </w:sdt>
        </w:tc>
        <w:tc>
          <w:tcPr>
            <w:tcW w:w="519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-1887256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745E2F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745E2F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9082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7F0554" w:rsidRPr="00745E2F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745E2F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07501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7F0554" w:rsidRPr="00745E2F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 w:rsidRPr="00745E2F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rPr>
          <w:jc w:val="center"/>
        </w:trPr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0554" w:rsidRPr="00096513" w:rsidRDefault="002D4CA8" w:rsidP="007F0554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58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554" w:rsidRPr="00096513" w:rsidRDefault="007F0554" w:rsidP="009130CA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Persönliche Kontakte mit den Vertretern der Gremien</w:t>
            </w:r>
            <w:r>
              <w:rPr>
                <w:szCs w:val="18"/>
              </w:rPr>
              <w:t xml:space="preserve"> </w:t>
            </w:r>
            <w:r w:rsidR="009130CA">
              <w:rPr>
                <w:szCs w:val="18"/>
              </w:rPr>
              <w:br/>
            </w:r>
            <w:r>
              <w:rPr>
                <w:szCs w:val="18"/>
              </w:rPr>
              <w:t>(z.B. Aufsichtsrat, Gesellschafterausschuss etc.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211239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523914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99526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89315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40658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1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229886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45E2F" w:rsidP="007F0554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644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7F0554" w:rsidRDefault="00745E2F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50256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rPr>
          <w:jc w:val="center"/>
        </w:trPr>
        <w:tc>
          <w:tcPr>
            <w:tcW w:w="515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7F0554" w:rsidRPr="00096513" w:rsidRDefault="002D4CA8" w:rsidP="007F0554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5894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7F0554" w:rsidRPr="00096513" w:rsidRDefault="007F0554" w:rsidP="007F0554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Regelmäßige Dividendenzahlunge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204527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824555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97462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219552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61506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19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873493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04807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65826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rPr>
          <w:jc w:val="center"/>
        </w:trPr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0554" w:rsidRPr="00096513" w:rsidRDefault="002D4CA8" w:rsidP="007F0554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58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554" w:rsidRPr="00096513" w:rsidRDefault="007F0554" w:rsidP="007F0554">
            <w:pPr>
              <w:spacing w:after="0" w:line="240" w:lineRule="auto"/>
              <w:rPr>
                <w:szCs w:val="18"/>
              </w:rPr>
            </w:pPr>
            <w:r w:rsidRPr="00096513">
              <w:rPr>
                <w:szCs w:val="18"/>
              </w:rPr>
              <w:t>Persönliche Kontakte mit dem Managemen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03238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39615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9751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02367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724913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1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89956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561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20857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rPr>
          <w:jc w:val="center"/>
        </w:trPr>
        <w:tc>
          <w:tcPr>
            <w:tcW w:w="515" w:type="dxa"/>
            <w:tcBorders>
              <w:top w:val="nil"/>
              <w:bottom w:val="nil"/>
            </w:tcBorders>
            <w:shd w:val="pct5" w:color="auto" w:fill="auto"/>
            <w:vAlign w:val="center"/>
          </w:tcPr>
          <w:p w:rsidR="007F0554" w:rsidRPr="00096513" w:rsidRDefault="002D4CA8" w:rsidP="007F0554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1</w:t>
            </w:r>
          </w:p>
        </w:tc>
        <w:tc>
          <w:tcPr>
            <w:tcW w:w="5894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7F0554" w:rsidRPr="00997E8A" w:rsidRDefault="007F0554" w:rsidP="007F0554">
            <w:pPr>
              <w:spacing w:after="0" w:line="240" w:lineRule="auto"/>
              <w:rPr>
                <w:szCs w:val="18"/>
              </w:rPr>
            </w:pPr>
            <w:r w:rsidRPr="00997E8A">
              <w:rPr>
                <w:szCs w:val="18"/>
              </w:rPr>
              <w:t>Besondere Treffen für die weiter entfernt lebenden Gesellschafter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791635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226604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930337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996637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877159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19" w:type="dxa"/>
            <w:tcBorders>
              <w:top w:val="nil"/>
              <w:left w:val="single" w:sz="4" w:space="0" w:color="000000"/>
              <w:bottom w:val="nil"/>
            </w:tcBorders>
            <w:shd w:val="pct5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1136075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2724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111641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single" w:sz="4" w:space="0" w:color="000000"/>
                  <w:bottom w:val="nil"/>
                </w:tcBorders>
                <w:shd w:val="pct5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  <w:tr w:rsidR="00745E2F" w:rsidRPr="00455D10" w:rsidTr="002D4CA8">
        <w:trPr>
          <w:jc w:val="center"/>
        </w:trPr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0554" w:rsidRPr="00096513" w:rsidRDefault="002D4CA8" w:rsidP="007F0554">
            <w:pPr>
              <w:spacing w:before="40" w:after="40" w:line="240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58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554" w:rsidRPr="00997E8A" w:rsidRDefault="007F0554" w:rsidP="007F0554">
            <w:pPr>
              <w:spacing w:after="0" w:line="240" w:lineRule="auto"/>
              <w:rPr>
                <w:szCs w:val="18"/>
              </w:rPr>
            </w:pPr>
            <w:r w:rsidRPr="00997E8A">
              <w:rPr>
                <w:szCs w:val="18"/>
              </w:rPr>
              <w:t xml:space="preserve">Serviceangebote (z.B. Family Office, Gesellschafterkonten etc.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11698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62571F" w:rsidP="007F0554">
                <w:pPr>
                  <w:spacing w:before="60" w:after="60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770930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1569301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520079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42171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before="60" w:after="60" w:line="240" w:lineRule="auto"/>
                  <w:jc w:val="center"/>
                </w:pPr>
                <w:r w:rsidRPr="004F4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 w:hint="eastAsia"/>
                <w:color w:val="548DD4" w:themeColor="text2" w:themeTint="99"/>
                <w:szCs w:val="24"/>
              </w:rPr>
              <w:id w:val="678784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0554" w:rsidRPr="004F426A" w:rsidRDefault="007F0554" w:rsidP="007F0554">
                <w:pPr>
                  <w:spacing w:after="0" w:line="240" w:lineRule="auto"/>
                  <w:jc w:val="center"/>
                  <w:rPr>
                    <w:bCs/>
                    <w:color w:val="548DD4" w:themeColor="text2" w:themeTint="99"/>
                    <w:szCs w:val="24"/>
                  </w:rPr>
                </w:pPr>
                <w:r w:rsidRPr="004F426A"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3812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 w:hint="eastAsia"/>
              <w:color w:val="548DD4" w:themeColor="text2" w:themeTint="99"/>
              <w:szCs w:val="24"/>
            </w:rPr>
            <w:id w:val="-142972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F0554" w:rsidRDefault="007F0554" w:rsidP="007F055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548DD4" w:themeColor="text2" w:themeTint="99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color w:val="548DD4" w:themeColor="text2" w:themeTint="99"/>
                    <w:szCs w:val="24"/>
                  </w:rPr>
                  <w:t>☐</w:t>
                </w:r>
              </w:p>
            </w:tc>
          </w:sdtContent>
        </w:sdt>
      </w:tr>
    </w:tbl>
    <w:p w:rsidR="007E47AB" w:rsidRPr="00096513" w:rsidRDefault="003C44E3" w:rsidP="00C469FB">
      <w:pPr>
        <w:pStyle w:val="berschrift2"/>
        <w:spacing w:after="120"/>
      </w:pPr>
      <w:r>
        <w:t>F</w:t>
      </w:r>
      <w:r w:rsidR="007E47AB">
        <w:t>. Fragen zu</w:t>
      </w:r>
      <w:r w:rsidR="002A5640">
        <w:t xml:space="preserve"> Ihre</w:t>
      </w:r>
      <w:r w:rsidR="007E47AB">
        <w:t xml:space="preserve">m </w:t>
      </w:r>
      <w:r w:rsidR="007E47AB" w:rsidRPr="005D4385">
        <w:t>Unternehmen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34"/>
        <w:gridCol w:w="9925"/>
        <w:gridCol w:w="314"/>
      </w:tblGrid>
      <w:tr w:rsidR="007E47AB" w:rsidRPr="00845366" w:rsidTr="00215CE2">
        <w:trPr>
          <w:trHeight w:val="197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vAlign w:val="center"/>
          </w:tcPr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Wie hoch ist die Anzahl der Mitarbeiter derzeit? </w:t>
            </w:r>
          </w:p>
          <w:p w:rsidR="007E47AB" w:rsidRPr="00F70D63" w:rsidRDefault="007E47AB" w:rsidP="000E500C">
            <w:pPr>
              <w:spacing w:after="0" w:line="240" w:lineRule="auto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 xml:space="preserve">Unter 250 </w:t>
            </w:r>
            <w:sdt>
              <w:sdtPr>
                <w:rPr>
                  <w:szCs w:val="24"/>
                </w:rPr>
                <w:id w:val="3268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</w:t>
            </w:r>
            <w:r w:rsidRPr="00F70D63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51</w:t>
            </w:r>
            <w:r w:rsidRPr="00F70D63">
              <w:rPr>
                <w:bCs/>
                <w:szCs w:val="24"/>
              </w:rPr>
              <w:t xml:space="preserve"> - 500 </w:t>
            </w:r>
            <w:sdt>
              <w:sdtPr>
                <w:rPr>
                  <w:szCs w:val="24"/>
                </w:rPr>
                <w:id w:val="-39443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</w:t>
            </w:r>
            <w:r w:rsidRPr="00F70D63">
              <w:rPr>
                <w:bCs/>
                <w:szCs w:val="24"/>
              </w:rPr>
              <w:t xml:space="preserve">501 - 1.000 </w:t>
            </w:r>
            <w:sdt>
              <w:sdtPr>
                <w:rPr>
                  <w:szCs w:val="24"/>
                </w:rPr>
                <w:id w:val="-19147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</w:t>
            </w:r>
            <w:r w:rsidR="000E500C">
              <w:rPr>
                <w:szCs w:val="24"/>
              </w:rPr>
              <w:t xml:space="preserve">  </w:t>
            </w:r>
            <w:r w:rsidR="000E500C" w:rsidRPr="00F70D63">
              <w:rPr>
                <w:szCs w:val="24"/>
              </w:rPr>
              <w:t xml:space="preserve"> </w:t>
            </w:r>
            <w:r w:rsidR="000E500C" w:rsidRPr="00F70D63">
              <w:rPr>
                <w:bCs/>
                <w:szCs w:val="24"/>
              </w:rPr>
              <w:t xml:space="preserve">über 1.000 </w:t>
            </w:r>
            <w:sdt>
              <w:sdtPr>
                <w:rPr>
                  <w:szCs w:val="24"/>
                </w:rPr>
                <w:id w:val="-10375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0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</w:t>
            </w:r>
            <w:r w:rsidR="000E500C">
              <w:rPr>
                <w:bCs/>
                <w:szCs w:val="24"/>
              </w:rPr>
              <w:t>keine Angabe</w:t>
            </w:r>
            <w:r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124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845366" w:rsidTr="00215CE2">
        <w:trPr>
          <w:trHeight w:val="197"/>
          <w:jc w:val="center"/>
        </w:trPr>
        <w:tc>
          <w:tcPr>
            <w:tcW w:w="534" w:type="dxa"/>
            <w:shd w:val="pct5" w:color="auto" w:fill="auto"/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</w:t>
            </w:r>
          </w:p>
        </w:tc>
        <w:tc>
          <w:tcPr>
            <w:tcW w:w="9925" w:type="dxa"/>
            <w:shd w:val="pct5" w:color="auto" w:fill="auto"/>
            <w:vAlign w:val="center"/>
          </w:tcPr>
          <w:p w:rsidR="007E47AB" w:rsidRPr="0054146D" w:rsidRDefault="007E47AB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3F3A7F">
              <w:rPr>
                <w:b/>
                <w:bCs/>
                <w:color w:val="548DD4" w:themeColor="text2" w:themeTint="99"/>
                <w:szCs w:val="24"/>
              </w:rPr>
              <w:t xml:space="preserve">Wie hoch war der Umsatz im Jahr 2015 (in Mio. </w:t>
            </w:r>
            <w:r w:rsidRPr="0054146D">
              <w:rPr>
                <w:b/>
                <w:bCs/>
                <w:color w:val="548DD4" w:themeColor="text2" w:themeTint="99"/>
                <w:szCs w:val="24"/>
              </w:rPr>
              <w:t>€)?</w:t>
            </w:r>
          </w:p>
          <w:p w:rsidR="007E47AB" w:rsidRPr="00F70D63" w:rsidRDefault="007E47AB" w:rsidP="000E500C">
            <w:pPr>
              <w:spacing w:after="0" w:line="240" w:lineRule="auto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 xml:space="preserve">Unter </w:t>
            </w:r>
            <w:r>
              <w:rPr>
                <w:bCs/>
                <w:szCs w:val="24"/>
              </w:rPr>
              <w:t>10</w:t>
            </w:r>
            <w:r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01812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F70D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11 – 40 </w:t>
            </w:r>
            <w:sdt>
              <w:sdtPr>
                <w:rPr>
                  <w:szCs w:val="24"/>
                </w:rPr>
                <w:id w:val="15857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    </w:t>
            </w:r>
            <w:r>
              <w:rPr>
                <w:bCs/>
                <w:szCs w:val="24"/>
              </w:rPr>
              <w:t>41 - 100</w:t>
            </w:r>
            <w:r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5183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1</w:t>
            </w:r>
            <w:r>
              <w:rPr>
                <w:bCs/>
                <w:szCs w:val="24"/>
              </w:rPr>
              <w:t>01</w:t>
            </w:r>
            <w:r w:rsidRPr="00F70D63">
              <w:rPr>
                <w:bCs/>
                <w:szCs w:val="24"/>
              </w:rPr>
              <w:t xml:space="preserve"> - 500 </w:t>
            </w:r>
            <w:sdt>
              <w:sdtPr>
                <w:rPr>
                  <w:szCs w:val="24"/>
                </w:rPr>
                <w:id w:val="-2902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</w:t>
            </w:r>
            <w:r w:rsidR="000E500C">
              <w:rPr>
                <w:szCs w:val="24"/>
              </w:rPr>
              <w:t xml:space="preserve"> </w:t>
            </w:r>
            <w:r w:rsidR="000E500C" w:rsidRPr="00F70D63">
              <w:rPr>
                <w:bCs/>
                <w:szCs w:val="24"/>
              </w:rPr>
              <w:t xml:space="preserve">über 500 </w:t>
            </w:r>
            <w:sdt>
              <w:sdtPr>
                <w:rPr>
                  <w:szCs w:val="24"/>
                </w:rPr>
                <w:id w:val="2112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0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</w:t>
            </w:r>
            <w:r w:rsidR="000E500C">
              <w:rPr>
                <w:bCs/>
                <w:szCs w:val="24"/>
              </w:rPr>
              <w:t>keine Angabe</w:t>
            </w:r>
            <w:r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9812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0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shd w:val="pct5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845366" w:rsidTr="00215CE2">
        <w:trPr>
          <w:trHeight w:val="197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7E47AB" w:rsidRPr="00647E6A" w:rsidRDefault="007E47AB" w:rsidP="00215CE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18"/>
              </w:rPr>
            </w:pPr>
            <w:r>
              <w:rPr>
                <w:rFonts w:asciiTheme="minorHAnsi" w:hAnsiTheme="minorHAnsi"/>
                <w:bCs/>
                <w:szCs w:val="18"/>
              </w:rPr>
              <w:t>3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vAlign w:val="center"/>
          </w:tcPr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>Welche Rechtsform hat das Unternehmen?</w:t>
            </w:r>
          </w:p>
          <w:p w:rsidR="007E47AB" w:rsidRPr="00F70D63" w:rsidRDefault="007E47AB" w:rsidP="00215CE2">
            <w:pPr>
              <w:tabs>
                <w:tab w:val="left" w:pos="0"/>
                <w:tab w:val="left" w:pos="635"/>
                <w:tab w:val="left" w:pos="1627"/>
                <w:tab w:val="left" w:pos="2761"/>
                <w:tab w:val="left" w:pos="3754"/>
                <w:tab w:val="left" w:pos="5313"/>
              </w:tabs>
              <w:spacing w:after="0" w:line="240" w:lineRule="auto"/>
              <w:ind w:left="33"/>
              <w:rPr>
                <w:bCs/>
                <w:szCs w:val="24"/>
              </w:rPr>
            </w:pPr>
            <w:r>
              <w:rPr>
                <w:bCs/>
                <w:szCs w:val="24"/>
              </w:rPr>
              <w:t>AG</w:t>
            </w:r>
            <w:r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125330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ab/>
            </w:r>
            <w:r w:rsidRPr="00F70D63">
              <w:rPr>
                <w:bCs/>
                <w:szCs w:val="24"/>
              </w:rPr>
              <w:t>GmbH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409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bCs/>
                <w:szCs w:val="24"/>
              </w:rPr>
              <w:tab/>
              <w:t>GmbH &amp; Co. KG</w:t>
            </w:r>
            <w:r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-9089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br/>
            </w:r>
            <w:r>
              <w:rPr>
                <w:bCs/>
                <w:szCs w:val="24"/>
              </w:rPr>
              <w:t>SE</w:t>
            </w:r>
            <w:r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-18993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6F18CA">
              <w:rPr>
                <w:bCs/>
                <w:szCs w:val="24"/>
              </w:rPr>
              <w:tab/>
              <w:t>Einzelfirma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7033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ab/>
              <w:t>KGaA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4014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br/>
            </w:r>
            <w:r w:rsidRPr="00F70D63">
              <w:rPr>
                <w:szCs w:val="24"/>
              </w:rPr>
              <w:t>KG</w:t>
            </w:r>
            <w:r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16655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ab/>
              <w:t>OHG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348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ab/>
            </w:r>
            <w:r w:rsidRPr="00F70D63">
              <w:rPr>
                <w:szCs w:val="24"/>
              </w:rPr>
              <w:t xml:space="preserve">Sonstige 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2785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845366" w:rsidTr="00215CE2">
        <w:trPr>
          <w:trHeight w:val="197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4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Seit </w:t>
            </w:r>
            <w:r w:rsidRPr="00F70D63">
              <w:rPr>
                <w:b/>
                <w:color w:val="548DD4" w:themeColor="text2" w:themeTint="99"/>
                <w:szCs w:val="24"/>
              </w:rPr>
              <w:t>wann</w:t>
            </w: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 </w:t>
            </w:r>
            <w:r>
              <w:rPr>
                <w:b/>
                <w:bCs/>
                <w:color w:val="548DD4" w:themeColor="text2" w:themeTint="99"/>
                <w:szCs w:val="24"/>
              </w:rPr>
              <w:t>gehört das</w:t>
            </w: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 Unternehmen </w:t>
            </w:r>
            <w:r>
              <w:rPr>
                <w:b/>
                <w:bCs/>
                <w:color w:val="548DD4" w:themeColor="text2" w:themeTint="99"/>
                <w:szCs w:val="24"/>
              </w:rPr>
              <w:t>Ihrer</w:t>
            </w: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 Familie?</w:t>
            </w:r>
            <w:r w:rsidRPr="00F70D63">
              <w:rPr>
                <w:b/>
                <w:bCs/>
                <w:szCs w:val="24"/>
              </w:rPr>
              <w:t xml:space="preserve"> </w:t>
            </w:r>
          </w:p>
          <w:p w:rsidR="007E47AB" w:rsidRPr="00F70D63" w:rsidRDefault="007E47AB" w:rsidP="00215CE2">
            <w:pPr>
              <w:spacing w:after="0" w:line="240" w:lineRule="auto"/>
              <w:ind w:left="-108" w:firstLine="108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 xml:space="preserve">Vor 1900 </w:t>
            </w:r>
            <w:sdt>
              <w:sdtPr>
                <w:rPr>
                  <w:szCs w:val="24"/>
                </w:rPr>
                <w:id w:val="-20290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</w:t>
            </w:r>
            <w:r w:rsidRPr="00F70D63">
              <w:rPr>
                <w:bCs/>
                <w:szCs w:val="24"/>
              </w:rPr>
              <w:t xml:space="preserve">1901 - 1945 </w:t>
            </w:r>
            <w:sdt>
              <w:sdtPr>
                <w:rPr>
                  <w:szCs w:val="24"/>
                </w:rPr>
                <w:id w:val="-6435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</w:t>
            </w:r>
            <w:r w:rsidRPr="00F70D63">
              <w:rPr>
                <w:bCs/>
                <w:szCs w:val="24"/>
              </w:rPr>
              <w:t xml:space="preserve"> 1946 - 1980 </w:t>
            </w:r>
            <w:sdt>
              <w:sdtPr>
                <w:rPr>
                  <w:szCs w:val="24"/>
                </w:rPr>
                <w:id w:val="13541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</w:t>
            </w:r>
            <w:r w:rsidRPr="00F70D63">
              <w:rPr>
                <w:bCs/>
                <w:szCs w:val="24"/>
              </w:rPr>
              <w:t xml:space="preserve"> nach 1980 </w:t>
            </w:r>
            <w:sdt>
              <w:sdtPr>
                <w:rPr>
                  <w:szCs w:val="24"/>
                </w:rPr>
                <w:id w:val="16831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845366" w:rsidTr="00215CE2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5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>
              <w:rPr>
                <w:b/>
                <w:bCs/>
                <w:color w:val="548DD4" w:themeColor="text2" w:themeTint="99"/>
                <w:szCs w:val="24"/>
              </w:rPr>
              <w:t>Wurde das Unternehmen von Ihrer</w:t>
            </w: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 Familie gegründet?</w:t>
            </w:r>
          </w:p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szCs w:val="24"/>
              </w:rPr>
            </w:pPr>
            <w:r w:rsidRPr="00115F07">
              <w:rPr>
                <w:bCs/>
                <w:szCs w:val="24"/>
              </w:rPr>
              <w:t>Ja</w:t>
            </w:r>
            <w:r w:rsidRPr="00F70D63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543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nein </w:t>
            </w:r>
            <w:sdt>
              <w:sdtPr>
                <w:rPr>
                  <w:szCs w:val="24"/>
                </w:rPr>
                <w:id w:val="-5731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47AB" w:rsidRPr="00845366" w:rsidTr="00215CE2">
        <w:trPr>
          <w:trHeight w:val="197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>
              <w:br w:type="page"/>
            </w:r>
            <w:r>
              <w:rPr>
                <w:rFonts w:asciiTheme="minorHAnsi" w:hAnsiTheme="minorHAnsi" w:cs="Arial"/>
                <w:szCs w:val="18"/>
              </w:rPr>
              <w:t>6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783C7C" w:rsidRDefault="006A5DC3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783C7C">
              <w:rPr>
                <w:b/>
                <w:bCs/>
                <w:color w:val="548DD4" w:themeColor="text2" w:themeTint="99"/>
                <w:szCs w:val="24"/>
              </w:rPr>
              <w:t>Welche Generation ist die jüngste Gesellschaftergeneration</w:t>
            </w:r>
            <w:r w:rsidR="007E47AB" w:rsidRPr="00783C7C">
              <w:rPr>
                <w:b/>
                <w:bCs/>
                <w:color w:val="548DD4" w:themeColor="text2" w:themeTint="99"/>
                <w:szCs w:val="24"/>
              </w:rPr>
              <w:t xml:space="preserve">? </w:t>
            </w:r>
          </w:p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szCs w:val="24"/>
              </w:rPr>
            </w:pPr>
            <w:r w:rsidRPr="00F70D63">
              <w:t xml:space="preserve">1. </w:t>
            </w:r>
            <w:sdt>
              <w:sdtPr>
                <w:id w:val="152304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60714">
              <w:rPr>
                <w:bCs/>
                <w:szCs w:val="24"/>
              </w:rPr>
              <w:t xml:space="preserve">          </w:t>
            </w:r>
            <w:r w:rsidRPr="00F70D63">
              <w:rPr>
                <w:bCs/>
                <w:szCs w:val="24"/>
              </w:rPr>
              <w:t xml:space="preserve">2. </w:t>
            </w:r>
            <w:sdt>
              <w:sdtPr>
                <w:id w:val="-8274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</w:t>
            </w:r>
            <w:r w:rsidRPr="00F70D63">
              <w:rPr>
                <w:bCs/>
                <w:szCs w:val="24"/>
              </w:rPr>
              <w:t xml:space="preserve">3. </w:t>
            </w:r>
            <w:sdt>
              <w:sdtPr>
                <w:id w:val="18171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</w:t>
            </w:r>
            <w:r w:rsidRPr="00F70D63">
              <w:rPr>
                <w:bCs/>
                <w:szCs w:val="24"/>
              </w:rPr>
              <w:t xml:space="preserve">4. oder mehr </w:t>
            </w:r>
            <w:sdt>
              <w:sdtPr>
                <w:id w:val="19494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845366" w:rsidTr="00637701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7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Wie viele Gesellschafter hat das Unternehmen? </w:t>
            </w:r>
          </w:p>
          <w:p w:rsidR="007E47AB" w:rsidRPr="00F70D63" w:rsidRDefault="007E47AB" w:rsidP="00215CE2">
            <w:pPr>
              <w:spacing w:after="0" w:line="240" w:lineRule="auto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 xml:space="preserve">1 </w:t>
            </w:r>
            <w:sdt>
              <w:sdtPr>
                <w:rPr>
                  <w:szCs w:val="24"/>
                </w:rPr>
                <w:id w:val="2203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 </w:t>
            </w:r>
            <w:r w:rsidRPr="00F70D63">
              <w:rPr>
                <w:bCs/>
                <w:szCs w:val="24"/>
              </w:rPr>
              <w:t xml:space="preserve">2 - 10 </w:t>
            </w:r>
            <w:sdt>
              <w:sdtPr>
                <w:rPr>
                  <w:szCs w:val="24"/>
                </w:rPr>
                <w:id w:val="-5840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 </w:t>
            </w:r>
            <w:r w:rsidRPr="00F70D63">
              <w:rPr>
                <w:bCs/>
                <w:szCs w:val="24"/>
              </w:rPr>
              <w:t xml:space="preserve">11 - 20 </w:t>
            </w:r>
            <w:sdt>
              <w:sdtPr>
                <w:rPr>
                  <w:szCs w:val="24"/>
                </w:rPr>
                <w:id w:val="-17626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 </w:t>
            </w:r>
            <w:r w:rsidRPr="00F70D63">
              <w:rPr>
                <w:bCs/>
                <w:szCs w:val="24"/>
              </w:rPr>
              <w:t xml:space="preserve">21 - 50 </w:t>
            </w:r>
            <w:sdt>
              <w:sdtPr>
                <w:rPr>
                  <w:szCs w:val="24"/>
                </w:rPr>
                <w:id w:val="7705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 </w:t>
            </w:r>
            <w:r w:rsidRPr="00F70D63">
              <w:rPr>
                <w:bCs/>
                <w:szCs w:val="24"/>
              </w:rPr>
              <w:t xml:space="preserve">mehr als 50 </w:t>
            </w:r>
            <w:sdt>
              <w:sdtPr>
                <w:rPr>
                  <w:szCs w:val="24"/>
                </w:rPr>
                <w:id w:val="7713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47AB" w:rsidRPr="00845366" w:rsidTr="00637701">
        <w:trPr>
          <w:trHeight w:val="197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8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>Gehören maßgebliche Anteile einer Stiftung?</w:t>
            </w:r>
          </w:p>
          <w:p w:rsidR="007E47AB" w:rsidRPr="00F70D63" w:rsidRDefault="007E47AB" w:rsidP="00215CE2">
            <w:pPr>
              <w:spacing w:after="0" w:line="240" w:lineRule="auto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 xml:space="preserve">Ja </w:t>
            </w:r>
            <w:sdt>
              <w:sdtPr>
                <w:rPr>
                  <w:szCs w:val="24"/>
                </w:rPr>
                <w:id w:val="-106371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</w:t>
            </w:r>
            <w:r w:rsidRPr="00F70D63">
              <w:rPr>
                <w:bCs/>
                <w:szCs w:val="24"/>
              </w:rPr>
              <w:t xml:space="preserve">            nein </w:t>
            </w:r>
            <w:sdt>
              <w:sdtPr>
                <w:rPr>
                  <w:szCs w:val="24"/>
                </w:rPr>
                <w:id w:val="11575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845366" w:rsidTr="00637701">
        <w:trPr>
          <w:trHeight w:val="197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9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>
              <w:rPr>
                <w:b/>
                <w:bCs/>
                <w:color w:val="548DD4" w:themeColor="text2" w:themeTint="99"/>
                <w:szCs w:val="24"/>
              </w:rPr>
              <w:t>Gibt</w:t>
            </w: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 es vertragliche Rege</w:t>
            </w:r>
            <w:r>
              <w:rPr>
                <w:b/>
                <w:bCs/>
                <w:color w:val="548DD4" w:themeColor="text2" w:themeTint="99"/>
                <w:szCs w:val="24"/>
              </w:rPr>
              <w:t>lungen zum Verkauf von Anteilen?</w:t>
            </w:r>
          </w:p>
          <w:p w:rsidR="007E47AB" w:rsidRPr="00F70D63" w:rsidRDefault="007E47AB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F70D63">
              <w:rPr>
                <w:bCs/>
                <w:szCs w:val="24"/>
              </w:rPr>
              <w:t xml:space="preserve">Ja </w:t>
            </w:r>
            <w:sdt>
              <w:sdtPr>
                <w:rPr>
                  <w:szCs w:val="24"/>
                </w:rPr>
                <w:id w:val="7675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     nein </w:t>
            </w:r>
            <w:sdt>
              <w:sdtPr>
                <w:rPr>
                  <w:szCs w:val="24"/>
                </w:rPr>
                <w:id w:val="16329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845366" w:rsidTr="00637701">
        <w:trPr>
          <w:trHeight w:val="197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AD508E" w:rsidRDefault="007E47AB" w:rsidP="00215CE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18"/>
              </w:rPr>
            </w:pPr>
            <w:r>
              <w:rPr>
                <w:rFonts w:asciiTheme="minorHAnsi" w:hAnsiTheme="minorHAnsi"/>
                <w:bCs/>
                <w:szCs w:val="18"/>
              </w:rPr>
              <w:t>10</w:t>
            </w:r>
          </w:p>
        </w:tc>
        <w:tc>
          <w:tcPr>
            <w:tcW w:w="992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6B240B" w:rsidRPr="00F70D63" w:rsidRDefault="007E47AB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 w:rsidRPr="00F70D63">
              <w:rPr>
                <w:b/>
                <w:bCs/>
                <w:color w:val="548DD4" w:themeColor="text2" w:themeTint="99"/>
                <w:szCs w:val="24"/>
              </w:rPr>
              <w:t>Die Familie ist vertreten in</w:t>
            </w:r>
            <w:r>
              <w:rPr>
                <w:b/>
                <w:bCs/>
                <w:color w:val="548DD4" w:themeColor="text2" w:themeTint="99"/>
                <w:szCs w:val="24"/>
              </w:rPr>
              <w:t xml:space="preserve"> …</w:t>
            </w:r>
            <w:r w:rsidRPr="00F70D63">
              <w:rPr>
                <w:b/>
                <w:bCs/>
                <w:color w:val="548DD4" w:themeColor="text2" w:themeTint="99"/>
                <w:szCs w:val="24"/>
              </w:rPr>
              <w:t xml:space="preserve"> </w:t>
            </w:r>
            <w:r w:rsidR="006B240B" w:rsidRPr="00ED5467">
              <w:rPr>
                <w:b/>
                <w:bCs/>
                <w:sz w:val="20"/>
                <w:szCs w:val="24"/>
              </w:rPr>
              <w:t>(Mehrfachantworten möglich)</w:t>
            </w:r>
          </w:p>
          <w:p w:rsidR="007E47AB" w:rsidRPr="00F70D63" w:rsidRDefault="007E47AB" w:rsidP="000D6A01">
            <w:pPr>
              <w:spacing w:after="0" w:line="240" w:lineRule="auto"/>
              <w:rPr>
                <w:bCs/>
                <w:szCs w:val="24"/>
              </w:rPr>
            </w:pPr>
            <w:r w:rsidRPr="00F70D63">
              <w:rPr>
                <w:bCs/>
                <w:szCs w:val="24"/>
              </w:rPr>
              <w:t xml:space="preserve">Unternehmensführung </w:t>
            </w:r>
            <w:sdt>
              <w:sdtPr>
                <w:rPr>
                  <w:szCs w:val="24"/>
                </w:rPr>
                <w:id w:val="-9445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</w:t>
            </w:r>
            <w:r w:rsidRPr="00F70D63">
              <w:rPr>
                <w:bCs/>
                <w:szCs w:val="24"/>
              </w:rPr>
              <w:t xml:space="preserve">Kontrollgremien </w:t>
            </w:r>
            <w:sdt>
              <w:sdtPr>
                <w:rPr>
                  <w:szCs w:val="24"/>
                </w:rPr>
                <w:id w:val="12090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70D63">
              <w:rPr>
                <w:szCs w:val="24"/>
              </w:rPr>
              <w:t xml:space="preserve">        </w:t>
            </w:r>
            <w:r w:rsidR="000D6A01">
              <w:rPr>
                <w:bCs/>
                <w:szCs w:val="24"/>
              </w:rPr>
              <w:t>weder-noch</w:t>
            </w:r>
            <w:r w:rsidRPr="00F70D63"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3144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7AB" w:rsidRPr="00845366" w:rsidTr="00637701">
        <w:trPr>
          <w:trHeight w:val="1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E47AB" w:rsidRPr="00647E6A" w:rsidRDefault="007E47AB" w:rsidP="00215CE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18"/>
              </w:rPr>
            </w:pPr>
            <w:r>
              <w:rPr>
                <w:rFonts w:asciiTheme="minorHAnsi" w:hAnsiTheme="minorHAnsi"/>
                <w:bCs/>
                <w:szCs w:val="18"/>
              </w:rPr>
              <w:t>11</w:t>
            </w:r>
          </w:p>
        </w:tc>
        <w:tc>
          <w:tcPr>
            <w:tcW w:w="9925" w:type="dxa"/>
            <w:shd w:val="clear" w:color="auto" w:fill="auto"/>
            <w:vAlign w:val="center"/>
          </w:tcPr>
          <w:p w:rsidR="007E47AB" w:rsidRPr="007E47AB" w:rsidRDefault="00E4287C" w:rsidP="00215CE2">
            <w:pPr>
              <w:spacing w:after="0" w:line="240" w:lineRule="auto"/>
              <w:rPr>
                <w:b/>
                <w:bCs/>
                <w:color w:val="548DD4" w:themeColor="text2" w:themeTint="99"/>
                <w:szCs w:val="24"/>
              </w:rPr>
            </w:pPr>
            <w:r>
              <w:rPr>
                <w:b/>
                <w:bCs/>
                <w:color w:val="548DD4" w:themeColor="text2" w:themeTint="99"/>
                <w:szCs w:val="24"/>
              </w:rPr>
              <w:t>Die Mitarbeit der</w:t>
            </w:r>
            <w:r w:rsidR="007E47AB" w:rsidRPr="007E47AB">
              <w:rPr>
                <w:b/>
                <w:bCs/>
                <w:color w:val="548DD4" w:themeColor="text2" w:themeTint="99"/>
                <w:szCs w:val="24"/>
              </w:rPr>
              <w:t xml:space="preserve"> Familienmitglieder </w:t>
            </w:r>
            <w:r>
              <w:rPr>
                <w:b/>
                <w:bCs/>
                <w:color w:val="548DD4" w:themeColor="text2" w:themeTint="99"/>
                <w:szCs w:val="24"/>
              </w:rPr>
              <w:t xml:space="preserve">im Unternehmen </w:t>
            </w:r>
            <w:r w:rsidR="007E47AB" w:rsidRPr="007E47AB">
              <w:rPr>
                <w:b/>
                <w:bCs/>
                <w:color w:val="548DD4" w:themeColor="text2" w:themeTint="99"/>
                <w:szCs w:val="24"/>
              </w:rPr>
              <w:t xml:space="preserve">ist grundsätzlich </w:t>
            </w:r>
            <w:r>
              <w:rPr>
                <w:b/>
                <w:bCs/>
                <w:color w:val="548DD4" w:themeColor="text2" w:themeTint="99"/>
                <w:szCs w:val="24"/>
              </w:rPr>
              <w:t>möglich</w:t>
            </w:r>
            <w:r w:rsidR="007E47AB" w:rsidRPr="007E47AB">
              <w:rPr>
                <w:b/>
                <w:bCs/>
                <w:color w:val="548DD4" w:themeColor="text2" w:themeTint="99"/>
                <w:szCs w:val="24"/>
              </w:rPr>
              <w:t>…</w:t>
            </w:r>
          </w:p>
          <w:p w:rsidR="000E68E6" w:rsidRDefault="00E4287C" w:rsidP="000E68E6">
            <w:pPr>
              <w:tabs>
                <w:tab w:val="left" w:pos="1060"/>
                <w:tab w:val="left" w:pos="1768"/>
                <w:tab w:val="left" w:pos="332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a, inklusive Führungspositionen</w:t>
            </w:r>
            <w:r w:rsidR="000E68E6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281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4B333C">
              <w:rPr>
                <w:szCs w:val="24"/>
              </w:rPr>
              <w:tab/>
            </w:r>
            <w:r>
              <w:rPr>
                <w:szCs w:val="24"/>
              </w:rPr>
              <w:t>ja, exklusive Führungspositionen</w:t>
            </w:r>
            <w:r>
              <w:rPr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7029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7E47AB" w:rsidRPr="004B333C" w:rsidRDefault="00460714" w:rsidP="000E68E6">
            <w:pPr>
              <w:tabs>
                <w:tab w:val="left" w:pos="1060"/>
                <w:tab w:val="left" w:pos="1768"/>
                <w:tab w:val="left" w:pos="3327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nein, </w:t>
            </w:r>
            <w:r w:rsidR="00E4287C">
              <w:rPr>
                <w:szCs w:val="24"/>
              </w:rPr>
              <w:t xml:space="preserve">generell </w:t>
            </w:r>
            <w:r w:rsidR="000E68E6">
              <w:rPr>
                <w:bCs/>
                <w:szCs w:val="24"/>
              </w:rPr>
              <w:t>ausgeschlossen</w:t>
            </w:r>
            <w:r w:rsidR="000E68E6">
              <w:rPr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-19800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AB" w:rsidRPr="004B333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  <w:vAlign w:val="center"/>
          </w:tcPr>
          <w:p w:rsidR="007E47AB" w:rsidRPr="00845366" w:rsidRDefault="007E47AB" w:rsidP="00215C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21A08" w:rsidRDefault="00021A08" w:rsidP="00763173">
      <w:pPr>
        <w:spacing w:before="120"/>
        <w:rPr>
          <w:color w:val="548DD4" w:themeColor="text2" w:themeTint="99"/>
          <w:sz w:val="28"/>
        </w:rPr>
      </w:pPr>
    </w:p>
    <w:p w:rsidR="00B46FF0" w:rsidRPr="00943BFA" w:rsidRDefault="00B46FF0" w:rsidP="00763173">
      <w:pPr>
        <w:spacing w:before="120"/>
        <w:rPr>
          <w:color w:val="548DD4" w:themeColor="text2" w:themeTint="99"/>
          <w:sz w:val="28"/>
        </w:rPr>
      </w:pPr>
      <w:r w:rsidRPr="00943BFA">
        <w:rPr>
          <w:color w:val="548DD4" w:themeColor="text2" w:themeTint="99"/>
          <w:sz w:val="28"/>
        </w:rPr>
        <w:t>Vielen Dank</w:t>
      </w:r>
      <w:r w:rsidR="00763173" w:rsidRPr="00943BFA">
        <w:rPr>
          <w:color w:val="548DD4" w:themeColor="text2" w:themeTint="99"/>
          <w:sz w:val="28"/>
        </w:rPr>
        <w:t>!</w:t>
      </w:r>
    </w:p>
    <w:sectPr w:rsidR="00B46FF0" w:rsidRPr="00943BFA" w:rsidSect="0078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68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E1" w:rsidRDefault="001F56E1" w:rsidP="002E1C21">
      <w:pPr>
        <w:spacing w:after="0" w:line="240" w:lineRule="auto"/>
      </w:pPr>
      <w:r>
        <w:separator/>
      </w:r>
    </w:p>
  </w:endnote>
  <w:endnote w:type="continuationSeparator" w:id="0">
    <w:p w:rsidR="001F56E1" w:rsidRDefault="001F56E1" w:rsidP="002E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57 Condens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1" w:rsidRDefault="001F56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48509"/>
      <w:docPartObj>
        <w:docPartGallery w:val="Page Numbers (Bottom of Page)"/>
        <w:docPartUnique/>
      </w:docPartObj>
    </w:sdtPr>
    <w:sdtEndPr/>
    <w:sdtContent>
      <w:p w:rsidR="001F56E1" w:rsidRDefault="001F56E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D2">
          <w:rPr>
            <w:noProof/>
          </w:rPr>
          <w:t>1</w:t>
        </w:r>
        <w:r>
          <w:fldChar w:fldCharType="end"/>
        </w:r>
      </w:p>
    </w:sdtContent>
  </w:sdt>
  <w:p w:rsidR="001F56E1" w:rsidRDefault="001F56E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1" w:rsidRDefault="001F56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E1" w:rsidRDefault="001F56E1" w:rsidP="002E1C21">
      <w:pPr>
        <w:spacing w:after="0" w:line="240" w:lineRule="auto"/>
      </w:pPr>
      <w:r>
        <w:separator/>
      </w:r>
    </w:p>
  </w:footnote>
  <w:footnote w:type="continuationSeparator" w:id="0">
    <w:p w:rsidR="001F56E1" w:rsidRDefault="001F56E1" w:rsidP="002E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1" w:rsidRDefault="001F56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1" w:rsidRPr="00EF709E" w:rsidRDefault="001F56E1" w:rsidP="00EF709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1" w:rsidRDefault="001F56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EA14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C8AA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E482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9C6B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B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1083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5C24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4C4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052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9826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40985"/>
    <w:multiLevelType w:val="hybridMultilevel"/>
    <w:tmpl w:val="B8426588"/>
    <w:lvl w:ilvl="0" w:tplc="57CA34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4CEA"/>
    <w:multiLevelType w:val="hybridMultilevel"/>
    <w:tmpl w:val="A366FDAA"/>
    <w:lvl w:ilvl="0" w:tplc="407C4B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DDB"/>
    <w:multiLevelType w:val="hybridMultilevel"/>
    <w:tmpl w:val="62443778"/>
    <w:lvl w:ilvl="0" w:tplc="275C6B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62B95"/>
    <w:multiLevelType w:val="hybridMultilevel"/>
    <w:tmpl w:val="7A4055C0"/>
    <w:lvl w:ilvl="0" w:tplc="217263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D8"/>
    <w:rsid w:val="00010ABB"/>
    <w:rsid w:val="00014123"/>
    <w:rsid w:val="00021A08"/>
    <w:rsid w:val="00025111"/>
    <w:rsid w:val="00026C0C"/>
    <w:rsid w:val="00032FA5"/>
    <w:rsid w:val="000351AD"/>
    <w:rsid w:val="00040E95"/>
    <w:rsid w:val="00043A77"/>
    <w:rsid w:val="000449A5"/>
    <w:rsid w:val="00055363"/>
    <w:rsid w:val="0007414A"/>
    <w:rsid w:val="00074ECA"/>
    <w:rsid w:val="00080DED"/>
    <w:rsid w:val="00085B4D"/>
    <w:rsid w:val="00096513"/>
    <w:rsid w:val="000A7357"/>
    <w:rsid w:val="000A7B64"/>
    <w:rsid w:val="000B21EE"/>
    <w:rsid w:val="000B3E17"/>
    <w:rsid w:val="000C2B3D"/>
    <w:rsid w:val="000D3746"/>
    <w:rsid w:val="000D6A01"/>
    <w:rsid w:val="000E0BC1"/>
    <w:rsid w:val="000E500C"/>
    <w:rsid w:val="000E590B"/>
    <w:rsid w:val="000E68E6"/>
    <w:rsid w:val="000E703D"/>
    <w:rsid w:val="000F6AA1"/>
    <w:rsid w:val="00115F07"/>
    <w:rsid w:val="0012131E"/>
    <w:rsid w:val="00125288"/>
    <w:rsid w:val="001268BC"/>
    <w:rsid w:val="001337A0"/>
    <w:rsid w:val="00135748"/>
    <w:rsid w:val="001442C4"/>
    <w:rsid w:val="00145ED4"/>
    <w:rsid w:val="00147323"/>
    <w:rsid w:val="001516C4"/>
    <w:rsid w:val="00155C8F"/>
    <w:rsid w:val="00155EF9"/>
    <w:rsid w:val="001576B5"/>
    <w:rsid w:val="001635A3"/>
    <w:rsid w:val="00170124"/>
    <w:rsid w:val="001766E8"/>
    <w:rsid w:val="001872AE"/>
    <w:rsid w:val="00192BD6"/>
    <w:rsid w:val="001A241F"/>
    <w:rsid w:val="001A2B32"/>
    <w:rsid w:val="001B5463"/>
    <w:rsid w:val="001D4068"/>
    <w:rsid w:val="001D4545"/>
    <w:rsid w:val="001E54BA"/>
    <w:rsid w:val="001E57E0"/>
    <w:rsid w:val="001F00EB"/>
    <w:rsid w:val="001F56E1"/>
    <w:rsid w:val="001F6B2E"/>
    <w:rsid w:val="002012B8"/>
    <w:rsid w:val="00202A20"/>
    <w:rsid w:val="00211AD1"/>
    <w:rsid w:val="00215CE2"/>
    <w:rsid w:val="00225277"/>
    <w:rsid w:val="00230B6B"/>
    <w:rsid w:val="00235956"/>
    <w:rsid w:val="00240557"/>
    <w:rsid w:val="00240EDA"/>
    <w:rsid w:val="00250424"/>
    <w:rsid w:val="002527EA"/>
    <w:rsid w:val="002539E3"/>
    <w:rsid w:val="002879AE"/>
    <w:rsid w:val="002A3553"/>
    <w:rsid w:val="002A5311"/>
    <w:rsid w:val="002A5640"/>
    <w:rsid w:val="002C1750"/>
    <w:rsid w:val="002D4CA8"/>
    <w:rsid w:val="002D7BC3"/>
    <w:rsid w:val="002E1C21"/>
    <w:rsid w:val="002E2983"/>
    <w:rsid w:val="002F2318"/>
    <w:rsid w:val="002F6FAD"/>
    <w:rsid w:val="00321D0B"/>
    <w:rsid w:val="003224C5"/>
    <w:rsid w:val="00324F8D"/>
    <w:rsid w:val="00344A25"/>
    <w:rsid w:val="0035731C"/>
    <w:rsid w:val="0035772C"/>
    <w:rsid w:val="00374FC9"/>
    <w:rsid w:val="003929FB"/>
    <w:rsid w:val="00394D50"/>
    <w:rsid w:val="00395347"/>
    <w:rsid w:val="003B58E2"/>
    <w:rsid w:val="003C1724"/>
    <w:rsid w:val="003C3090"/>
    <w:rsid w:val="003C44E3"/>
    <w:rsid w:val="003E6EA1"/>
    <w:rsid w:val="003E758F"/>
    <w:rsid w:val="003F3A7F"/>
    <w:rsid w:val="003F5F0F"/>
    <w:rsid w:val="004005E7"/>
    <w:rsid w:val="00400FD5"/>
    <w:rsid w:val="004047B6"/>
    <w:rsid w:val="004072E5"/>
    <w:rsid w:val="004146FF"/>
    <w:rsid w:val="0041551E"/>
    <w:rsid w:val="004264E0"/>
    <w:rsid w:val="004440BF"/>
    <w:rsid w:val="00455D10"/>
    <w:rsid w:val="00460714"/>
    <w:rsid w:val="004628E5"/>
    <w:rsid w:val="00471F9A"/>
    <w:rsid w:val="00476E6D"/>
    <w:rsid w:val="00477AB0"/>
    <w:rsid w:val="00481646"/>
    <w:rsid w:val="00484F86"/>
    <w:rsid w:val="00485284"/>
    <w:rsid w:val="004A0DAD"/>
    <w:rsid w:val="004A141F"/>
    <w:rsid w:val="004A2FD7"/>
    <w:rsid w:val="004B333C"/>
    <w:rsid w:val="004C44F3"/>
    <w:rsid w:val="004C76E1"/>
    <w:rsid w:val="004D7FCE"/>
    <w:rsid w:val="004E3EBD"/>
    <w:rsid w:val="004E5D59"/>
    <w:rsid w:val="004F22FB"/>
    <w:rsid w:val="004F426A"/>
    <w:rsid w:val="0050568D"/>
    <w:rsid w:val="00506B24"/>
    <w:rsid w:val="0051240A"/>
    <w:rsid w:val="005136C6"/>
    <w:rsid w:val="0052451E"/>
    <w:rsid w:val="00527C26"/>
    <w:rsid w:val="0054146D"/>
    <w:rsid w:val="005473B2"/>
    <w:rsid w:val="0055326A"/>
    <w:rsid w:val="00554823"/>
    <w:rsid w:val="00556DA6"/>
    <w:rsid w:val="00576C87"/>
    <w:rsid w:val="005A1E23"/>
    <w:rsid w:val="005B308E"/>
    <w:rsid w:val="005B442E"/>
    <w:rsid w:val="005C253D"/>
    <w:rsid w:val="005C304B"/>
    <w:rsid w:val="005C734C"/>
    <w:rsid w:val="005D310E"/>
    <w:rsid w:val="005D3219"/>
    <w:rsid w:val="005D4385"/>
    <w:rsid w:val="005D6BA6"/>
    <w:rsid w:val="005D6D9F"/>
    <w:rsid w:val="005E0156"/>
    <w:rsid w:val="005E47E8"/>
    <w:rsid w:val="005E53E2"/>
    <w:rsid w:val="005E6BE5"/>
    <w:rsid w:val="005F2CCB"/>
    <w:rsid w:val="005F6970"/>
    <w:rsid w:val="005F6E82"/>
    <w:rsid w:val="00607BB0"/>
    <w:rsid w:val="00611853"/>
    <w:rsid w:val="00611CBD"/>
    <w:rsid w:val="0062571F"/>
    <w:rsid w:val="006309C2"/>
    <w:rsid w:val="0063108F"/>
    <w:rsid w:val="00633B64"/>
    <w:rsid w:val="00637701"/>
    <w:rsid w:val="0064301E"/>
    <w:rsid w:val="00647E6A"/>
    <w:rsid w:val="006527D0"/>
    <w:rsid w:val="006546CD"/>
    <w:rsid w:val="0066176C"/>
    <w:rsid w:val="00671349"/>
    <w:rsid w:val="00672B6B"/>
    <w:rsid w:val="00673B68"/>
    <w:rsid w:val="00682A35"/>
    <w:rsid w:val="006A5DC3"/>
    <w:rsid w:val="006B240B"/>
    <w:rsid w:val="006B7047"/>
    <w:rsid w:val="006D0A1D"/>
    <w:rsid w:val="006D7C1E"/>
    <w:rsid w:val="006E5909"/>
    <w:rsid w:val="006F09A6"/>
    <w:rsid w:val="006F18CA"/>
    <w:rsid w:val="00714271"/>
    <w:rsid w:val="00721545"/>
    <w:rsid w:val="00741C3A"/>
    <w:rsid w:val="007440E2"/>
    <w:rsid w:val="00745E2F"/>
    <w:rsid w:val="00763173"/>
    <w:rsid w:val="00765032"/>
    <w:rsid w:val="00774772"/>
    <w:rsid w:val="00774882"/>
    <w:rsid w:val="00774E78"/>
    <w:rsid w:val="00780CBE"/>
    <w:rsid w:val="0078331A"/>
    <w:rsid w:val="00783C7C"/>
    <w:rsid w:val="00785162"/>
    <w:rsid w:val="007A1C9C"/>
    <w:rsid w:val="007A5615"/>
    <w:rsid w:val="007A5793"/>
    <w:rsid w:val="007A5E71"/>
    <w:rsid w:val="007B0943"/>
    <w:rsid w:val="007B5847"/>
    <w:rsid w:val="007E4525"/>
    <w:rsid w:val="007E47AB"/>
    <w:rsid w:val="007E4F12"/>
    <w:rsid w:val="007F0554"/>
    <w:rsid w:val="007F2B33"/>
    <w:rsid w:val="007F6360"/>
    <w:rsid w:val="00813C46"/>
    <w:rsid w:val="00825243"/>
    <w:rsid w:val="00843922"/>
    <w:rsid w:val="00845366"/>
    <w:rsid w:val="00851758"/>
    <w:rsid w:val="00853D4D"/>
    <w:rsid w:val="008640C1"/>
    <w:rsid w:val="00864939"/>
    <w:rsid w:val="008660EB"/>
    <w:rsid w:val="0087018A"/>
    <w:rsid w:val="00885B9A"/>
    <w:rsid w:val="008948D5"/>
    <w:rsid w:val="008A2C64"/>
    <w:rsid w:val="008B1A8D"/>
    <w:rsid w:val="008C4FD8"/>
    <w:rsid w:val="008D6A6F"/>
    <w:rsid w:val="008D7F1A"/>
    <w:rsid w:val="008E18B0"/>
    <w:rsid w:val="008E1BF4"/>
    <w:rsid w:val="008E6073"/>
    <w:rsid w:val="008E6351"/>
    <w:rsid w:val="008F3888"/>
    <w:rsid w:val="008F7C89"/>
    <w:rsid w:val="00905F58"/>
    <w:rsid w:val="009130CA"/>
    <w:rsid w:val="00942116"/>
    <w:rsid w:val="00943BFA"/>
    <w:rsid w:val="00946169"/>
    <w:rsid w:val="00951D51"/>
    <w:rsid w:val="00952F87"/>
    <w:rsid w:val="00953CFA"/>
    <w:rsid w:val="00956C20"/>
    <w:rsid w:val="00966422"/>
    <w:rsid w:val="00970910"/>
    <w:rsid w:val="00971BE2"/>
    <w:rsid w:val="009802FB"/>
    <w:rsid w:val="00992D77"/>
    <w:rsid w:val="00994537"/>
    <w:rsid w:val="009962DB"/>
    <w:rsid w:val="009965A9"/>
    <w:rsid w:val="009973A9"/>
    <w:rsid w:val="00997E8A"/>
    <w:rsid w:val="009A0E8C"/>
    <w:rsid w:val="009B24D2"/>
    <w:rsid w:val="009B42DE"/>
    <w:rsid w:val="009C185D"/>
    <w:rsid w:val="009C7FB1"/>
    <w:rsid w:val="009D36D9"/>
    <w:rsid w:val="00A01452"/>
    <w:rsid w:val="00A104A3"/>
    <w:rsid w:val="00A136A1"/>
    <w:rsid w:val="00A17F94"/>
    <w:rsid w:val="00A23C5E"/>
    <w:rsid w:val="00A24EAB"/>
    <w:rsid w:val="00A30FC0"/>
    <w:rsid w:val="00A367DA"/>
    <w:rsid w:val="00A50C12"/>
    <w:rsid w:val="00A535DF"/>
    <w:rsid w:val="00A545D2"/>
    <w:rsid w:val="00A56BE7"/>
    <w:rsid w:val="00A60059"/>
    <w:rsid w:val="00A63D71"/>
    <w:rsid w:val="00A76232"/>
    <w:rsid w:val="00A77904"/>
    <w:rsid w:val="00A87412"/>
    <w:rsid w:val="00A92DED"/>
    <w:rsid w:val="00AA7DE2"/>
    <w:rsid w:val="00AB7F58"/>
    <w:rsid w:val="00AD32CD"/>
    <w:rsid w:val="00AD508E"/>
    <w:rsid w:val="00AE4D66"/>
    <w:rsid w:val="00AF68AD"/>
    <w:rsid w:val="00B06BA0"/>
    <w:rsid w:val="00B12FEB"/>
    <w:rsid w:val="00B13011"/>
    <w:rsid w:val="00B151CD"/>
    <w:rsid w:val="00B16129"/>
    <w:rsid w:val="00B3485D"/>
    <w:rsid w:val="00B369B2"/>
    <w:rsid w:val="00B37DEF"/>
    <w:rsid w:val="00B46FF0"/>
    <w:rsid w:val="00B67075"/>
    <w:rsid w:val="00B8492F"/>
    <w:rsid w:val="00B926CF"/>
    <w:rsid w:val="00B94BBE"/>
    <w:rsid w:val="00BA0385"/>
    <w:rsid w:val="00BB1257"/>
    <w:rsid w:val="00BC4F17"/>
    <w:rsid w:val="00BD4F70"/>
    <w:rsid w:val="00BD5F3C"/>
    <w:rsid w:val="00BE49E6"/>
    <w:rsid w:val="00BF0296"/>
    <w:rsid w:val="00C02D10"/>
    <w:rsid w:val="00C0301E"/>
    <w:rsid w:val="00C04C35"/>
    <w:rsid w:val="00C0642A"/>
    <w:rsid w:val="00C12B31"/>
    <w:rsid w:val="00C20033"/>
    <w:rsid w:val="00C23497"/>
    <w:rsid w:val="00C324FA"/>
    <w:rsid w:val="00C40B1E"/>
    <w:rsid w:val="00C410CC"/>
    <w:rsid w:val="00C469FB"/>
    <w:rsid w:val="00C513BD"/>
    <w:rsid w:val="00C61F92"/>
    <w:rsid w:val="00C64382"/>
    <w:rsid w:val="00C728A2"/>
    <w:rsid w:val="00C74092"/>
    <w:rsid w:val="00C779D6"/>
    <w:rsid w:val="00C87C27"/>
    <w:rsid w:val="00C90041"/>
    <w:rsid w:val="00CA79CF"/>
    <w:rsid w:val="00CB0236"/>
    <w:rsid w:val="00CD3B82"/>
    <w:rsid w:val="00CE1B63"/>
    <w:rsid w:val="00CF39FA"/>
    <w:rsid w:val="00D14FBA"/>
    <w:rsid w:val="00D17DB3"/>
    <w:rsid w:val="00D2167A"/>
    <w:rsid w:val="00D452D3"/>
    <w:rsid w:val="00D613FF"/>
    <w:rsid w:val="00D753A0"/>
    <w:rsid w:val="00D75760"/>
    <w:rsid w:val="00D97F32"/>
    <w:rsid w:val="00DA2273"/>
    <w:rsid w:val="00DE321C"/>
    <w:rsid w:val="00DE3883"/>
    <w:rsid w:val="00DE4D34"/>
    <w:rsid w:val="00E00B32"/>
    <w:rsid w:val="00E01278"/>
    <w:rsid w:val="00E05194"/>
    <w:rsid w:val="00E05706"/>
    <w:rsid w:val="00E06A4A"/>
    <w:rsid w:val="00E10CB4"/>
    <w:rsid w:val="00E205C3"/>
    <w:rsid w:val="00E264CD"/>
    <w:rsid w:val="00E34CEB"/>
    <w:rsid w:val="00E4287C"/>
    <w:rsid w:val="00E42A66"/>
    <w:rsid w:val="00E54B52"/>
    <w:rsid w:val="00E65ADD"/>
    <w:rsid w:val="00E75CAF"/>
    <w:rsid w:val="00E7780E"/>
    <w:rsid w:val="00E77AA9"/>
    <w:rsid w:val="00E95752"/>
    <w:rsid w:val="00EA5E9E"/>
    <w:rsid w:val="00ED3136"/>
    <w:rsid w:val="00ED5467"/>
    <w:rsid w:val="00EE05C3"/>
    <w:rsid w:val="00EE575D"/>
    <w:rsid w:val="00EF709E"/>
    <w:rsid w:val="00F054BB"/>
    <w:rsid w:val="00F15FCF"/>
    <w:rsid w:val="00F36E6A"/>
    <w:rsid w:val="00F42F3E"/>
    <w:rsid w:val="00F46FDD"/>
    <w:rsid w:val="00F55257"/>
    <w:rsid w:val="00F56BE9"/>
    <w:rsid w:val="00F61AA5"/>
    <w:rsid w:val="00F70D63"/>
    <w:rsid w:val="00F77F4D"/>
    <w:rsid w:val="00F865B0"/>
    <w:rsid w:val="00F86A46"/>
    <w:rsid w:val="00FA78BE"/>
    <w:rsid w:val="00FB0BF7"/>
    <w:rsid w:val="00FB2F43"/>
    <w:rsid w:val="00FC2AA9"/>
    <w:rsid w:val="00FC42F1"/>
    <w:rsid w:val="00FD266B"/>
    <w:rsid w:val="00FD49F8"/>
    <w:rsid w:val="00FD6A03"/>
    <w:rsid w:val="00FE4532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09E"/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C4"/>
    <w:pPr>
      <w:keepNext/>
      <w:keepLines/>
      <w:pageBreakBefore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16C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1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16C4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16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1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16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6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6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rsid w:val="001516C4"/>
    <w:pPr>
      <w:spacing w:after="120"/>
    </w:pPr>
    <w:rPr>
      <w:rFonts w:asciiTheme="minorHAnsi" w:hAnsiTheme="minorHAnsi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1516C4"/>
    <w:rPr>
      <w:rFonts w:eastAsia="Calibri" w:cs="Calibri"/>
    </w:rPr>
  </w:style>
  <w:style w:type="paragraph" w:customStyle="1" w:styleId="CitaviBibliographyHeading">
    <w:name w:val="Citavi Bibliography Heading"/>
    <w:basedOn w:val="berschrift1"/>
    <w:link w:val="CitaviBibliographyHeadingZchn"/>
    <w:rsid w:val="001516C4"/>
    <w:pPr>
      <w:spacing w:after="120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516C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16C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customStyle="1" w:styleId="Default">
    <w:name w:val="Default"/>
    <w:rsid w:val="00151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6C4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1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51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1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16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16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6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6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516C4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516C4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516C4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516C4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516C4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516C4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516C4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516C4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516C4"/>
    <w:pPr>
      <w:spacing w:after="0"/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516C4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516C4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516C4"/>
    <w:pPr>
      <w:spacing w:after="100"/>
      <w:ind w:left="44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516C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516C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516C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516C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516C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516C4"/>
    <w:pPr>
      <w:spacing w:after="100"/>
      <w:ind w:left="1760"/>
    </w:pPr>
  </w:style>
  <w:style w:type="paragraph" w:styleId="Standardeinzug">
    <w:name w:val="Normal Indent"/>
    <w:basedOn w:val="Standard"/>
    <w:uiPriority w:val="99"/>
    <w:semiHidden/>
    <w:unhideWhenUsed/>
    <w:rsid w:val="001516C4"/>
    <w:pPr>
      <w:ind w:left="708"/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1516C4"/>
    <w:pPr>
      <w:tabs>
        <w:tab w:val="left" w:pos="426"/>
        <w:tab w:val="left" w:pos="567"/>
      </w:tabs>
      <w:ind w:left="794" w:hanging="39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16C4"/>
    <w:rPr>
      <w:rFonts w:ascii="Univers LT 57 Condensed" w:hAnsi="Univers LT 57 Condensed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6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6C4"/>
    <w:rPr>
      <w:rFonts w:ascii="Univers LT 57 Condensed" w:hAnsi="Univers LT 57 Condensed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16C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6C4"/>
    <w:rPr>
      <w:rFonts w:ascii="Univers LT 57 Condensed" w:hAnsi="Univers LT 57 Condensed"/>
    </w:rPr>
  </w:style>
  <w:style w:type="paragraph" w:styleId="Fuzeile">
    <w:name w:val="footer"/>
    <w:basedOn w:val="Standard"/>
    <w:link w:val="FuzeileZchn"/>
    <w:uiPriority w:val="99"/>
    <w:unhideWhenUsed/>
    <w:qFormat/>
    <w:rsid w:val="001516C4"/>
    <w:pPr>
      <w:tabs>
        <w:tab w:val="center" w:pos="4536"/>
        <w:tab w:val="right" w:pos="9072"/>
      </w:tabs>
      <w:spacing w:after="0"/>
      <w:ind w:left="340" w:hanging="3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516C4"/>
    <w:rPr>
      <w:rFonts w:ascii="Univers LT 57 Condensed" w:hAnsi="Univers LT 57 Condensed"/>
      <w:sz w:val="18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1516C4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516C4"/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516C4"/>
    <w:pPr>
      <w:spacing w:after="0"/>
    </w:pPr>
  </w:style>
  <w:style w:type="paragraph" w:styleId="Umschlagadresse">
    <w:name w:val="envelope address"/>
    <w:basedOn w:val="Standard"/>
    <w:uiPriority w:val="99"/>
    <w:semiHidden/>
    <w:unhideWhenUsed/>
    <w:rsid w:val="001516C4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1516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1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16C4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516C4"/>
  </w:style>
  <w:style w:type="character" w:styleId="Seitenzahl">
    <w:name w:val="page number"/>
    <w:basedOn w:val="Absatz-Standardschriftart"/>
    <w:uiPriority w:val="99"/>
    <w:semiHidden/>
    <w:unhideWhenUsed/>
    <w:rsid w:val="001516C4"/>
  </w:style>
  <w:style w:type="character" w:styleId="Endnotenzeichen">
    <w:name w:val="endnote reference"/>
    <w:basedOn w:val="Absatz-Standardschriftart"/>
    <w:uiPriority w:val="99"/>
    <w:semiHidden/>
    <w:unhideWhenUsed/>
    <w:rsid w:val="001516C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16C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16C4"/>
    <w:rPr>
      <w:rFonts w:ascii="Univers LT 57 Condensed" w:hAnsi="Univers LT 57 Condensed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516C4"/>
    <w:pPr>
      <w:spacing w:after="0"/>
      <w:ind w:left="220" w:hanging="220"/>
    </w:pPr>
  </w:style>
  <w:style w:type="paragraph" w:styleId="Makrotext">
    <w:name w:val="macro"/>
    <w:link w:val="MakrotextZchn"/>
    <w:uiPriority w:val="99"/>
    <w:semiHidden/>
    <w:unhideWhenUsed/>
    <w:rsid w:val="00151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516C4"/>
    <w:rPr>
      <w:rFonts w:ascii="Consolas" w:hAnsi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516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1516C4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516C4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1516C4"/>
    <w:pPr>
      <w:numPr>
        <w:numId w:val="4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1516C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516C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516C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516C4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516C4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516C4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516C4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516C4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516C4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516C4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516C4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516C4"/>
    <w:pPr>
      <w:numPr>
        <w:numId w:val="2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516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1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516C4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516C4"/>
    <w:rPr>
      <w:rFonts w:ascii="Univers LT 57 Condensed" w:hAnsi="Univers LT 57 Condensed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516C4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516C4"/>
    <w:rPr>
      <w:rFonts w:ascii="Univers LT 57 Condensed" w:hAnsi="Univers LT 57 Condense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16C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16C4"/>
    <w:rPr>
      <w:rFonts w:ascii="Univers LT 57 Condensed" w:hAnsi="Univers LT 57 Condensed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516C4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516C4"/>
    <w:rPr>
      <w:rFonts w:ascii="Univers LT 57 Condensed" w:hAnsi="Univers LT 57 Condensed"/>
    </w:rPr>
  </w:style>
  <w:style w:type="paragraph" w:styleId="Listenfortsetzung">
    <w:name w:val="List Continue"/>
    <w:basedOn w:val="Standard"/>
    <w:uiPriority w:val="99"/>
    <w:semiHidden/>
    <w:unhideWhenUsed/>
    <w:rsid w:val="001516C4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516C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516C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516C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516C4"/>
    <w:pPr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51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516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16C4"/>
    <w:pPr>
      <w:numPr>
        <w:ilvl w:val="1"/>
      </w:numPr>
      <w:ind w:left="1134" w:hanging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1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516C4"/>
  </w:style>
  <w:style w:type="character" w:customStyle="1" w:styleId="AnredeZchn">
    <w:name w:val="Anrede Zchn"/>
    <w:basedOn w:val="Absatz-Standardschriftart"/>
    <w:link w:val="Anrede"/>
    <w:uiPriority w:val="99"/>
    <w:semiHidden/>
    <w:rsid w:val="001516C4"/>
    <w:rPr>
      <w:rFonts w:ascii="Univers LT 57 Condensed" w:hAnsi="Univers LT 57 Condense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516C4"/>
  </w:style>
  <w:style w:type="character" w:customStyle="1" w:styleId="DatumZchn">
    <w:name w:val="Datum Zchn"/>
    <w:basedOn w:val="Absatz-Standardschriftart"/>
    <w:link w:val="Datum"/>
    <w:uiPriority w:val="99"/>
    <w:semiHidden/>
    <w:rsid w:val="001516C4"/>
    <w:rPr>
      <w:rFonts w:ascii="Univers LT 57 Condensed" w:hAnsi="Univers LT 57 Condensed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516C4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516C4"/>
    <w:rPr>
      <w:rFonts w:ascii="Univers LT 57 Condensed" w:hAnsi="Univers LT 57 Condensed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516C4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516C4"/>
    <w:rPr>
      <w:rFonts w:ascii="Univers LT 57 Condensed" w:hAnsi="Univers LT 57 Condensed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516C4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516C4"/>
    <w:rPr>
      <w:rFonts w:ascii="Univers LT 57 Condensed" w:hAnsi="Univers LT 57 Condense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516C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516C4"/>
    <w:rPr>
      <w:rFonts w:ascii="Univers LT 57 Condensed" w:hAnsi="Univers LT 57 Condensed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516C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516C4"/>
    <w:rPr>
      <w:rFonts w:ascii="Univers LT 57 Condensed" w:hAnsi="Univers LT 57 Condensed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516C4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516C4"/>
    <w:rPr>
      <w:rFonts w:ascii="Univers LT 57 Condensed" w:hAnsi="Univers LT 57 Condensed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516C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516C4"/>
    <w:rPr>
      <w:rFonts w:ascii="Univers LT 57 Condensed" w:hAnsi="Univers LT 57 Condensed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1516C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1516C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16C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516C4"/>
    <w:rPr>
      <w:b/>
      <w:bCs/>
    </w:rPr>
  </w:style>
  <w:style w:type="character" w:styleId="Hervorhebung">
    <w:name w:val="Emphasis"/>
    <w:basedOn w:val="Absatz-Standardschriftart"/>
    <w:uiPriority w:val="20"/>
    <w:qFormat/>
    <w:rsid w:val="001516C4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516C4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516C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16C4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16C4"/>
    <w:rPr>
      <w:rFonts w:ascii="Consolas" w:hAnsi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1516C4"/>
    <w:rPr>
      <w:rFonts w:ascii="Times New Roman" w:hAnsi="Times New Roman" w:cs="Times New Roman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1516C4"/>
  </w:style>
  <w:style w:type="paragraph" w:styleId="HTMLAdresse">
    <w:name w:val="HTML Address"/>
    <w:basedOn w:val="Standard"/>
    <w:link w:val="HTMLAdresseZchn"/>
    <w:uiPriority w:val="99"/>
    <w:semiHidden/>
    <w:unhideWhenUsed/>
    <w:rsid w:val="001516C4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516C4"/>
    <w:rPr>
      <w:rFonts w:ascii="Univers LT 57 Condensed" w:hAnsi="Univers LT 57 Condensed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1516C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1516C4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1516C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1516C4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516C4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516C4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1516C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1516C4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1516C4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6C4"/>
    <w:rPr>
      <w:rFonts w:ascii="Univers LT 57 Condensed" w:hAnsi="Univers LT 57 Condensed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6C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6C4"/>
    <w:rPr>
      <w:rFonts w:ascii="Tahoma" w:hAnsi="Tahoma" w:cs="Tahoma"/>
      <w:sz w:val="16"/>
      <w:szCs w:val="16"/>
    </w:rPr>
  </w:style>
  <w:style w:type="paragraph" w:styleId="KeinLeerraum">
    <w:name w:val="No Spacing"/>
    <w:aliases w:val="Überschrift 1a"/>
    <w:basedOn w:val="berschrift1"/>
    <w:next w:val="berschrift1"/>
    <w:uiPriority w:val="1"/>
    <w:qFormat/>
    <w:rsid w:val="0050568D"/>
    <w:pPr>
      <w:suppressAutoHyphens/>
    </w:pPr>
  </w:style>
  <w:style w:type="table" w:styleId="HelleSchattierung">
    <w:name w:val="Light Shading"/>
    <w:basedOn w:val="NormaleTabelle"/>
    <w:uiPriority w:val="60"/>
    <w:rsid w:val="001516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1516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1516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1516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unkleListe">
    <w:name w:val="Dark List"/>
    <w:basedOn w:val="NormaleTabelle"/>
    <w:uiPriority w:val="70"/>
    <w:rsid w:val="001516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Raster">
    <w:name w:val="Colorful Grid"/>
    <w:basedOn w:val="NormaleTabelle"/>
    <w:uiPriority w:val="73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Schattierung-Akzent1">
    <w:name w:val="Light Shading Accent 1"/>
    <w:basedOn w:val="NormaleTabelle"/>
    <w:uiPriority w:val="60"/>
    <w:rsid w:val="001516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1516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1516C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16C4"/>
    <w:pPr>
      <w:spacing w:before="240" w:after="240"/>
      <w:ind w:left="737" w:right="737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516C4"/>
    <w:rPr>
      <w:rFonts w:ascii="Univers LT 57 Condensed" w:hAnsi="Univers LT 57 Condensed"/>
      <w:i/>
      <w:iCs/>
      <w:color w:val="000000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16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16C4"/>
    <w:rPr>
      <w:rFonts w:ascii="Univers LT 57 Condensed" w:hAnsi="Univers LT 57 Condensed"/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516C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516C4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1516C4"/>
    <w:rPr>
      <w:rFonts w:asciiTheme="minorHAnsi" w:hAnsiTheme="minorHAnsi"/>
      <w:smallCaps/>
      <w:color w:val="C0504D" w:themeColor="accent2"/>
      <w:sz w:val="2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516C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516C4"/>
    <w:rPr>
      <w:b/>
      <w:bCs/>
      <w:smallCaps/>
      <w:spacing w:val="5"/>
    </w:rPr>
  </w:style>
  <w:style w:type="paragraph" w:styleId="Literaturverzeichnis">
    <w:name w:val="Bibliography"/>
    <w:basedOn w:val="Standard"/>
    <w:next w:val="Standard"/>
    <w:uiPriority w:val="37"/>
    <w:unhideWhenUsed/>
    <w:rsid w:val="001516C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16C4"/>
    <w:pPr>
      <w:pageBreakBefore w:val="0"/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E3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09E"/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C4"/>
    <w:pPr>
      <w:keepNext/>
      <w:keepLines/>
      <w:pageBreakBefore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16C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1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16C4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16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1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16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6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6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rsid w:val="001516C4"/>
    <w:pPr>
      <w:spacing w:after="120"/>
    </w:pPr>
    <w:rPr>
      <w:rFonts w:asciiTheme="minorHAnsi" w:hAnsiTheme="minorHAnsi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1516C4"/>
    <w:rPr>
      <w:rFonts w:eastAsia="Calibri" w:cs="Calibri"/>
    </w:rPr>
  </w:style>
  <w:style w:type="paragraph" w:customStyle="1" w:styleId="CitaviBibliographyHeading">
    <w:name w:val="Citavi Bibliography Heading"/>
    <w:basedOn w:val="berschrift1"/>
    <w:link w:val="CitaviBibliographyHeadingZchn"/>
    <w:rsid w:val="001516C4"/>
    <w:pPr>
      <w:spacing w:after="120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516C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16C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customStyle="1" w:styleId="Default">
    <w:name w:val="Default"/>
    <w:rsid w:val="00151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6C4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1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51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1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16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16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6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6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516C4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516C4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516C4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516C4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516C4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516C4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516C4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516C4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516C4"/>
    <w:pPr>
      <w:spacing w:after="0"/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516C4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516C4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516C4"/>
    <w:pPr>
      <w:spacing w:after="100"/>
      <w:ind w:left="44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516C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516C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516C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516C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516C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516C4"/>
    <w:pPr>
      <w:spacing w:after="100"/>
      <w:ind w:left="1760"/>
    </w:pPr>
  </w:style>
  <w:style w:type="paragraph" w:styleId="Standardeinzug">
    <w:name w:val="Normal Indent"/>
    <w:basedOn w:val="Standard"/>
    <w:uiPriority w:val="99"/>
    <w:semiHidden/>
    <w:unhideWhenUsed/>
    <w:rsid w:val="001516C4"/>
    <w:pPr>
      <w:ind w:left="708"/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1516C4"/>
    <w:pPr>
      <w:tabs>
        <w:tab w:val="left" w:pos="426"/>
        <w:tab w:val="left" w:pos="567"/>
      </w:tabs>
      <w:ind w:left="794" w:hanging="39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16C4"/>
    <w:rPr>
      <w:rFonts w:ascii="Univers LT 57 Condensed" w:hAnsi="Univers LT 57 Condensed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6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6C4"/>
    <w:rPr>
      <w:rFonts w:ascii="Univers LT 57 Condensed" w:hAnsi="Univers LT 57 Condensed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16C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6C4"/>
    <w:rPr>
      <w:rFonts w:ascii="Univers LT 57 Condensed" w:hAnsi="Univers LT 57 Condensed"/>
    </w:rPr>
  </w:style>
  <w:style w:type="paragraph" w:styleId="Fuzeile">
    <w:name w:val="footer"/>
    <w:basedOn w:val="Standard"/>
    <w:link w:val="FuzeileZchn"/>
    <w:uiPriority w:val="99"/>
    <w:unhideWhenUsed/>
    <w:qFormat/>
    <w:rsid w:val="001516C4"/>
    <w:pPr>
      <w:tabs>
        <w:tab w:val="center" w:pos="4536"/>
        <w:tab w:val="right" w:pos="9072"/>
      </w:tabs>
      <w:spacing w:after="0"/>
      <w:ind w:left="340" w:hanging="3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516C4"/>
    <w:rPr>
      <w:rFonts w:ascii="Univers LT 57 Condensed" w:hAnsi="Univers LT 57 Condensed"/>
      <w:sz w:val="18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1516C4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516C4"/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516C4"/>
    <w:pPr>
      <w:spacing w:after="0"/>
    </w:pPr>
  </w:style>
  <w:style w:type="paragraph" w:styleId="Umschlagadresse">
    <w:name w:val="envelope address"/>
    <w:basedOn w:val="Standard"/>
    <w:uiPriority w:val="99"/>
    <w:semiHidden/>
    <w:unhideWhenUsed/>
    <w:rsid w:val="001516C4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1516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1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16C4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516C4"/>
  </w:style>
  <w:style w:type="character" w:styleId="Seitenzahl">
    <w:name w:val="page number"/>
    <w:basedOn w:val="Absatz-Standardschriftart"/>
    <w:uiPriority w:val="99"/>
    <w:semiHidden/>
    <w:unhideWhenUsed/>
    <w:rsid w:val="001516C4"/>
  </w:style>
  <w:style w:type="character" w:styleId="Endnotenzeichen">
    <w:name w:val="endnote reference"/>
    <w:basedOn w:val="Absatz-Standardschriftart"/>
    <w:uiPriority w:val="99"/>
    <w:semiHidden/>
    <w:unhideWhenUsed/>
    <w:rsid w:val="001516C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16C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16C4"/>
    <w:rPr>
      <w:rFonts w:ascii="Univers LT 57 Condensed" w:hAnsi="Univers LT 57 Condensed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516C4"/>
    <w:pPr>
      <w:spacing w:after="0"/>
      <w:ind w:left="220" w:hanging="220"/>
    </w:pPr>
  </w:style>
  <w:style w:type="paragraph" w:styleId="Makrotext">
    <w:name w:val="macro"/>
    <w:link w:val="MakrotextZchn"/>
    <w:uiPriority w:val="99"/>
    <w:semiHidden/>
    <w:unhideWhenUsed/>
    <w:rsid w:val="00151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516C4"/>
    <w:rPr>
      <w:rFonts w:ascii="Consolas" w:hAnsi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516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1516C4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516C4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1516C4"/>
    <w:pPr>
      <w:numPr>
        <w:numId w:val="4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1516C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516C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516C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516C4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516C4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516C4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516C4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516C4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516C4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516C4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516C4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516C4"/>
    <w:pPr>
      <w:numPr>
        <w:numId w:val="2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516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1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516C4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516C4"/>
    <w:rPr>
      <w:rFonts w:ascii="Univers LT 57 Condensed" w:hAnsi="Univers LT 57 Condensed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516C4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516C4"/>
    <w:rPr>
      <w:rFonts w:ascii="Univers LT 57 Condensed" w:hAnsi="Univers LT 57 Condense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16C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16C4"/>
    <w:rPr>
      <w:rFonts w:ascii="Univers LT 57 Condensed" w:hAnsi="Univers LT 57 Condensed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516C4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516C4"/>
    <w:rPr>
      <w:rFonts w:ascii="Univers LT 57 Condensed" w:hAnsi="Univers LT 57 Condensed"/>
    </w:rPr>
  </w:style>
  <w:style w:type="paragraph" w:styleId="Listenfortsetzung">
    <w:name w:val="List Continue"/>
    <w:basedOn w:val="Standard"/>
    <w:uiPriority w:val="99"/>
    <w:semiHidden/>
    <w:unhideWhenUsed/>
    <w:rsid w:val="001516C4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516C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516C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516C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516C4"/>
    <w:pPr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51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516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16C4"/>
    <w:pPr>
      <w:numPr>
        <w:ilvl w:val="1"/>
      </w:numPr>
      <w:ind w:left="1134" w:hanging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1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516C4"/>
  </w:style>
  <w:style w:type="character" w:customStyle="1" w:styleId="AnredeZchn">
    <w:name w:val="Anrede Zchn"/>
    <w:basedOn w:val="Absatz-Standardschriftart"/>
    <w:link w:val="Anrede"/>
    <w:uiPriority w:val="99"/>
    <w:semiHidden/>
    <w:rsid w:val="001516C4"/>
    <w:rPr>
      <w:rFonts w:ascii="Univers LT 57 Condensed" w:hAnsi="Univers LT 57 Condense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516C4"/>
  </w:style>
  <w:style w:type="character" w:customStyle="1" w:styleId="DatumZchn">
    <w:name w:val="Datum Zchn"/>
    <w:basedOn w:val="Absatz-Standardschriftart"/>
    <w:link w:val="Datum"/>
    <w:uiPriority w:val="99"/>
    <w:semiHidden/>
    <w:rsid w:val="001516C4"/>
    <w:rPr>
      <w:rFonts w:ascii="Univers LT 57 Condensed" w:hAnsi="Univers LT 57 Condensed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516C4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516C4"/>
    <w:rPr>
      <w:rFonts w:ascii="Univers LT 57 Condensed" w:hAnsi="Univers LT 57 Condensed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516C4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516C4"/>
    <w:rPr>
      <w:rFonts w:ascii="Univers LT 57 Condensed" w:hAnsi="Univers LT 57 Condensed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516C4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516C4"/>
    <w:rPr>
      <w:rFonts w:ascii="Univers LT 57 Condensed" w:hAnsi="Univers LT 57 Condense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516C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516C4"/>
    <w:rPr>
      <w:rFonts w:ascii="Univers LT 57 Condensed" w:hAnsi="Univers LT 57 Condensed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516C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516C4"/>
    <w:rPr>
      <w:rFonts w:ascii="Univers LT 57 Condensed" w:hAnsi="Univers LT 57 Condensed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516C4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516C4"/>
    <w:rPr>
      <w:rFonts w:ascii="Univers LT 57 Condensed" w:hAnsi="Univers LT 57 Condensed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516C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516C4"/>
    <w:rPr>
      <w:rFonts w:ascii="Univers LT 57 Condensed" w:hAnsi="Univers LT 57 Condensed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1516C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1516C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16C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516C4"/>
    <w:rPr>
      <w:b/>
      <w:bCs/>
    </w:rPr>
  </w:style>
  <w:style w:type="character" w:styleId="Hervorhebung">
    <w:name w:val="Emphasis"/>
    <w:basedOn w:val="Absatz-Standardschriftart"/>
    <w:uiPriority w:val="20"/>
    <w:qFormat/>
    <w:rsid w:val="001516C4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516C4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516C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16C4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16C4"/>
    <w:rPr>
      <w:rFonts w:ascii="Consolas" w:hAnsi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1516C4"/>
    <w:rPr>
      <w:rFonts w:ascii="Times New Roman" w:hAnsi="Times New Roman" w:cs="Times New Roman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1516C4"/>
  </w:style>
  <w:style w:type="paragraph" w:styleId="HTMLAdresse">
    <w:name w:val="HTML Address"/>
    <w:basedOn w:val="Standard"/>
    <w:link w:val="HTMLAdresseZchn"/>
    <w:uiPriority w:val="99"/>
    <w:semiHidden/>
    <w:unhideWhenUsed/>
    <w:rsid w:val="001516C4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516C4"/>
    <w:rPr>
      <w:rFonts w:ascii="Univers LT 57 Condensed" w:hAnsi="Univers LT 57 Condensed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1516C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1516C4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1516C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1516C4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516C4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516C4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1516C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1516C4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1516C4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6C4"/>
    <w:rPr>
      <w:rFonts w:ascii="Univers LT 57 Condensed" w:hAnsi="Univers LT 57 Condensed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6C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6C4"/>
    <w:rPr>
      <w:rFonts w:ascii="Tahoma" w:hAnsi="Tahoma" w:cs="Tahoma"/>
      <w:sz w:val="16"/>
      <w:szCs w:val="16"/>
    </w:rPr>
  </w:style>
  <w:style w:type="paragraph" w:styleId="KeinLeerraum">
    <w:name w:val="No Spacing"/>
    <w:aliases w:val="Überschrift 1a"/>
    <w:basedOn w:val="berschrift1"/>
    <w:next w:val="berschrift1"/>
    <w:uiPriority w:val="1"/>
    <w:qFormat/>
    <w:rsid w:val="0050568D"/>
    <w:pPr>
      <w:suppressAutoHyphens/>
    </w:pPr>
  </w:style>
  <w:style w:type="table" w:styleId="HelleSchattierung">
    <w:name w:val="Light Shading"/>
    <w:basedOn w:val="NormaleTabelle"/>
    <w:uiPriority w:val="60"/>
    <w:rsid w:val="001516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1516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1516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1516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unkleListe">
    <w:name w:val="Dark List"/>
    <w:basedOn w:val="NormaleTabelle"/>
    <w:uiPriority w:val="70"/>
    <w:rsid w:val="001516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Raster">
    <w:name w:val="Colorful Grid"/>
    <w:basedOn w:val="NormaleTabelle"/>
    <w:uiPriority w:val="73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Schattierung-Akzent1">
    <w:name w:val="Light Shading Accent 1"/>
    <w:basedOn w:val="NormaleTabelle"/>
    <w:uiPriority w:val="60"/>
    <w:rsid w:val="001516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1516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1516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151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1516C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16C4"/>
    <w:pPr>
      <w:spacing w:before="240" w:after="240"/>
      <w:ind w:left="737" w:right="737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516C4"/>
    <w:rPr>
      <w:rFonts w:ascii="Univers LT 57 Condensed" w:hAnsi="Univers LT 57 Condensed"/>
      <w:i/>
      <w:iCs/>
      <w:color w:val="000000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16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16C4"/>
    <w:rPr>
      <w:rFonts w:ascii="Univers LT 57 Condensed" w:hAnsi="Univers LT 57 Condensed"/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516C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516C4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1516C4"/>
    <w:rPr>
      <w:rFonts w:asciiTheme="minorHAnsi" w:hAnsiTheme="minorHAnsi"/>
      <w:smallCaps/>
      <w:color w:val="C0504D" w:themeColor="accent2"/>
      <w:sz w:val="2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516C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516C4"/>
    <w:rPr>
      <w:b/>
      <w:bCs/>
      <w:smallCaps/>
      <w:spacing w:val="5"/>
    </w:rPr>
  </w:style>
  <w:style w:type="paragraph" w:styleId="Literaturverzeichnis">
    <w:name w:val="Bibliography"/>
    <w:basedOn w:val="Standard"/>
    <w:next w:val="Standard"/>
    <w:uiPriority w:val="37"/>
    <w:unhideWhenUsed/>
    <w:rsid w:val="001516C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16C4"/>
    <w:pPr>
      <w:pageBreakBefore w:val="0"/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E3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E99A-EDA6-4ED7-BF4E-0E1FD1FF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uer</dc:creator>
  <cp:lastModifiedBy>ahauer</cp:lastModifiedBy>
  <cp:revision>13</cp:revision>
  <cp:lastPrinted>2016-10-25T08:11:00Z</cp:lastPrinted>
  <dcterms:created xsi:type="dcterms:W3CDTF">2016-10-17T13:10:00Z</dcterms:created>
  <dcterms:modified xsi:type="dcterms:W3CDTF">2016-11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Gesellschafterbindung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W:\Projekte\FUN\Gesellschafterbindung\Gesellschafterbindung_Citavi\Gesellschafterbindung.ctv5</vt:lpwstr>
  </property>
</Properties>
</file>